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401FA" w14:textId="77777777" w:rsidR="00C544A1" w:rsidRPr="007965A3" w:rsidRDefault="00C544A1" w:rsidP="00C544A1">
      <w:pPr>
        <w:jc w:val="center"/>
        <w:rPr>
          <w:rFonts w:ascii="標楷體" w:eastAsia="標楷體" w:hAnsi="標楷體"/>
          <w:sz w:val="40"/>
          <w:szCs w:val="40"/>
        </w:rPr>
      </w:pPr>
      <w:r w:rsidRPr="007965A3">
        <w:rPr>
          <w:rFonts w:ascii="標楷體" w:eastAsia="標楷體" w:hAnsi="標楷體" w:hint="eastAsia"/>
          <w:sz w:val="40"/>
          <w:szCs w:val="40"/>
        </w:rPr>
        <w:t>「</w:t>
      </w:r>
      <w:proofErr w:type="gramStart"/>
      <w:r w:rsidRPr="007965A3">
        <w:rPr>
          <w:rFonts w:ascii="標楷體" w:eastAsia="標楷體" w:hAnsi="標楷體" w:hint="eastAsia"/>
          <w:sz w:val="40"/>
          <w:szCs w:val="40"/>
        </w:rPr>
        <w:t>久舜營造</w:t>
      </w:r>
      <w:proofErr w:type="gramEnd"/>
      <w:r w:rsidRPr="007965A3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實習生</w:t>
      </w:r>
      <w:r w:rsidRPr="007965A3">
        <w:rPr>
          <w:rFonts w:ascii="標楷體" w:eastAsia="標楷體" w:hAnsi="標楷體" w:hint="eastAsia"/>
          <w:sz w:val="40"/>
          <w:szCs w:val="40"/>
        </w:rPr>
        <w:t>」申請書</w:t>
      </w:r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"/>
        <w:gridCol w:w="1559"/>
        <w:gridCol w:w="1134"/>
        <w:gridCol w:w="709"/>
        <w:gridCol w:w="824"/>
        <w:gridCol w:w="877"/>
        <w:gridCol w:w="1448"/>
        <w:gridCol w:w="537"/>
      </w:tblGrid>
      <w:tr w:rsidR="00C544A1" w:rsidRPr="007965A3" w14:paraId="3815279C" w14:textId="77777777" w:rsidTr="00A10180">
        <w:trPr>
          <w:trHeight w:val="812"/>
        </w:trPr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4CB65B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  <w:r w:rsidRPr="007965A3">
              <w:rPr>
                <w:rFonts w:ascii="標楷體" w:eastAsia="標楷體" w:hAnsi="標楷體" w:hint="eastAsia"/>
              </w:rPr>
              <w:t>校名：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14:paraId="5DFC6F10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別/年級：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</w:tcPr>
          <w:p w14:paraId="383DA6E2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037FF6C" w14:textId="77777777" w:rsidR="00C544A1" w:rsidRDefault="00C544A1" w:rsidP="00A10180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相片亦可</w:t>
            </w:r>
          </w:p>
          <w:p w14:paraId="6F4EAB79" w14:textId="77777777" w:rsidR="00C544A1" w:rsidRPr="007965A3" w:rsidRDefault="00C544A1" w:rsidP="00A10180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半年內半身照</w:t>
            </w:r>
          </w:p>
        </w:tc>
      </w:tr>
      <w:tr w:rsidR="00C544A1" w:rsidRPr="007965A3" w14:paraId="34CBF39B" w14:textId="77777777" w:rsidTr="00A10180">
        <w:trPr>
          <w:trHeight w:val="703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D5FD2" w14:textId="77777777" w:rsidR="00C544A1" w:rsidRDefault="00C544A1" w:rsidP="00A10180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                □男</w:t>
            </w:r>
          </w:p>
          <w:p w14:paraId="1671AE18" w14:textId="77777777" w:rsidR="00C544A1" w:rsidRPr="007965A3" w:rsidRDefault="00C544A1" w:rsidP="00A10180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□女</w:t>
            </w:r>
          </w:p>
        </w:tc>
        <w:tc>
          <w:tcPr>
            <w:tcW w:w="5386" w:type="dxa"/>
            <w:gridSpan w:val="6"/>
            <w:tcBorders>
              <w:left w:val="single" w:sz="2" w:space="0" w:color="auto"/>
            </w:tcBorders>
            <w:vAlign w:val="center"/>
          </w:tcPr>
          <w:p w14:paraId="2230880B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元生日：       年        月        日</w:t>
            </w:r>
          </w:p>
        </w:tc>
        <w:tc>
          <w:tcPr>
            <w:tcW w:w="1985" w:type="dxa"/>
            <w:gridSpan w:val="2"/>
            <w:vMerge/>
            <w:tcBorders>
              <w:right w:val="single" w:sz="12" w:space="0" w:color="auto"/>
            </w:tcBorders>
          </w:tcPr>
          <w:p w14:paraId="3ADFBFC0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</w:p>
        </w:tc>
      </w:tr>
      <w:tr w:rsidR="00C544A1" w:rsidRPr="007965A3" w14:paraId="68A4EB2D" w14:textId="77777777" w:rsidTr="00A10180">
        <w:trPr>
          <w:trHeight w:val="567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F4D4665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5386" w:type="dxa"/>
            <w:gridSpan w:val="6"/>
            <w:vAlign w:val="center"/>
          </w:tcPr>
          <w:p w14:paraId="2292564D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198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30597FF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</w:p>
        </w:tc>
      </w:tr>
      <w:tr w:rsidR="00C544A1" w:rsidRPr="007965A3" w14:paraId="79B9E42B" w14:textId="77777777" w:rsidTr="00A10180">
        <w:trPr>
          <w:trHeight w:val="454"/>
        </w:trPr>
        <w:tc>
          <w:tcPr>
            <w:tcW w:w="6946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DEF983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：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6DA1A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</w:p>
        </w:tc>
      </w:tr>
      <w:tr w:rsidR="00C544A1" w:rsidRPr="007965A3" w14:paraId="0553067E" w14:textId="77777777" w:rsidTr="00A10180">
        <w:trPr>
          <w:trHeight w:val="454"/>
        </w:trPr>
        <w:tc>
          <w:tcPr>
            <w:tcW w:w="6946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7345D2" w14:textId="77777777" w:rsidR="00C544A1" w:rsidRPr="007965A3" w:rsidRDefault="00C544A1" w:rsidP="00A10180">
            <w:pPr>
              <w:ind w:leftChars="-6" w:left="-14" w:firstLineChars="6" w:firstLine="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：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4A8166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</w:p>
        </w:tc>
      </w:tr>
      <w:tr w:rsidR="00C544A1" w:rsidRPr="007965A3" w14:paraId="539A476C" w14:textId="77777777" w:rsidTr="00A10180">
        <w:trPr>
          <w:trHeight w:val="284"/>
        </w:trPr>
        <w:tc>
          <w:tcPr>
            <w:tcW w:w="1560" w:type="dxa"/>
            <w:tcBorders>
              <w:left w:val="single" w:sz="12" w:space="0" w:color="auto"/>
            </w:tcBorders>
          </w:tcPr>
          <w:p w14:paraId="5D2CBA7B" w14:textId="77777777" w:rsidR="00C544A1" w:rsidRPr="007965A3" w:rsidRDefault="00C544A1" w:rsidP="00A101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1701" w:type="dxa"/>
          </w:tcPr>
          <w:p w14:paraId="17FAEF0E" w14:textId="77777777" w:rsidR="00C544A1" w:rsidRPr="007965A3" w:rsidRDefault="00C544A1" w:rsidP="00A10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10B1B4EB" w14:textId="77777777" w:rsidR="00C544A1" w:rsidRPr="007965A3" w:rsidRDefault="00C544A1" w:rsidP="00A101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申請人關係</w:t>
            </w:r>
          </w:p>
        </w:tc>
        <w:tc>
          <w:tcPr>
            <w:tcW w:w="1843" w:type="dxa"/>
            <w:gridSpan w:val="2"/>
          </w:tcPr>
          <w:p w14:paraId="0C766421" w14:textId="77777777" w:rsidR="00C544A1" w:rsidRPr="007965A3" w:rsidRDefault="00C544A1" w:rsidP="00A10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bottom w:val="dotDotDash" w:sz="18" w:space="0" w:color="2E74B5" w:themeColor="accent5" w:themeShade="BF"/>
            </w:tcBorders>
          </w:tcPr>
          <w:p w14:paraId="34EC07C7" w14:textId="77777777" w:rsidR="00C544A1" w:rsidRPr="007965A3" w:rsidRDefault="00C544A1" w:rsidP="00A101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985" w:type="dxa"/>
            <w:gridSpan w:val="2"/>
            <w:tcBorders>
              <w:bottom w:val="dotDotDash" w:sz="18" w:space="0" w:color="2E74B5" w:themeColor="accent5" w:themeShade="BF"/>
              <w:right w:val="single" w:sz="12" w:space="0" w:color="auto"/>
            </w:tcBorders>
          </w:tcPr>
          <w:p w14:paraId="5DF32333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</w:p>
        </w:tc>
      </w:tr>
      <w:tr w:rsidR="00C544A1" w:rsidRPr="007965A3" w14:paraId="50B232F2" w14:textId="77777777" w:rsidTr="00A10180">
        <w:trPr>
          <w:trHeight w:val="636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0B2E9A7" w14:textId="77777777" w:rsidR="00C544A1" w:rsidRPr="007965A3" w:rsidRDefault="00C544A1" w:rsidP="00A101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成期</w:t>
            </w:r>
          </w:p>
        </w:tc>
        <w:tc>
          <w:tcPr>
            <w:tcW w:w="1701" w:type="dxa"/>
            <w:vAlign w:val="center"/>
          </w:tcPr>
          <w:p w14:paraId="4ABA8954" w14:textId="77777777" w:rsidR="00C544A1" w:rsidRPr="007965A3" w:rsidRDefault="00C544A1" w:rsidP="00A101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業總平均</w:t>
            </w:r>
          </w:p>
        </w:tc>
        <w:tc>
          <w:tcPr>
            <w:tcW w:w="1842" w:type="dxa"/>
            <w:gridSpan w:val="2"/>
            <w:vAlign w:val="center"/>
          </w:tcPr>
          <w:p w14:paraId="7133374D" w14:textId="77777777" w:rsidR="00C544A1" w:rsidRDefault="00C544A1" w:rsidP="00A101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排名</w:t>
            </w:r>
          </w:p>
          <w:p w14:paraId="54DD725E" w14:textId="77777777" w:rsidR="00C544A1" w:rsidRPr="007965A3" w:rsidRDefault="00C544A1" w:rsidP="00A10180">
            <w:pPr>
              <w:jc w:val="center"/>
              <w:rPr>
                <w:rFonts w:ascii="標楷體" w:eastAsia="標楷體" w:hAnsi="標楷體"/>
              </w:rPr>
            </w:pPr>
            <w:r w:rsidRPr="003A44C7">
              <w:rPr>
                <w:rFonts w:ascii="標楷體" w:eastAsia="標楷體" w:hAnsi="標楷體" w:hint="eastAsia"/>
                <w:sz w:val="16"/>
              </w:rPr>
              <w:t>(系排名/系總人數</w:t>
            </w:r>
            <w:r>
              <w:rPr>
                <w:rFonts w:ascii="標楷體" w:eastAsia="標楷體" w:hAnsi="標楷體" w:hint="eastAsia"/>
                <w:sz w:val="16"/>
              </w:rPr>
              <w:t>)</w:t>
            </w:r>
          </w:p>
        </w:tc>
        <w:tc>
          <w:tcPr>
            <w:tcW w:w="1843" w:type="dxa"/>
            <w:gridSpan w:val="2"/>
            <w:tcBorders>
              <w:right w:val="dotDotDash" w:sz="18" w:space="0" w:color="2E74B5" w:themeColor="accent5" w:themeShade="BF"/>
            </w:tcBorders>
            <w:vAlign w:val="center"/>
          </w:tcPr>
          <w:p w14:paraId="4E79617B" w14:textId="77777777" w:rsidR="00C544A1" w:rsidRPr="007965A3" w:rsidRDefault="00C544A1" w:rsidP="00A101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行成績</w:t>
            </w:r>
          </w:p>
        </w:tc>
        <w:tc>
          <w:tcPr>
            <w:tcW w:w="1701" w:type="dxa"/>
            <w:gridSpan w:val="2"/>
            <w:tcBorders>
              <w:top w:val="dotDotDash" w:sz="18" w:space="0" w:color="2E74B5" w:themeColor="accent5" w:themeShade="BF"/>
              <w:left w:val="dotDotDash" w:sz="18" w:space="0" w:color="2E74B5" w:themeColor="accent5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83A7" w14:textId="77777777" w:rsidR="00C544A1" w:rsidRDefault="00C544A1" w:rsidP="00A101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處分情形</w:t>
            </w:r>
          </w:p>
          <w:p w14:paraId="32D05A96" w14:textId="77777777" w:rsidR="00C544A1" w:rsidRPr="003A44C7" w:rsidRDefault="00C544A1" w:rsidP="00A1018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A44C7">
              <w:rPr>
                <w:rFonts w:ascii="標楷體" w:eastAsia="標楷體" w:hAnsi="標楷體" w:hint="eastAsia"/>
                <w:sz w:val="20"/>
                <w:szCs w:val="16"/>
              </w:rPr>
              <w:t>(校方確認)</w:t>
            </w:r>
          </w:p>
        </w:tc>
        <w:tc>
          <w:tcPr>
            <w:tcW w:w="1985" w:type="dxa"/>
            <w:gridSpan w:val="2"/>
            <w:tcBorders>
              <w:top w:val="dotDotDash" w:sz="18" w:space="0" w:color="2E74B5" w:themeColor="accent5" w:themeShade="BF"/>
              <w:left w:val="single" w:sz="4" w:space="0" w:color="auto"/>
              <w:bottom w:val="single" w:sz="4" w:space="0" w:color="auto"/>
              <w:right w:val="dotDotDash" w:sz="18" w:space="0" w:color="2E74B5" w:themeColor="accent5" w:themeShade="BF"/>
            </w:tcBorders>
            <w:shd w:val="clear" w:color="auto" w:fill="auto"/>
            <w:vAlign w:val="center"/>
          </w:tcPr>
          <w:p w14:paraId="7E2FF9D1" w14:textId="77777777" w:rsidR="00C544A1" w:rsidRDefault="00C544A1" w:rsidP="00A101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審審核</w:t>
            </w:r>
          </w:p>
          <w:p w14:paraId="118FB227" w14:textId="77777777" w:rsidR="00C544A1" w:rsidRPr="007965A3" w:rsidRDefault="00C544A1" w:rsidP="00A10180">
            <w:pPr>
              <w:jc w:val="center"/>
              <w:rPr>
                <w:rFonts w:ascii="標楷體" w:eastAsia="標楷體" w:hAnsi="標楷體"/>
              </w:rPr>
            </w:pPr>
            <w:r w:rsidRPr="003A44C7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3A44C7">
              <w:rPr>
                <w:rFonts w:ascii="標楷體" w:eastAsia="標楷體" w:hAnsi="標楷體" w:hint="eastAsia"/>
                <w:sz w:val="20"/>
              </w:rPr>
              <w:t>久舜營造</w:t>
            </w:r>
            <w:proofErr w:type="gramEnd"/>
            <w:r w:rsidRPr="003A44C7">
              <w:rPr>
                <w:rFonts w:ascii="標楷體" w:eastAsia="標楷體" w:hAnsi="標楷體" w:hint="eastAsia"/>
                <w:sz w:val="20"/>
              </w:rPr>
              <w:t>填寫)</w:t>
            </w:r>
          </w:p>
        </w:tc>
      </w:tr>
      <w:tr w:rsidR="00C544A1" w:rsidRPr="007965A3" w14:paraId="479F3BFE" w14:textId="77777777" w:rsidTr="00A10180">
        <w:trPr>
          <w:trHeight w:val="28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5F595144" w14:textId="77777777" w:rsidR="00C544A1" w:rsidRPr="007965A3" w:rsidRDefault="00C544A1" w:rsidP="00A101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一學期</w:t>
            </w:r>
          </w:p>
        </w:tc>
        <w:tc>
          <w:tcPr>
            <w:tcW w:w="1701" w:type="dxa"/>
            <w:vAlign w:val="center"/>
          </w:tcPr>
          <w:p w14:paraId="008F985D" w14:textId="77777777" w:rsidR="00C544A1" w:rsidRPr="007965A3" w:rsidRDefault="00C544A1" w:rsidP="00A10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FD4E887" w14:textId="77777777" w:rsidR="00C544A1" w:rsidRPr="007965A3" w:rsidRDefault="00C544A1" w:rsidP="00A10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right w:val="dotDotDash" w:sz="18" w:space="0" w:color="2E74B5" w:themeColor="accent5" w:themeShade="BF"/>
            </w:tcBorders>
            <w:vAlign w:val="center"/>
          </w:tcPr>
          <w:p w14:paraId="45E9341F" w14:textId="77777777" w:rsidR="00C544A1" w:rsidRPr="007965A3" w:rsidRDefault="00C544A1" w:rsidP="00A10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DotDash" w:sz="18" w:space="0" w:color="2E74B5" w:themeColor="accent5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6DA1" w14:textId="77777777" w:rsidR="00C544A1" w:rsidRPr="007965A3" w:rsidRDefault="00C544A1" w:rsidP="00A10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8" w:space="0" w:color="2E74B5" w:themeColor="accent5" w:themeShade="BF"/>
            </w:tcBorders>
            <w:shd w:val="clear" w:color="auto" w:fill="auto"/>
            <w:vAlign w:val="center"/>
          </w:tcPr>
          <w:p w14:paraId="66578BE8" w14:textId="77777777" w:rsidR="00C544A1" w:rsidRPr="007965A3" w:rsidRDefault="00C544A1" w:rsidP="00A101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44A1" w:rsidRPr="007965A3" w14:paraId="27B46E45" w14:textId="77777777" w:rsidTr="00A10180">
        <w:trPr>
          <w:trHeight w:val="284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</w:tcPr>
          <w:p w14:paraId="42CD4AA7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B5B82A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6718BF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dotDotDash" w:sz="18" w:space="0" w:color="2E74B5" w:themeColor="accent5" w:themeShade="BF"/>
            </w:tcBorders>
          </w:tcPr>
          <w:p w14:paraId="642D2A08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DotDash" w:sz="18" w:space="0" w:color="2E74B5" w:themeColor="accent5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5C29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8" w:space="0" w:color="2E74B5" w:themeColor="accent5" w:themeShade="BF"/>
            </w:tcBorders>
            <w:shd w:val="clear" w:color="auto" w:fill="auto"/>
          </w:tcPr>
          <w:p w14:paraId="5C864FE8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</w:p>
        </w:tc>
      </w:tr>
      <w:tr w:rsidR="00C544A1" w:rsidRPr="007965A3" w14:paraId="56152909" w14:textId="77777777" w:rsidTr="00A10180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</w:tcBorders>
          </w:tcPr>
          <w:p w14:paraId="4FF711A0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6C08AE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4F95E815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dotDotDash" w:sz="18" w:space="0" w:color="2E74B5" w:themeColor="accent5" w:themeShade="BF"/>
            </w:tcBorders>
          </w:tcPr>
          <w:p w14:paraId="44F5448C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CAF865" wp14:editId="58A8222B">
                      <wp:simplePos x="0" y="0"/>
                      <wp:positionH relativeFrom="column">
                        <wp:posOffset>1062354</wp:posOffset>
                      </wp:positionH>
                      <wp:positionV relativeFrom="paragraph">
                        <wp:posOffset>227965</wp:posOffset>
                      </wp:positionV>
                      <wp:extent cx="2428875" cy="0"/>
                      <wp:effectExtent l="0" t="0" r="9525" b="1905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BE76D" id="直線接點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5pt,17.95pt" to="274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" strokecolor="black [3200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DotDash" w:sz="18" w:space="0" w:color="2E74B5" w:themeColor="accent5" w:themeShade="BF"/>
              <w:bottom w:val="dotDotDash" w:sz="18" w:space="0" w:color="2E74B5" w:themeColor="accent5" w:themeShade="BF"/>
              <w:right w:val="single" w:sz="4" w:space="0" w:color="auto"/>
            </w:tcBorders>
            <w:shd w:val="clear" w:color="auto" w:fill="auto"/>
          </w:tcPr>
          <w:p w14:paraId="10537D50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DotDash" w:sz="18" w:space="0" w:color="2E74B5" w:themeColor="accent5" w:themeShade="BF"/>
              <w:right w:val="dotDotDash" w:sz="18" w:space="0" w:color="2E74B5" w:themeColor="accent5" w:themeShade="BF"/>
            </w:tcBorders>
            <w:shd w:val="clear" w:color="auto" w:fill="auto"/>
          </w:tcPr>
          <w:p w14:paraId="6DFB205B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</w:p>
        </w:tc>
      </w:tr>
      <w:tr w:rsidR="00C544A1" w:rsidRPr="007965A3" w14:paraId="58E9ED9E" w14:textId="77777777" w:rsidTr="00A10180">
        <w:trPr>
          <w:trHeight w:val="937"/>
        </w:trPr>
        <w:tc>
          <w:tcPr>
            <w:tcW w:w="1063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4205B" w14:textId="77777777" w:rsidR="00C544A1" w:rsidRPr="009479E7" w:rsidRDefault="00C544A1" w:rsidP="00A10180">
            <w:pPr>
              <w:rPr>
                <w:rFonts w:ascii="標楷體" w:eastAsia="標楷體" w:hAnsi="標楷體"/>
              </w:rPr>
            </w:pPr>
            <w:r w:rsidRPr="008C1797">
              <w:rPr>
                <w:rFonts w:ascii="標楷體" w:eastAsia="標楷體" w:hAnsi="標楷體" w:hint="eastAsia"/>
              </w:rPr>
              <w:t>※ 申請資格類別：□一般</w:t>
            </w:r>
            <w:r w:rsidRPr="008C1797">
              <w:rPr>
                <w:rFonts w:eastAsia="標楷體" w:hint="eastAsia"/>
              </w:rPr>
              <w:t>學生</w:t>
            </w:r>
            <w:r w:rsidRPr="008C1797">
              <w:rPr>
                <w:rFonts w:ascii="標楷體" w:eastAsia="標楷體" w:hAnsi="標楷體" w:hint="eastAsia"/>
              </w:rPr>
              <w:t xml:space="preserve">   □</w:t>
            </w:r>
            <w:r w:rsidRPr="008C1797">
              <w:rPr>
                <w:rFonts w:eastAsia="標楷體" w:hint="eastAsia"/>
              </w:rPr>
              <w:t>家境清寒學生</w:t>
            </w:r>
            <w:r w:rsidRPr="009479E7">
              <w:rPr>
                <w:rFonts w:ascii="標楷體" w:eastAsia="標楷體" w:hAnsi="標楷體" w:hint="eastAsia"/>
              </w:rPr>
              <w:t xml:space="preserve">                                  </w:t>
            </w:r>
          </w:p>
        </w:tc>
      </w:tr>
      <w:tr w:rsidR="00C544A1" w:rsidRPr="007965A3" w14:paraId="70BED399" w14:textId="77777777" w:rsidTr="00A10180">
        <w:trPr>
          <w:trHeight w:val="1146"/>
        </w:trPr>
        <w:tc>
          <w:tcPr>
            <w:tcW w:w="7770" w:type="dxa"/>
            <w:gridSpan w:val="7"/>
            <w:vMerge w:val="restart"/>
            <w:tcBorders>
              <w:left w:val="single" w:sz="12" w:space="0" w:color="auto"/>
              <w:right w:val="dotDash" w:sz="18" w:space="0" w:color="2E74B5" w:themeColor="accent5" w:themeShade="BF"/>
            </w:tcBorders>
          </w:tcPr>
          <w:p w14:paraId="71CBCC25" w14:textId="77777777" w:rsidR="00C544A1" w:rsidRDefault="00C544A1" w:rsidP="00A101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/指導教授推薦意見：(</w:t>
            </w: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14:paraId="326396A3" w14:textId="77777777" w:rsidR="00C544A1" w:rsidRDefault="00C544A1" w:rsidP="00A10180">
            <w:pPr>
              <w:rPr>
                <w:rFonts w:ascii="標楷體" w:eastAsia="標楷體" w:hAnsi="標楷體"/>
              </w:rPr>
            </w:pPr>
          </w:p>
          <w:p w14:paraId="3196B3F9" w14:textId="77777777" w:rsidR="00C544A1" w:rsidRDefault="00C544A1" w:rsidP="00A10180">
            <w:pPr>
              <w:rPr>
                <w:rFonts w:ascii="標楷體" w:eastAsia="標楷體" w:hAnsi="標楷體"/>
              </w:rPr>
            </w:pPr>
          </w:p>
          <w:p w14:paraId="7D83193E" w14:textId="77777777" w:rsidR="00C544A1" w:rsidRDefault="00C544A1" w:rsidP="00A10180">
            <w:pPr>
              <w:rPr>
                <w:rFonts w:ascii="標楷體" w:eastAsia="標楷體" w:hAnsi="標楷體"/>
              </w:rPr>
            </w:pPr>
          </w:p>
          <w:p w14:paraId="296C4BCC" w14:textId="77777777" w:rsidR="00C544A1" w:rsidRDefault="00C544A1" w:rsidP="00A10180">
            <w:pPr>
              <w:rPr>
                <w:rFonts w:ascii="標楷體" w:eastAsia="標楷體" w:hAnsi="標楷體"/>
              </w:rPr>
            </w:pPr>
          </w:p>
          <w:p w14:paraId="3AA496B8" w14:textId="77777777" w:rsidR="00C544A1" w:rsidRPr="007965A3" w:rsidRDefault="00C544A1" w:rsidP="00A101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導師/指導教授簽名：</w:t>
            </w:r>
          </w:p>
        </w:tc>
        <w:tc>
          <w:tcPr>
            <w:tcW w:w="2862" w:type="dxa"/>
            <w:gridSpan w:val="3"/>
            <w:tcBorders>
              <w:top w:val="dotDash" w:sz="18" w:space="0" w:color="2E74B5" w:themeColor="accent5" w:themeShade="BF"/>
              <w:left w:val="dotDash" w:sz="18" w:space="0" w:color="2E74B5" w:themeColor="accent5" w:themeShade="BF"/>
              <w:bottom w:val="single" w:sz="12" w:space="0" w:color="auto"/>
              <w:right w:val="dotDash" w:sz="18" w:space="0" w:color="2E74B5" w:themeColor="accent5" w:themeShade="BF"/>
            </w:tcBorders>
          </w:tcPr>
          <w:p w14:paraId="5736E0DE" w14:textId="77777777" w:rsidR="00C544A1" w:rsidRPr="00BA1E7A" w:rsidRDefault="00C544A1" w:rsidP="00A101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A1E7A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BA1E7A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BA1E7A">
              <w:rPr>
                <w:rFonts w:ascii="標楷體" w:eastAsia="標楷體" w:hAnsi="標楷體" w:hint="eastAsia"/>
                <w:szCs w:val="24"/>
              </w:rPr>
              <w:t>長確認章：</w:t>
            </w:r>
          </w:p>
          <w:p w14:paraId="6F5D7E2F" w14:textId="77777777" w:rsidR="00C544A1" w:rsidRPr="00BA1E7A" w:rsidRDefault="00C544A1" w:rsidP="00A1018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544A1" w:rsidRPr="007965A3" w14:paraId="31B933ED" w14:textId="77777777" w:rsidTr="00A10180">
        <w:trPr>
          <w:trHeight w:val="906"/>
        </w:trPr>
        <w:tc>
          <w:tcPr>
            <w:tcW w:w="7770" w:type="dxa"/>
            <w:gridSpan w:val="7"/>
            <w:vMerge/>
            <w:tcBorders>
              <w:left w:val="single" w:sz="12" w:space="0" w:color="auto"/>
              <w:right w:val="dotDash" w:sz="18" w:space="0" w:color="2E74B5" w:themeColor="accent5" w:themeShade="BF"/>
            </w:tcBorders>
          </w:tcPr>
          <w:p w14:paraId="63C87E9B" w14:textId="77777777" w:rsidR="00C544A1" w:rsidRDefault="00C544A1" w:rsidP="00A10180">
            <w:pPr>
              <w:rPr>
                <w:rFonts w:ascii="標楷體" w:eastAsia="標楷體" w:hAnsi="標楷體"/>
              </w:rPr>
            </w:pPr>
          </w:p>
        </w:tc>
        <w:tc>
          <w:tcPr>
            <w:tcW w:w="2862" w:type="dxa"/>
            <w:gridSpan w:val="3"/>
            <w:tcBorders>
              <w:top w:val="single" w:sz="12" w:space="0" w:color="auto"/>
              <w:left w:val="dotDash" w:sz="18" w:space="0" w:color="2E74B5" w:themeColor="accent5" w:themeShade="BF"/>
              <w:bottom w:val="single" w:sz="12" w:space="0" w:color="auto"/>
              <w:right w:val="dotDash" w:sz="18" w:space="0" w:color="2E74B5" w:themeColor="accent5" w:themeShade="BF"/>
            </w:tcBorders>
          </w:tcPr>
          <w:p w14:paraId="1DADDB0D" w14:textId="77777777" w:rsidR="00C544A1" w:rsidRPr="00BA1E7A" w:rsidRDefault="00C544A1" w:rsidP="00A10180">
            <w:pPr>
              <w:rPr>
                <w:rFonts w:ascii="標楷體" w:eastAsia="標楷體" w:hAnsi="標楷體"/>
                <w:szCs w:val="24"/>
              </w:rPr>
            </w:pPr>
            <w:r w:rsidRPr="00BA1E7A">
              <w:rPr>
                <w:rFonts w:ascii="標楷體" w:eastAsia="標楷體" w:hAnsi="標楷體" w:hint="eastAsia"/>
                <w:szCs w:val="24"/>
              </w:rPr>
              <w:t>組長/承辦人確認章：</w:t>
            </w:r>
          </w:p>
        </w:tc>
      </w:tr>
      <w:tr w:rsidR="00C544A1" w:rsidRPr="007965A3" w14:paraId="158B34FB" w14:textId="77777777" w:rsidTr="00A10180">
        <w:trPr>
          <w:trHeight w:val="2213"/>
        </w:trPr>
        <w:tc>
          <w:tcPr>
            <w:tcW w:w="7770" w:type="dxa"/>
            <w:gridSpan w:val="7"/>
            <w:tcBorders>
              <w:left w:val="single" w:sz="12" w:space="0" w:color="auto"/>
              <w:right w:val="dotDash" w:sz="18" w:space="0" w:color="2E74B5" w:themeColor="accent5" w:themeShade="BF"/>
            </w:tcBorders>
          </w:tcPr>
          <w:p w14:paraId="2909D966" w14:textId="77777777" w:rsidR="00C544A1" w:rsidRPr="00747060" w:rsidRDefault="00C544A1" w:rsidP="00A10180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>檢附資料：(</w:t>
            </w:r>
            <w:proofErr w:type="gramStart"/>
            <w:r>
              <w:rPr>
                <w:rFonts w:ascii="標楷體" w:eastAsia="標楷體" w:hAnsi="標楷體" w:hint="eastAsia"/>
                <w:sz w:val="21"/>
                <w:szCs w:val="21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為必繳資料)</w:t>
            </w:r>
          </w:p>
          <w:p w14:paraId="79E5F0C6" w14:textId="77777777" w:rsidR="00C544A1" w:rsidRPr="00747060" w:rsidRDefault="00C544A1" w:rsidP="00A10180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proofErr w:type="gramStart"/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>▓</w:t>
            </w:r>
            <w:proofErr w:type="gramEnd"/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 xml:space="preserve"> 1.申請書(經班導師/專案研究指導教授確認並簽名推薦)</w:t>
            </w:r>
          </w:p>
          <w:p w14:paraId="0552CA27" w14:textId="77777777" w:rsidR="00C544A1" w:rsidRPr="00747060" w:rsidRDefault="00C544A1" w:rsidP="00A10180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proofErr w:type="gramStart"/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>▓</w:t>
            </w:r>
            <w:proofErr w:type="gramEnd"/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 xml:space="preserve"> 2.自  傳</w:t>
            </w:r>
          </w:p>
          <w:p w14:paraId="5421F523" w14:textId="77777777" w:rsidR="00C544A1" w:rsidRPr="00747060" w:rsidRDefault="00C544A1" w:rsidP="00A10180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proofErr w:type="gramStart"/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>▓</w:t>
            </w:r>
            <w:proofErr w:type="gramEnd"/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 xml:space="preserve"> 3.身份證正反面影本</w:t>
            </w:r>
          </w:p>
          <w:p w14:paraId="35C617AE" w14:textId="77777777" w:rsidR="00C544A1" w:rsidRDefault="00C544A1" w:rsidP="00A10180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proofErr w:type="gramStart"/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>▓</w:t>
            </w:r>
            <w:proofErr w:type="gramEnd"/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 xml:space="preserve"> 4.學生證正反面影本(需</w:t>
            </w:r>
            <w:proofErr w:type="gramStart"/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>加蓋當學期</w:t>
            </w:r>
            <w:proofErr w:type="gramEnd"/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>註冊章)或在學證明書正本</w:t>
            </w:r>
          </w:p>
          <w:p w14:paraId="0B87517F" w14:textId="77777777" w:rsidR="00C544A1" w:rsidRPr="00747060" w:rsidRDefault="00C544A1" w:rsidP="00A10180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proofErr w:type="gramStart"/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>▓</w:t>
            </w:r>
            <w:proofErr w:type="gramEnd"/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 xml:space="preserve"> 5.操行成績最近一學期達80分或甲等以上證明。</w:t>
            </w:r>
          </w:p>
          <w:p w14:paraId="614E1C19" w14:textId="77777777" w:rsidR="00C544A1" w:rsidRPr="00747060" w:rsidRDefault="00C544A1" w:rsidP="00A10180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proofErr w:type="gramStart"/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>▓</w:t>
            </w:r>
            <w:proofErr w:type="gramEnd"/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6</w:t>
            </w:r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>.</w:t>
            </w:r>
            <w:r w:rsidRPr="008C1797">
              <w:rPr>
                <w:rFonts w:ascii="標楷體" w:eastAsia="標楷體" w:hAnsi="標楷體" w:hint="eastAsia"/>
                <w:sz w:val="21"/>
                <w:szCs w:val="21"/>
              </w:rPr>
              <w:t>清寒學生請檢</w:t>
            </w:r>
            <w:proofErr w:type="gramStart"/>
            <w:r w:rsidRPr="008C1797">
              <w:rPr>
                <w:rFonts w:ascii="標楷體" w:eastAsia="標楷體" w:hAnsi="標楷體" w:hint="eastAsia"/>
                <w:sz w:val="21"/>
                <w:szCs w:val="21"/>
              </w:rPr>
              <w:t>附</w:t>
            </w:r>
            <w:proofErr w:type="gramEnd"/>
            <w:r w:rsidRPr="008C1797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</w:p>
          <w:p w14:paraId="0C98D64F" w14:textId="77777777" w:rsidR="00C544A1" w:rsidRPr="00747060" w:rsidRDefault="00C544A1" w:rsidP="00A10180">
            <w:pPr>
              <w:spacing w:line="240" w:lineRule="exact"/>
              <w:ind w:left="825" w:hangingChars="393" w:hanging="825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    (</w:t>
            </w:r>
            <w:r>
              <w:rPr>
                <w:rFonts w:ascii="標楷體" w:eastAsia="標楷體" w:hAnsi="標楷體"/>
                <w:sz w:val="21"/>
                <w:szCs w:val="21"/>
              </w:rPr>
              <w:t>a)</w:t>
            </w:r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>中低收或低收入戶證明(政府機關發給當年度有效期間內之正式「中低收或低收入戶證明書」正本。村里鄰長發給之清寒證明，不列入審查範圍。)</w:t>
            </w:r>
          </w:p>
          <w:p w14:paraId="5E624567" w14:textId="77777777" w:rsidR="00C544A1" w:rsidRPr="00747060" w:rsidRDefault="00C544A1" w:rsidP="00A10180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   </w:t>
            </w:r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Pr="00747060">
              <w:rPr>
                <w:rFonts w:ascii="標楷體" w:eastAsia="標楷體" w:hAnsi="標楷體"/>
                <w:sz w:val="21"/>
                <w:szCs w:val="21"/>
              </w:rPr>
              <w:t>b)</w:t>
            </w:r>
            <w:r w:rsidRPr="00747060">
              <w:rPr>
                <w:rFonts w:ascii="標楷體" w:eastAsia="標楷體" w:hAnsi="標楷體" w:hint="eastAsia"/>
                <w:sz w:val="21"/>
                <w:szCs w:val="21"/>
              </w:rPr>
              <w:t>操行成績最近一學期達80分或甲等以上證明。</w:t>
            </w:r>
          </w:p>
        </w:tc>
        <w:tc>
          <w:tcPr>
            <w:tcW w:w="2862" w:type="dxa"/>
            <w:gridSpan w:val="3"/>
            <w:tcBorders>
              <w:top w:val="single" w:sz="12" w:space="0" w:color="auto"/>
              <w:left w:val="dotDash" w:sz="18" w:space="0" w:color="2E74B5" w:themeColor="accent5" w:themeShade="BF"/>
              <w:bottom w:val="dotDash" w:sz="18" w:space="0" w:color="2E74B5" w:themeColor="accent5" w:themeShade="BF"/>
              <w:right w:val="dotDash" w:sz="18" w:space="0" w:color="2E74B5" w:themeColor="accent5" w:themeShade="BF"/>
            </w:tcBorders>
          </w:tcPr>
          <w:p w14:paraId="7B0D5CCD" w14:textId="77777777" w:rsidR="00C544A1" w:rsidRPr="00BA1E7A" w:rsidRDefault="00C544A1" w:rsidP="00A101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A1E7A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BA1E7A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BA1E7A">
              <w:rPr>
                <w:rFonts w:ascii="標楷體" w:eastAsia="標楷體" w:hAnsi="標楷體" w:hint="eastAsia"/>
                <w:szCs w:val="24"/>
              </w:rPr>
              <w:t>處確認章：</w:t>
            </w:r>
          </w:p>
          <w:p w14:paraId="4AAE2340" w14:textId="77777777" w:rsidR="00C544A1" w:rsidRPr="00BA1E7A" w:rsidRDefault="00C544A1" w:rsidP="00A1018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544A1" w:rsidRPr="007965A3" w14:paraId="3BF7EA35" w14:textId="77777777" w:rsidTr="00A10180">
        <w:trPr>
          <w:trHeight w:val="567"/>
        </w:trPr>
        <w:tc>
          <w:tcPr>
            <w:tcW w:w="1063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C35C9" w14:textId="77777777" w:rsidR="00C544A1" w:rsidRDefault="00C544A1" w:rsidP="00A10180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BA1E7A">
              <w:rPr>
                <w:rFonts w:ascii="標楷體" w:eastAsia="標楷體" w:hAnsi="標楷體" w:hint="eastAsia"/>
                <w:sz w:val="22"/>
              </w:rPr>
              <w:t>＊</w:t>
            </w:r>
            <w:proofErr w:type="gramEnd"/>
            <w:r w:rsidRPr="00BA1E7A">
              <w:rPr>
                <w:rFonts w:ascii="標楷體" w:eastAsia="標楷體" w:hAnsi="標楷體" w:hint="eastAsia"/>
                <w:sz w:val="22"/>
              </w:rPr>
              <w:t xml:space="preserve">　本人已詳閱本</w:t>
            </w:r>
            <w:r>
              <w:rPr>
                <w:rFonts w:ascii="標楷體" w:eastAsia="標楷體" w:hAnsi="標楷體" w:hint="eastAsia"/>
                <w:sz w:val="22"/>
              </w:rPr>
              <w:t>實習生</w:t>
            </w:r>
            <w:r w:rsidRPr="00BA1E7A">
              <w:rPr>
                <w:rFonts w:ascii="標楷體" w:eastAsia="標楷體" w:hAnsi="標楷體" w:hint="eastAsia"/>
                <w:sz w:val="22"/>
              </w:rPr>
              <w:t>之相關辦法，申請書內所填寫</w:t>
            </w:r>
            <w:proofErr w:type="gramStart"/>
            <w:r w:rsidRPr="00BA1E7A">
              <w:rPr>
                <w:rFonts w:ascii="標楷體" w:eastAsia="標楷體" w:hAnsi="標楷體" w:hint="eastAsia"/>
                <w:sz w:val="22"/>
              </w:rPr>
              <w:t>內容均屬確實</w:t>
            </w:r>
            <w:proofErr w:type="gramEnd"/>
            <w:r w:rsidRPr="00BA1E7A">
              <w:rPr>
                <w:rFonts w:ascii="標楷體" w:eastAsia="標楷體" w:hAnsi="標楷體" w:hint="eastAsia"/>
                <w:sz w:val="22"/>
              </w:rPr>
              <w:t>，如有虛偽情事，本人將負一切責任。</w:t>
            </w:r>
          </w:p>
          <w:p w14:paraId="70282720" w14:textId="77777777" w:rsidR="00C544A1" w:rsidRDefault="00C544A1" w:rsidP="00A1018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並同意將本次申請相關資料提供設獎單位，做為實習生之評審與核發之依據，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且概不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退件。</w:t>
            </w:r>
          </w:p>
          <w:p w14:paraId="4F71DEED" w14:textId="77777777" w:rsidR="00C544A1" w:rsidRDefault="00C544A1" w:rsidP="00A101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339F9E" wp14:editId="687F3BA0">
                      <wp:simplePos x="0" y="0"/>
                      <wp:positionH relativeFrom="column">
                        <wp:posOffset>4502785</wp:posOffset>
                      </wp:positionH>
                      <wp:positionV relativeFrom="paragraph">
                        <wp:posOffset>347980</wp:posOffset>
                      </wp:positionV>
                      <wp:extent cx="1885950" cy="0"/>
                      <wp:effectExtent l="0" t="0" r="1905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FA976" id="直線接點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55pt,27.4pt" to="503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                              </w:t>
            </w:r>
            <w:r w:rsidRPr="00BA1E7A">
              <w:rPr>
                <w:rFonts w:ascii="標楷體" w:eastAsia="標楷體" w:hAnsi="標楷體" w:hint="eastAsia"/>
              </w:rPr>
              <w:t xml:space="preserve"> </w:t>
            </w:r>
            <w:r w:rsidRPr="00E7150F">
              <w:rPr>
                <w:rFonts w:ascii="標楷體" w:eastAsia="標楷體" w:hAnsi="標楷體" w:hint="eastAsia"/>
                <w:sz w:val="28"/>
              </w:rPr>
              <w:t>申請人簽名</w:t>
            </w:r>
            <w:r w:rsidRPr="00BA1E7A">
              <w:rPr>
                <w:rFonts w:ascii="標楷體" w:eastAsia="標楷體" w:hAnsi="標楷體" w:hint="eastAsia"/>
              </w:rPr>
              <w:t>：</w:t>
            </w:r>
          </w:p>
          <w:p w14:paraId="5E81FDF1" w14:textId="77777777" w:rsidR="00C544A1" w:rsidRPr="007965A3" w:rsidRDefault="00C544A1" w:rsidP="00A10180">
            <w:pPr>
              <w:jc w:val="center"/>
              <w:rPr>
                <w:rFonts w:ascii="標楷體" w:eastAsia="標楷體" w:hAnsi="標楷體"/>
              </w:rPr>
            </w:pPr>
            <w:r w:rsidRPr="00C544A1">
              <w:rPr>
                <w:rFonts w:ascii="標楷體" w:eastAsia="標楷體" w:hAnsi="標楷體" w:hint="eastAsia"/>
                <w:spacing w:val="30"/>
                <w:kern w:val="0"/>
                <w:fitText w:val="9600" w:id="-1791270912"/>
              </w:rPr>
              <w:t xml:space="preserve">中  華  民  國           年            月             </w:t>
            </w:r>
            <w:r w:rsidRPr="00C544A1">
              <w:rPr>
                <w:rFonts w:ascii="標楷體" w:eastAsia="標楷體" w:hAnsi="標楷體" w:hint="eastAsia"/>
                <w:kern w:val="0"/>
                <w:fitText w:val="9600" w:id="-1791270912"/>
              </w:rPr>
              <w:t>日</w:t>
            </w:r>
          </w:p>
        </w:tc>
      </w:tr>
      <w:tr w:rsidR="00C544A1" w14:paraId="38C1BF11" w14:textId="77777777" w:rsidTr="00A10180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7" w:type="dxa"/>
          <w:trHeight w:val="100"/>
        </w:trPr>
        <w:tc>
          <w:tcPr>
            <w:tcW w:w="10095" w:type="dxa"/>
            <w:gridSpan w:val="9"/>
          </w:tcPr>
          <w:p w14:paraId="30E0BD0F" w14:textId="77777777" w:rsidR="00C544A1" w:rsidRDefault="00C544A1" w:rsidP="00A10180">
            <w:pPr>
              <w:rPr>
                <w:rFonts w:ascii="標楷體" w:eastAsia="標楷體" w:hAnsi="標楷體"/>
              </w:rPr>
            </w:pPr>
          </w:p>
        </w:tc>
      </w:tr>
    </w:tbl>
    <w:p w14:paraId="7BCBC81D" w14:textId="2AD12EF1" w:rsidR="00C544A1" w:rsidRPr="004D306D" w:rsidRDefault="00C544A1" w:rsidP="00C544A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1F510C" wp14:editId="1C377F6D">
                <wp:simplePos x="0" y="0"/>
                <wp:positionH relativeFrom="column">
                  <wp:posOffset>68580</wp:posOffset>
                </wp:positionH>
                <wp:positionV relativeFrom="paragraph">
                  <wp:posOffset>555073</wp:posOffset>
                </wp:positionV>
                <wp:extent cx="6687185" cy="5500370"/>
                <wp:effectExtent l="0" t="0" r="18415" b="24130"/>
                <wp:wrapNone/>
                <wp:docPr id="24" name="群組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7185" cy="5500370"/>
                          <a:chOff x="681" y="1250"/>
                          <a:chExt cx="10531" cy="8662"/>
                        </a:xfrm>
                      </wpg:grpSpPr>
                      <wps:wsp>
                        <wps:cNvPr id="25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6081" y="6312"/>
                            <a:ext cx="5131" cy="3600"/>
                          </a:xfrm>
                          <a:custGeom>
                            <a:avLst/>
                            <a:gdLst>
                              <a:gd name="T0" fmla="+- 0 6081 6081"/>
                              <a:gd name="T1" fmla="*/ T0 w 5131"/>
                              <a:gd name="T2" fmla="+- 0 6312 6312"/>
                              <a:gd name="T3" fmla="*/ 6312 h 3600"/>
                              <a:gd name="T4" fmla="+- 0 6081 6081"/>
                              <a:gd name="T5" fmla="*/ T4 w 5131"/>
                              <a:gd name="T6" fmla="+- 0 9912 6312"/>
                              <a:gd name="T7" fmla="*/ 9912 h 3600"/>
                              <a:gd name="T8" fmla="+- 0 11212 6081"/>
                              <a:gd name="T9" fmla="*/ T8 w 5131"/>
                              <a:gd name="T10" fmla="+- 0 9912 6312"/>
                              <a:gd name="T11" fmla="*/ 9912 h 3600"/>
                              <a:gd name="T12" fmla="+- 0 11212 6081"/>
                              <a:gd name="T13" fmla="*/ T12 w 5131"/>
                              <a:gd name="T14" fmla="+- 0 6312 6312"/>
                              <a:gd name="T15" fmla="*/ 6312 h 3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1" h="3600">
                                <a:moveTo>
                                  <a:pt x="0" y="0"/>
                                </a:moveTo>
                                <a:lnTo>
                                  <a:pt x="0" y="3600"/>
                                </a:lnTo>
                                <a:lnTo>
                                  <a:pt x="5131" y="3600"/>
                                </a:lnTo>
                                <a:lnTo>
                                  <a:pt x="5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681" y="1250"/>
                            <a:ext cx="10531" cy="8662"/>
                            <a:chOff x="681" y="1250"/>
                            <a:chExt cx="10531" cy="8662"/>
                          </a:xfrm>
                        </wpg:grpSpPr>
                        <wps:wsp>
                          <wps:cNvPr id="27" name="Freeform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1" y="2136"/>
                              <a:ext cx="5131" cy="3600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131"/>
                                <a:gd name="T2" fmla="+- 0 2136 2136"/>
                                <a:gd name="T3" fmla="*/ 2136 h 3600"/>
                                <a:gd name="T4" fmla="+- 0 6081 6081"/>
                                <a:gd name="T5" fmla="*/ T4 w 5131"/>
                                <a:gd name="T6" fmla="+- 0 5736 2136"/>
                                <a:gd name="T7" fmla="*/ 5736 h 3600"/>
                                <a:gd name="T8" fmla="+- 0 11212 6081"/>
                                <a:gd name="T9" fmla="*/ T8 w 5131"/>
                                <a:gd name="T10" fmla="+- 0 5736 2136"/>
                                <a:gd name="T11" fmla="*/ 5736 h 3600"/>
                                <a:gd name="T12" fmla="+- 0 11212 6081"/>
                                <a:gd name="T13" fmla="*/ T12 w 5131"/>
                                <a:gd name="T14" fmla="+- 0 2136 2136"/>
                                <a:gd name="T15" fmla="*/ 2136 h 3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31" h="3600">
                                  <a:moveTo>
                                    <a:pt x="0" y="0"/>
                                  </a:moveTo>
                                  <a:lnTo>
                                    <a:pt x="0" y="3600"/>
                                  </a:lnTo>
                                  <a:lnTo>
                                    <a:pt x="5131" y="3600"/>
                                  </a:lnTo>
                                  <a:lnTo>
                                    <a:pt x="5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681" y="1250"/>
                              <a:ext cx="10531" cy="8662"/>
                              <a:chOff x="681" y="1250"/>
                              <a:chExt cx="10531" cy="8662"/>
                            </a:xfrm>
                          </wpg:grpSpPr>
                          <wps:wsp>
                            <wps:cNvPr id="29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1" y="1250"/>
                                <a:ext cx="4168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33D384" w14:textId="77777777" w:rsidR="00C544A1" w:rsidRPr="00C23911" w:rsidRDefault="00C544A1" w:rsidP="00C544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標楷體" w:eastAsia="標楷體" w:hAnsi="標楷體" w:cs="Arial"/>
                                      <w:kern w:val="0"/>
                                      <w:szCs w:val="24"/>
                                    </w:rPr>
                                  </w:pP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w w:val="91"/>
                                      <w:kern w:val="0"/>
                                      <w:sz w:val="28"/>
                                      <w:szCs w:val="28"/>
                                    </w:rPr>
                                    <w:t>「</w:t>
                                  </w:r>
                                  <w:proofErr w:type="gramStart"/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w w:val="91"/>
                                      <w:kern w:val="0"/>
                                      <w:sz w:val="28"/>
                                      <w:szCs w:val="28"/>
                                    </w:rPr>
                                    <w:t>久舜營造</w:t>
                                  </w:r>
                                  <w:proofErr w:type="gramEnd"/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w w:val="91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cs="細明體" w:hint="eastAsia"/>
                                      <w:w w:val="91"/>
                                      <w:kern w:val="0"/>
                                      <w:sz w:val="28"/>
                                      <w:szCs w:val="28"/>
                                    </w:rPr>
                                    <w:t>實習生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w w:val="91"/>
                                      <w:kern w:val="0"/>
                                      <w:sz w:val="28"/>
                                      <w:szCs w:val="28"/>
                                    </w:rPr>
                                    <w:t>」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spacing w:val="4"/>
                                      <w:w w:val="91"/>
                                      <w:kern w:val="0"/>
                                      <w:sz w:val="28"/>
                                      <w:szCs w:val="28"/>
                                    </w:rPr>
                                    <w:t>申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w w:val="91"/>
                                      <w:kern w:val="0"/>
                                      <w:sz w:val="28"/>
                                      <w:szCs w:val="28"/>
                                    </w:rPr>
                                    <w:t>請檢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spacing w:val="4"/>
                                      <w:w w:val="91"/>
                                      <w:kern w:val="0"/>
                                      <w:sz w:val="28"/>
                                      <w:szCs w:val="28"/>
                                    </w:rPr>
                                    <w:t>附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w w:val="91"/>
                                      <w:kern w:val="0"/>
                                      <w:sz w:val="28"/>
                                      <w:szCs w:val="28"/>
                                    </w:rPr>
                                    <w:t>證件</w:t>
                                  </w:r>
                                  <w:r w:rsidRPr="00C23911">
                                    <w:rPr>
                                      <w:rFonts w:ascii="標楷體" w:eastAsia="標楷體" w:hAnsi="標楷體" w:cs="Arial"/>
                                      <w:w w:val="150"/>
                                      <w:kern w:val="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30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8" y="2136"/>
                                <a:ext cx="5131" cy="3600"/>
                                <a:chOff x="768" y="2136"/>
                                <a:chExt cx="5131" cy="3600"/>
                              </a:xfrm>
                            </wpg:grpSpPr>
                            <wps:wsp>
                              <wps:cNvPr id="31" name="Freeform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" y="2136"/>
                                  <a:ext cx="5131" cy="3600"/>
                                </a:xfrm>
                                <a:custGeom>
                                  <a:avLst/>
                                  <a:gdLst>
                                    <a:gd name="T0" fmla="+- 0 768 768"/>
                                    <a:gd name="T1" fmla="*/ T0 w 5131"/>
                                    <a:gd name="T2" fmla="+- 0 2136 2136"/>
                                    <a:gd name="T3" fmla="*/ 2136 h 3600"/>
                                    <a:gd name="T4" fmla="+- 0 768 768"/>
                                    <a:gd name="T5" fmla="*/ T4 w 5131"/>
                                    <a:gd name="T6" fmla="+- 0 5736 2136"/>
                                    <a:gd name="T7" fmla="*/ 5736 h 3600"/>
                                    <a:gd name="T8" fmla="+- 0 5899 768"/>
                                    <a:gd name="T9" fmla="*/ T8 w 5131"/>
                                    <a:gd name="T10" fmla="+- 0 5736 2136"/>
                                    <a:gd name="T11" fmla="*/ 5736 h 3600"/>
                                    <a:gd name="T12" fmla="+- 0 5899 768"/>
                                    <a:gd name="T13" fmla="*/ T12 w 5131"/>
                                    <a:gd name="T14" fmla="+- 0 2136 2136"/>
                                    <a:gd name="T15" fmla="*/ 2136 h 3600"/>
                                    <a:gd name="T16" fmla="+- 0 768 768"/>
                                    <a:gd name="T17" fmla="*/ T16 w 5131"/>
                                    <a:gd name="T18" fmla="+- 0 2136 2136"/>
                                    <a:gd name="T19" fmla="*/ 2136 h 36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31" h="3600">
                                      <a:moveTo>
                                        <a:pt x="0" y="0"/>
                                      </a:moveTo>
                                      <a:lnTo>
                                        <a:pt x="0" y="3600"/>
                                      </a:lnTo>
                                      <a:lnTo>
                                        <a:pt x="5131" y="3600"/>
                                      </a:lnTo>
                                      <a:lnTo>
                                        <a:pt x="513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rnd">
                                  <a:solidFill>
                                    <a:srgbClr val="000000"/>
                                  </a:solidFill>
                                  <a:miter lim="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2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4" y="2355"/>
                                <a:ext cx="2894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466904" w14:textId="77777777" w:rsidR="00C544A1" w:rsidRPr="00C23911" w:rsidRDefault="00C544A1" w:rsidP="00C544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標楷體" w:eastAsia="標楷體" w:hAnsi="標楷體" w:cs="Arial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請黏貼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spacing w:val="-4"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身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份證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spacing w:val="-4"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正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面影本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33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81" y="2136"/>
                                <a:ext cx="5131" cy="3600"/>
                                <a:chOff x="6081" y="2136"/>
                                <a:chExt cx="5131" cy="3600"/>
                              </a:xfrm>
                            </wpg:grpSpPr>
                            <wps:wsp>
                              <wps:cNvPr id="34" name="Freeform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1" y="2136"/>
                                  <a:ext cx="5131" cy="3600"/>
                                </a:xfrm>
                                <a:custGeom>
                                  <a:avLst/>
                                  <a:gdLst>
                                    <a:gd name="T0" fmla="+- 0 6081 6081"/>
                                    <a:gd name="T1" fmla="*/ T0 w 5131"/>
                                    <a:gd name="T2" fmla="+- 0 2136 2136"/>
                                    <a:gd name="T3" fmla="*/ 2136 h 3600"/>
                                    <a:gd name="T4" fmla="+- 0 6081 6081"/>
                                    <a:gd name="T5" fmla="*/ T4 w 5131"/>
                                    <a:gd name="T6" fmla="+- 0 5736 2136"/>
                                    <a:gd name="T7" fmla="*/ 5736 h 3600"/>
                                    <a:gd name="T8" fmla="+- 0 11212 6081"/>
                                    <a:gd name="T9" fmla="*/ T8 w 5131"/>
                                    <a:gd name="T10" fmla="+- 0 5736 2136"/>
                                    <a:gd name="T11" fmla="*/ 5736 h 3600"/>
                                    <a:gd name="T12" fmla="+- 0 11212 6081"/>
                                    <a:gd name="T13" fmla="*/ T12 w 5131"/>
                                    <a:gd name="T14" fmla="+- 0 2136 2136"/>
                                    <a:gd name="T15" fmla="*/ 2136 h 3600"/>
                                    <a:gd name="T16" fmla="+- 0 6081 6081"/>
                                    <a:gd name="T17" fmla="*/ T16 w 5131"/>
                                    <a:gd name="T18" fmla="+- 0 2136 2136"/>
                                    <a:gd name="T19" fmla="*/ 2136 h 36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31" h="3600">
                                      <a:moveTo>
                                        <a:pt x="0" y="0"/>
                                      </a:moveTo>
                                      <a:lnTo>
                                        <a:pt x="0" y="3600"/>
                                      </a:lnTo>
                                      <a:lnTo>
                                        <a:pt x="5131" y="3600"/>
                                      </a:lnTo>
                                      <a:lnTo>
                                        <a:pt x="513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rnd">
                                  <a:solidFill>
                                    <a:srgbClr val="000000"/>
                                  </a:solidFill>
                                  <a:miter lim="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8" y="6312"/>
                                <a:ext cx="5131" cy="3600"/>
                                <a:chOff x="768" y="6312"/>
                                <a:chExt cx="5131" cy="3600"/>
                              </a:xfrm>
                            </wpg:grpSpPr>
                            <wps:wsp>
                              <wps:cNvPr id="36" name="Freeform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" y="6312"/>
                                  <a:ext cx="5131" cy="3600"/>
                                </a:xfrm>
                                <a:custGeom>
                                  <a:avLst/>
                                  <a:gdLst>
                                    <a:gd name="T0" fmla="+- 0 768 768"/>
                                    <a:gd name="T1" fmla="*/ T0 w 5131"/>
                                    <a:gd name="T2" fmla="+- 0 6312 6312"/>
                                    <a:gd name="T3" fmla="*/ 6312 h 3600"/>
                                    <a:gd name="T4" fmla="+- 0 768 768"/>
                                    <a:gd name="T5" fmla="*/ T4 w 5131"/>
                                    <a:gd name="T6" fmla="+- 0 9912 6312"/>
                                    <a:gd name="T7" fmla="*/ 9912 h 3600"/>
                                    <a:gd name="T8" fmla="+- 0 5899 768"/>
                                    <a:gd name="T9" fmla="*/ T8 w 5131"/>
                                    <a:gd name="T10" fmla="+- 0 9912 6312"/>
                                    <a:gd name="T11" fmla="*/ 9912 h 3600"/>
                                    <a:gd name="T12" fmla="+- 0 5899 768"/>
                                    <a:gd name="T13" fmla="*/ T12 w 5131"/>
                                    <a:gd name="T14" fmla="+- 0 6312 6312"/>
                                    <a:gd name="T15" fmla="*/ 6312 h 3600"/>
                                    <a:gd name="T16" fmla="+- 0 768 768"/>
                                    <a:gd name="T17" fmla="*/ T16 w 5131"/>
                                    <a:gd name="T18" fmla="+- 0 6312 6312"/>
                                    <a:gd name="T19" fmla="*/ 6312 h 36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31" h="3600">
                                      <a:moveTo>
                                        <a:pt x="0" y="0"/>
                                      </a:moveTo>
                                      <a:lnTo>
                                        <a:pt x="0" y="3600"/>
                                      </a:lnTo>
                                      <a:lnTo>
                                        <a:pt x="5131" y="3600"/>
                                      </a:lnTo>
                                      <a:lnTo>
                                        <a:pt x="513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rnd">
                                  <a:solidFill>
                                    <a:srgbClr val="000000"/>
                                  </a:solidFill>
                                  <a:miter lim="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81" y="6312"/>
                                <a:ext cx="5131" cy="3600"/>
                                <a:chOff x="6081" y="6312"/>
                                <a:chExt cx="5131" cy="3600"/>
                              </a:xfrm>
                            </wpg:grpSpPr>
                            <wps:wsp>
                              <wps:cNvPr id="38" name="Freeform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1" y="6312"/>
                                  <a:ext cx="5131" cy="3600"/>
                                </a:xfrm>
                                <a:custGeom>
                                  <a:avLst/>
                                  <a:gdLst>
                                    <a:gd name="T0" fmla="+- 0 6081 6081"/>
                                    <a:gd name="T1" fmla="*/ T0 w 5131"/>
                                    <a:gd name="T2" fmla="+- 0 6312 6312"/>
                                    <a:gd name="T3" fmla="*/ 6312 h 3600"/>
                                    <a:gd name="T4" fmla="+- 0 6081 6081"/>
                                    <a:gd name="T5" fmla="*/ T4 w 5131"/>
                                    <a:gd name="T6" fmla="+- 0 9912 6312"/>
                                    <a:gd name="T7" fmla="*/ 9912 h 3600"/>
                                    <a:gd name="T8" fmla="+- 0 11212 6081"/>
                                    <a:gd name="T9" fmla="*/ T8 w 5131"/>
                                    <a:gd name="T10" fmla="+- 0 9912 6312"/>
                                    <a:gd name="T11" fmla="*/ 9912 h 3600"/>
                                    <a:gd name="T12" fmla="+- 0 11212 6081"/>
                                    <a:gd name="T13" fmla="*/ T12 w 5131"/>
                                    <a:gd name="T14" fmla="+- 0 6312 6312"/>
                                    <a:gd name="T15" fmla="*/ 6312 h 3600"/>
                                    <a:gd name="T16" fmla="+- 0 6081 6081"/>
                                    <a:gd name="T17" fmla="*/ T16 w 5131"/>
                                    <a:gd name="T18" fmla="+- 0 6312 6312"/>
                                    <a:gd name="T19" fmla="*/ 6312 h 36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31" h="3600">
                                      <a:moveTo>
                                        <a:pt x="0" y="0"/>
                                      </a:moveTo>
                                      <a:lnTo>
                                        <a:pt x="0" y="3600"/>
                                      </a:lnTo>
                                      <a:lnTo>
                                        <a:pt x="5131" y="3600"/>
                                      </a:lnTo>
                                      <a:lnTo>
                                        <a:pt x="513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rnd">
                                  <a:solidFill>
                                    <a:srgbClr val="000000"/>
                                  </a:solidFill>
                                  <a:miter lim="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9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51" y="2355"/>
                                <a:ext cx="2894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376DE1" w14:textId="77777777" w:rsidR="00C544A1" w:rsidRPr="00C23911" w:rsidRDefault="00C544A1" w:rsidP="00C544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標楷體" w:eastAsia="標楷體" w:hAnsi="標楷體" w:cs="Arial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請黏貼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spacing w:val="-4"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身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份證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spacing w:val="-4"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反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面影本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40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4" y="6722"/>
                                <a:ext cx="2886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7F501E" w14:textId="77777777" w:rsidR="00C544A1" w:rsidRPr="00C23911" w:rsidRDefault="00C544A1" w:rsidP="00C544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標楷體" w:eastAsia="標楷體" w:hAnsi="標楷體" w:cs="Arial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請黏貼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spacing w:val="-4"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學生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證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spacing w:val="-4"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正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面影本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41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99" y="6722"/>
                                <a:ext cx="2886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160A5" w14:textId="77777777" w:rsidR="00C544A1" w:rsidRPr="00C23911" w:rsidRDefault="00C544A1" w:rsidP="00C544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標楷體" w:eastAsia="標楷體" w:hAnsi="標楷體" w:cs="Arial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請黏貼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spacing w:val="-4"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學生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證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spacing w:val="-4"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反</w:t>
                                  </w:r>
                                  <w:r w:rsidRPr="00C23911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w w:val="91"/>
                                      <w:kern w:val="0"/>
                                      <w:sz w:val="32"/>
                                      <w:szCs w:val="32"/>
                                    </w:rPr>
                                    <w:t>面影本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F510C" id="群組 24" o:spid="_x0000_s1026" style="position:absolute;margin-left:5.4pt;margin-top:43.7pt;width:526.55pt;height:433.1pt;z-index:251661312" coordorigin="681,1250" coordsize="10531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">
                <v:shape id="Freeform 21" o:spid="_x0000_s1027" style="position:absolute;left:6081;top:6312;width:5131;height:3600;visibility:visible;mso-wrap-style:square;v-text-anchor:top" coordsize="513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" path="m,l,3600r5131,l5131,,,xe" strokecolor="white">
                  <v:path o:connecttype="custom" o:connectlocs="0,6312;0,9912;5131,9912;5131,6312" o:connectangles="0,0,0,0"/>
                </v:shape>
                <v:group id="Group 22" o:spid="_x0000_s1028" style="position:absolute;left:681;top:1250;width:10531;height:8662" coordorigin="681,1250" coordsize="10531,8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3" o:spid="_x0000_s1029" style="position:absolute;left:6081;top:2136;width:5131;height:3600;visibility:visible;mso-wrap-style:square;v-text-anchor:top" coordsize="513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" path="m,l,3600r5131,l5131,,,xe" strokecolor="white">
                    <v:path o:connecttype="custom" o:connectlocs="0,2136;0,5736;5131,5736;5131,2136" o:connectangles="0,0,0,0"/>
                  </v:shape>
                  <v:group id="Group 24" o:spid="_x0000_s1030" style="position:absolute;left:681;top:1250;width:10531;height:8662" coordorigin="681,1250" coordsize="10531,8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31" type="#_x0000_t202" style="position:absolute;left:681;top:1250;width:4168;height:7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6C33D384" w14:textId="77777777" w:rsidR="00C544A1" w:rsidRPr="00C23911" w:rsidRDefault="00C544A1" w:rsidP="00C544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Arial"/>
                                <w:kern w:val="0"/>
                                <w:szCs w:val="24"/>
                              </w:rPr>
                            </w:pPr>
                            <w:r w:rsidRPr="00C23911">
                              <w:rPr>
                                <w:rFonts w:ascii="標楷體" w:eastAsia="標楷體" w:hAnsi="標楷體" w:cs="細明體" w:hint="eastAsia"/>
                                <w:w w:val="91"/>
                                <w:kern w:val="0"/>
                                <w:sz w:val="28"/>
                                <w:szCs w:val="28"/>
                              </w:rPr>
                              <w:t>「</w:t>
                            </w:r>
                            <w:proofErr w:type="gramStart"/>
                            <w:r w:rsidRPr="00C23911">
                              <w:rPr>
                                <w:rFonts w:ascii="標楷體" w:eastAsia="標楷體" w:hAnsi="標楷體" w:cs="細明體" w:hint="eastAsia"/>
                                <w:w w:val="91"/>
                                <w:kern w:val="0"/>
                                <w:sz w:val="28"/>
                                <w:szCs w:val="28"/>
                              </w:rPr>
                              <w:t>久舜營造</w:t>
                            </w:r>
                            <w:proofErr w:type="gramEnd"/>
                            <w:r w:rsidRPr="00C23911">
                              <w:rPr>
                                <w:rFonts w:ascii="標楷體" w:eastAsia="標楷體" w:hAnsi="標楷體" w:cs="細明體" w:hint="eastAsia"/>
                                <w:w w:val="91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w w:val="91"/>
                                <w:kern w:val="0"/>
                                <w:sz w:val="28"/>
                                <w:szCs w:val="28"/>
                              </w:rPr>
                              <w:t>實習生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w w:val="91"/>
                                <w:kern w:val="0"/>
                                <w:sz w:val="28"/>
                                <w:szCs w:val="28"/>
                              </w:rPr>
                              <w:t>」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spacing w:val="4"/>
                                <w:w w:val="91"/>
                                <w:kern w:val="0"/>
                                <w:sz w:val="28"/>
                                <w:szCs w:val="28"/>
                              </w:rPr>
                              <w:t>申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w w:val="91"/>
                                <w:kern w:val="0"/>
                                <w:sz w:val="28"/>
                                <w:szCs w:val="28"/>
                              </w:rPr>
                              <w:t>請檢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spacing w:val="4"/>
                                <w:w w:val="91"/>
                                <w:kern w:val="0"/>
                                <w:sz w:val="28"/>
                                <w:szCs w:val="28"/>
                              </w:rPr>
                              <w:t>附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w w:val="91"/>
                                <w:kern w:val="0"/>
                                <w:sz w:val="28"/>
                                <w:szCs w:val="28"/>
                              </w:rPr>
                              <w:t>證件</w:t>
                            </w:r>
                            <w:r w:rsidRPr="00C23911">
                              <w:rPr>
                                <w:rFonts w:ascii="標楷體" w:eastAsia="標楷體" w:hAnsi="標楷體" w:cs="Arial"/>
                                <w:w w:val="150"/>
                                <w:kern w:val="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group id="Group 26" o:spid="_x0000_s1032" style="position:absolute;left:768;top:2136;width:5131;height:3600" coordorigin="768,2136" coordsize="513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Freeform 27" o:spid="_x0000_s1033" style="position:absolute;left:768;top:2136;width:5131;height:3600;visibility:visible;mso-wrap-style:square;v-text-anchor:top" coordsize="513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" path="m,l,3600r5131,l5131,,,e" filled="f" strokeweight=".72pt">
                        <v:stroke miterlimit="0" joinstyle="miter" endcap="round"/>
                        <v:path o:connecttype="custom" o:connectlocs="0,2136;0,5736;5131,5736;5131,2136;0,2136" o:connectangles="0,0,0,0,0"/>
                      </v:shape>
                    </v:group>
                    <v:shape id="Text Box 28" o:spid="_x0000_s1034" type="#_x0000_t202" style="position:absolute;left:1904;top:2355;width:2894;height:7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WF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wSaH3y/pB8j9DwAAAP//AwBQSwECLQAUAAYACAAAACEA2+H2y+4AAACFAQAAEwAAAAAAAAAAAAAA&#10;AAAAAAAAW0NvbnRlbnRfVHlwZXNdLnhtbFBLAQItABQABgAIAAAAIQBa9CxbvwAAABUBAAALAAAA&#10;AAAAAAAAAAAAAB8BAABfcmVscy8ucmVsc1BLAQItABQABgAIAAAAIQDfwaWF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1B466904" w14:textId="77777777" w:rsidR="00C544A1" w:rsidRPr="00C23911" w:rsidRDefault="00C544A1" w:rsidP="00C544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Arial"/>
                                <w:b/>
                                <w:kern w:val="0"/>
                                <w:szCs w:val="24"/>
                              </w:rPr>
                            </w:pP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請黏貼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spacing w:val="-4"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身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份證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spacing w:val="-4"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正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面影本</w:t>
                            </w:r>
                          </w:p>
                        </w:txbxContent>
                      </v:textbox>
                    </v:shape>
                    <v:group id="Group 29" o:spid="_x0000_s1035" style="position:absolute;left:6081;top:2136;width:5131;height:3600" coordorigin="6081,2136" coordsize="513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Freeform 30" o:spid="_x0000_s1036" style="position:absolute;left:6081;top:2136;width:5131;height:3600;visibility:visible;mso-wrap-style:square;v-text-anchor:top" coordsize="513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" path="m,l,3600r5131,l5131,,,e" filled="f" strokeweight=".72pt">
                        <v:stroke miterlimit="0" joinstyle="miter" endcap="round"/>
                        <v:path o:connecttype="custom" o:connectlocs="0,2136;0,5736;5131,5736;5131,2136;0,2136" o:connectangles="0,0,0,0,0"/>
                      </v:shape>
                    </v:group>
                    <v:group id="Group 31" o:spid="_x0000_s1037" style="position:absolute;left:768;top:6312;width:5131;height:3600" coordorigin="768,6312" coordsize="513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2" o:spid="_x0000_s1038" style="position:absolute;left:768;top:6312;width:5131;height:3600;visibility:visible;mso-wrap-style:square;v-text-anchor:top" coordsize="513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" path="m,l,3600r5131,l5131,,,e" filled="f" strokeweight=".72pt">
                        <v:stroke miterlimit="0" joinstyle="miter" endcap="round"/>
                        <v:path o:connecttype="custom" o:connectlocs="0,6312;0,9912;5131,9912;5131,6312;0,6312" o:connectangles="0,0,0,0,0"/>
                      </v:shape>
                    </v:group>
                    <v:group id="Group 33" o:spid="_x0000_s1039" style="position:absolute;left:6081;top:6312;width:5131;height:3600" coordorigin="6081,6312" coordsize="513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Freeform 34" o:spid="_x0000_s1040" style="position:absolute;left:6081;top:6312;width:5131;height:3600;visibility:visible;mso-wrap-style:square;v-text-anchor:top" coordsize="513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" path="m,l,3600r5131,l5131,,,e" filled="f" strokeweight=".72pt">
                        <v:stroke miterlimit="0" joinstyle="miter" endcap="round"/>
                        <v:path o:connecttype="custom" o:connectlocs="0,6312;0,9912;5131,9912;5131,6312;0,6312" o:connectangles="0,0,0,0,0"/>
                      </v:shape>
                    </v:group>
                    <v:shape id="Text Box 35" o:spid="_x0000_s1041" type="#_x0000_t202" style="position:absolute;left:7351;top:2355;width:2894;height:7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77376DE1" w14:textId="77777777" w:rsidR="00C544A1" w:rsidRPr="00C23911" w:rsidRDefault="00C544A1" w:rsidP="00C544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Arial"/>
                                <w:b/>
                                <w:kern w:val="0"/>
                                <w:szCs w:val="24"/>
                              </w:rPr>
                            </w:pP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請黏貼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spacing w:val="-4"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身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份證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spacing w:val="-4"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反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面影本</w:t>
                            </w:r>
                          </w:p>
                        </w:txbxContent>
                      </v:textbox>
                    </v:shape>
                    <v:shape id="Text Box 36" o:spid="_x0000_s1042" type="#_x0000_t202" style="position:absolute;left:1904;top:6722;width:2886;height:7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e0U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" filled="f" stroked="f">
                      <v:textbox style="mso-fit-shape-to-text:t" inset="0,0,0,0">
                        <w:txbxContent>
                          <w:p w14:paraId="247F501E" w14:textId="77777777" w:rsidR="00C544A1" w:rsidRPr="00C23911" w:rsidRDefault="00C544A1" w:rsidP="00C544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Arial"/>
                                <w:b/>
                                <w:kern w:val="0"/>
                                <w:szCs w:val="24"/>
                              </w:rPr>
                            </w:pP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請黏貼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spacing w:val="-4"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學生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證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spacing w:val="-4"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正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面影本</w:t>
                            </w:r>
                          </w:p>
                        </w:txbxContent>
                      </v:textbox>
                    </v:shape>
                    <v:shape id="Text Box 37" o:spid="_x0000_s1043" type="#_x0000_t202" style="position:absolute;left:7299;top:6722;width:2886;height:7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" filled="f" stroked="f">
                      <v:textbox style="mso-fit-shape-to-text:t" inset="0,0,0,0">
                        <w:txbxContent>
                          <w:p w14:paraId="433160A5" w14:textId="77777777" w:rsidR="00C544A1" w:rsidRPr="00C23911" w:rsidRDefault="00C544A1" w:rsidP="00C544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Arial"/>
                                <w:b/>
                                <w:kern w:val="0"/>
                                <w:szCs w:val="24"/>
                              </w:rPr>
                            </w:pP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請黏貼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spacing w:val="-4"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學生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證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spacing w:val="-4"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反</w:t>
                            </w:r>
                            <w:r w:rsidRPr="00C23911">
                              <w:rPr>
                                <w:rFonts w:ascii="標楷體" w:eastAsia="標楷體" w:hAnsi="標楷體" w:cs="細明體" w:hint="eastAsia"/>
                                <w:b/>
                                <w:w w:val="91"/>
                                <w:kern w:val="0"/>
                                <w:sz w:val="32"/>
                                <w:szCs w:val="32"/>
                              </w:rPr>
                              <w:t>面影本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3C8F1AD" w14:textId="77777777" w:rsidR="00C544A1" w:rsidRPr="004D306D" w:rsidRDefault="00C544A1" w:rsidP="00C544A1">
      <w:pPr>
        <w:rPr>
          <w:rFonts w:ascii="標楷體" w:eastAsia="標楷體" w:hAnsi="標楷體"/>
        </w:rPr>
      </w:pPr>
    </w:p>
    <w:p w14:paraId="2967578E" w14:textId="711013C2" w:rsidR="00FF2AF9" w:rsidRDefault="00C544A1" w:rsidP="00C544A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CF3F67" wp14:editId="6CEAC91F">
                <wp:simplePos x="0" y="0"/>
                <wp:positionH relativeFrom="column">
                  <wp:posOffset>144780</wp:posOffset>
                </wp:positionH>
                <wp:positionV relativeFrom="paragraph">
                  <wp:posOffset>362585</wp:posOffset>
                </wp:positionV>
                <wp:extent cx="4177030" cy="9850755"/>
                <wp:effectExtent l="0" t="0" r="13970" b="17145"/>
                <wp:wrapNone/>
                <wp:docPr id="105" name="群組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7030" cy="9850755"/>
                          <a:chOff x="681" y="929"/>
                          <a:chExt cx="6578" cy="15513"/>
                        </a:xfrm>
                      </wpg:grpSpPr>
                      <wps:wsp>
                        <wps:cNvPr id="106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81" y="929"/>
                            <a:ext cx="286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57A4C" w14:textId="77777777" w:rsidR="00C544A1" w:rsidRPr="00C23911" w:rsidRDefault="00C544A1" w:rsidP="00C544A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標楷體" w:eastAsia="標楷體" w:hAnsi="標楷體" w:cs="Arial"/>
                                  <w:kern w:val="0"/>
                                  <w:szCs w:val="24"/>
                                </w:rPr>
                              </w:pPr>
                              <w:r w:rsidRPr="00C23911">
                                <w:rPr>
                                  <w:rFonts w:ascii="標楷體" w:eastAsia="標楷體" w:hAnsi="標楷體" w:cs="Arial"/>
                                  <w:w w:val="150"/>
                                  <w:kern w:val="0"/>
                                  <w:szCs w:val="24"/>
                                </w:rPr>
                                <w:t>(</w:t>
                              </w: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Cs w:val="24"/>
                                </w:rPr>
                                <w:t>「</w:t>
                              </w:r>
                              <w:proofErr w:type="gramStart"/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Cs w:val="24"/>
                                </w:rPr>
                                <w:t>久舜營造</w:t>
                              </w:r>
                              <w:proofErr w:type="gramEnd"/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Cs w:val="24"/>
                                </w:rPr>
                                <w:t>實習生</w:t>
                              </w: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Cs w:val="24"/>
                                </w:rPr>
                                <w:t>」申請</w:t>
                              </w:r>
                              <w:r w:rsidRPr="00C23911">
                                <w:rPr>
                                  <w:rFonts w:ascii="標楷體" w:eastAsia="標楷體" w:hAnsi="標楷體" w:cs="Arial"/>
                                  <w:w w:val="150"/>
                                  <w:kern w:val="0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068" y="1155"/>
                            <a:ext cx="2191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D1965" w14:textId="77777777" w:rsidR="00C544A1" w:rsidRPr="00C23911" w:rsidRDefault="00C544A1" w:rsidP="00C544A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標楷體" w:eastAsia="標楷體" w:hAnsi="標楷體" w:cs="Arial"/>
                                  <w:kern w:val="0"/>
                                  <w:szCs w:val="24"/>
                                </w:rPr>
                              </w:pP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 w:val="44"/>
                                  <w:szCs w:val="44"/>
                                </w:rPr>
                                <w:t>自     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2329"/>
                            <a:ext cx="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67E14" w14:textId="77777777" w:rsidR="00C544A1" w:rsidRPr="00C23911" w:rsidRDefault="00C544A1" w:rsidP="00C544A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標楷體" w:eastAsia="標楷體" w:hAnsi="標楷體" w:cs="Arial"/>
                                  <w:kern w:val="0"/>
                                  <w:szCs w:val="24"/>
                                </w:rPr>
                              </w:pP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 w:val="22"/>
                                </w:rPr>
                                <w:t>就讀學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033" y="2615"/>
                            <a:ext cx="14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3244B" w14:textId="77777777" w:rsidR="00C544A1" w:rsidRPr="00C23911" w:rsidRDefault="00C544A1" w:rsidP="00C544A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標楷體" w:eastAsia="標楷體" w:hAnsi="標楷體" w:cs="Arial"/>
                                  <w:kern w:val="0"/>
                                  <w:szCs w:val="24"/>
                                </w:rPr>
                              </w:pP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Cs w:val="24"/>
                                </w:rPr>
                                <w:t xml:space="preserve">姓       </w:t>
                              </w: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Cs w:val="24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2867"/>
                            <a:ext cx="129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CB761" w14:textId="77777777" w:rsidR="00C544A1" w:rsidRPr="00C23911" w:rsidRDefault="00C544A1" w:rsidP="00C544A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標楷體" w:eastAsia="標楷體" w:hAnsi="標楷體" w:cs="Arial"/>
                                  <w:kern w:val="0"/>
                                  <w:szCs w:val="24"/>
                                </w:rPr>
                              </w:pP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 w:val="22"/>
                                </w:rPr>
                                <w:t>就讀科系</w:t>
                              </w:r>
                              <w:r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 w:val="22"/>
                                </w:rPr>
                                <w:t>/</w:t>
                              </w:r>
                              <w:r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 w:val="22"/>
                                </w:rPr>
                                <w:t>年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3553"/>
                            <a:ext cx="128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706F9" w14:textId="77777777" w:rsidR="00C544A1" w:rsidRPr="00C23911" w:rsidRDefault="00C544A1" w:rsidP="00C544A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標楷體" w:eastAsia="標楷體" w:hAnsi="標楷體" w:cs="Arial"/>
                                  <w:kern w:val="0"/>
                                  <w:szCs w:val="24"/>
                                </w:rPr>
                              </w:pP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spacing w:val="441"/>
                                  <w:w w:val="91"/>
                                  <w:kern w:val="0"/>
                                  <w:sz w:val="22"/>
                                </w:rPr>
                                <w:t>申</w:t>
                              </w: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 w:val="22"/>
                                </w:rPr>
                                <w:t>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3913"/>
                            <a:ext cx="128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558D9" w14:textId="77777777" w:rsidR="00C544A1" w:rsidRPr="00C23911" w:rsidRDefault="00C544A1" w:rsidP="00C544A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標楷體" w:eastAsia="標楷體" w:hAnsi="標楷體" w:cs="Arial"/>
                                  <w:kern w:val="0"/>
                                  <w:szCs w:val="24"/>
                                </w:rPr>
                              </w:pP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 w:val="22"/>
                                </w:rPr>
                                <w:t>本</w:t>
                              </w:r>
                              <w:r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 w:val="22"/>
                                </w:rPr>
                                <w:t>實習生</w:t>
                              </w: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 w:val="22"/>
                                </w:rPr>
                                <w:t>動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166" y="4798"/>
                            <a:ext cx="87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6D51E" w14:textId="77777777" w:rsidR="00C544A1" w:rsidRPr="00C23911" w:rsidRDefault="00C544A1" w:rsidP="00C544A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標楷體" w:eastAsia="標楷體" w:hAnsi="標楷體" w:cs="Arial"/>
                                  <w:kern w:val="0"/>
                                  <w:szCs w:val="24"/>
                                </w:rPr>
                              </w:pP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Cs w:val="24"/>
                                </w:rPr>
                                <w:t>社團經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6" y="5882"/>
                            <a:ext cx="10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1CEA7" w14:textId="77777777" w:rsidR="00C544A1" w:rsidRPr="00C23911" w:rsidRDefault="00C544A1" w:rsidP="00C544A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標楷體" w:eastAsia="標楷體" w:hAnsi="標楷體" w:cs="Arial"/>
                                  <w:kern w:val="0"/>
                                  <w:szCs w:val="24"/>
                                </w:rPr>
                              </w:pP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Cs w:val="24"/>
                                </w:rPr>
                                <w:t>興趣及專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9847"/>
                            <a:ext cx="139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90362" w14:textId="77777777" w:rsidR="00C544A1" w:rsidRPr="00C23911" w:rsidRDefault="00C544A1" w:rsidP="00C544A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標楷體" w:eastAsia="標楷體" w:hAnsi="標楷體" w:cs="Arial"/>
                                  <w:kern w:val="0"/>
                                  <w:szCs w:val="24"/>
                                </w:rPr>
                              </w:pP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spacing w:val="480"/>
                                  <w:w w:val="91"/>
                                  <w:kern w:val="0"/>
                                  <w:szCs w:val="24"/>
                                </w:rPr>
                                <w:t>自</w:t>
                              </w: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Cs w:val="24"/>
                                </w:rPr>
                                <w:t>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166" y="13966"/>
                            <a:ext cx="87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D7C25" w14:textId="77777777" w:rsidR="00C544A1" w:rsidRPr="00C23911" w:rsidRDefault="00C544A1" w:rsidP="00C544A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標楷體" w:eastAsia="標楷體" w:hAnsi="標楷體" w:cs="Arial"/>
                                  <w:kern w:val="0"/>
                                  <w:szCs w:val="24"/>
                                </w:rPr>
                              </w:pP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Cs w:val="24"/>
                                </w:rPr>
                                <w:t>未來抱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15305"/>
                            <a:ext cx="139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83AD2" w14:textId="77777777" w:rsidR="00C544A1" w:rsidRPr="00C23911" w:rsidRDefault="00C544A1" w:rsidP="00C544A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標楷體" w:eastAsia="標楷體" w:hAnsi="標楷體" w:cs="Arial"/>
                                  <w:kern w:val="0"/>
                                  <w:szCs w:val="24"/>
                                </w:rPr>
                              </w:pP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spacing w:val="480"/>
                                  <w:w w:val="91"/>
                                  <w:kern w:val="0"/>
                                  <w:szCs w:val="24"/>
                                </w:rPr>
                                <w:t>其</w:t>
                              </w: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Cs w:val="24"/>
                                </w:rPr>
                                <w:t>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16082"/>
                            <a:ext cx="431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91175" w14:textId="77777777" w:rsidR="00C544A1" w:rsidRPr="00C23911" w:rsidRDefault="00C544A1" w:rsidP="00C544A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標楷體" w:eastAsia="標楷體" w:hAnsi="標楷體" w:cs="Arial"/>
                                  <w:kern w:val="0"/>
                                  <w:szCs w:val="24"/>
                                </w:rPr>
                              </w:pP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spacing w:val="120"/>
                                  <w:w w:val="91"/>
                                  <w:kern w:val="0"/>
                                  <w:szCs w:val="24"/>
                                </w:rPr>
                                <w:t>※</w:t>
                              </w:r>
                              <w:proofErr w:type="gramStart"/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Cs w:val="24"/>
                                </w:rPr>
                                <w:t>本紙不</w:t>
                              </w:r>
                              <w:proofErr w:type="gramEnd"/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Cs w:val="24"/>
                                </w:rPr>
                                <w:t>敷使用時，請</w:t>
                              </w: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spacing w:val="57"/>
                                  <w:w w:val="91"/>
                                  <w:kern w:val="0"/>
                                  <w:szCs w:val="24"/>
                                </w:rPr>
                                <w:t>用</w:t>
                              </w:r>
                              <w:r w:rsidRPr="00C23911">
                                <w:rPr>
                                  <w:rFonts w:ascii="標楷體" w:eastAsia="標楷體" w:hAnsi="標楷體" w:cs="Arial"/>
                                  <w:w w:val="75"/>
                                  <w:kern w:val="0"/>
                                  <w:szCs w:val="24"/>
                                </w:rPr>
                                <w:t>A</w:t>
                              </w:r>
                              <w:r w:rsidRPr="00C23911">
                                <w:rPr>
                                  <w:rFonts w:ascii="標楷體" w:eastAsia="標楷體" w:hAnsi="標楷體" w:cs="Arial"/>
                                  <w:spacing w:val="57"/>
                                  <w:w w:val="90"/>
                                  <w:kern w:val="0"/>
                                  <w:szCs w:val="24"/>
                                </w:rPr>
                                <w:t>4</w:t>
                              </w:r>
                              <w:r w:rsidRPr="00C23911">
                                <w:rPr>
                                  <w:rFonts w:ascii="標楷體" w:eastAsia="標楷體" w:hAnsi="標楷體" w:cs="細明體" w:hint="eastAsia"/>
                                  <w:w w:val="91"/>
                                  <w:kern w:val="0"/>
                                  <w:szCs w:val="24"/>
                                </w:rPr>
                                <w:t>紙張附加於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F3F67" id="群組 105" o:spid="_x0000_s1044" style="position:absolute;margin-left:11.4pt;margin-top:28.55pt;width:328.9pt;height:775.65pt;z-index:251663360" coordorigin="681,929" coordsize="6578,1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">
                <v:shape id="Text Box 102" o:spid="_x0000_s1045" type="#_x0000_t202" style="position:absolute;left:681;top:929;width:2867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" filled="f" stroked="f">
                  <v:textbox style="mso-fit-shape-to-text:t" inset="0,0,0,0">
                    <w:txbxContent>
                      <w:p w14:paraId="58557A4C" w14:textId="77777777" w:rsidR="00C544A1" w:rsidRPr="00C23911" w:rsidRDefault="00C544A1" w:rsidP="00C544A1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標楷體" w:cs="Arial"/>
                            <w:kern w:val="0"/>
                            <w:szCs w:val="24"/>
                          </w:rPr>
                        </w:pPr>
                        <w:r w:rsidRPr="00C23911">
                          <w:rPr>
                            <w:rFonts w:ascii="標楷體" w:eastAsia="標楷體" w:hAnsi="標楷體" w:cs="Arial"/>
                            <w:w w:val="150"/>
                            <w:kern w:val="0"/>
                            <w:szCs w:val="24"/>
                          </w:rPr>
                          <w:t>(</w:t>
                        </w:r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Cs w:val="24"/>
                          </w:rPr>
                          <w:t>「</w:t>
                        </w:r>
                        <w:proofErr w:type="gramStart"/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Cs w:val="24"/>
                          </w:rPr>
                          <w:t>久舜營造</w:t>
                        </w:r>
                        <w:proofErr w:type="gramEnd"/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Cs w:val="24"/>
                          </w:rPr>
                          <w:t>實習生</w:t>
                        </w:r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Cs w:val="24"/>
                          </w:rPr>
                          <w:t>」申請</w:t>
                        </w:r>
                        <w:r w:rsidRPr="00C23911">
                          <w:rPr>
                            <w:rFonts w:ascii="標楷體" w:eastAsia="標楷體" w:hAnsi="標楷體" w:cs="Arial"/>
                            <w:w w:val="150"/>
                            <w:kern w:val="0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103" o:spid="_x0000_s1046" type="#_x0000_t202" style="position:absolute;left:5068;top:1155;width:2191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0B8D1965" w14:textId="77777777" w:rsidR="00C544A1" w:rsidRPr="00C23911" w:rsidRDefault="00C544A1" w:rsidP="00C544A1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標楷體" w:cs="Arial"/>
                            <w:kern w:val="0"/>
                            <w:szCs w:val="24"/>
                          </w:rPr>
                        </w:pPr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 w:val="44"/>
                            <w:szCs w:val="44"/>
                          </w:rPr>
                          <w:t>自     傳</w:t>
                        </w:r>
                      </w:p>
                    </w:txbxContent>
                  </v:textbox>
                </v:shape>
                <v:shape id="Text Box 104" o:spid="_x0000_s1047" type="#_x0000_t202" style="position:absolute;left:6000;top:2329;width:800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" filled="f" stroked="f">
                  <v:textbox style="mso-fit-shape-to-text:t" inset="0,0,0,0">
                    <w:txbxContent>
                      <w:p w14:paraId="7D567E14" w14:textId="77777777" w:rsidR="00C544A1" w:rsidRPr="00C23911" w:rsidRDefault="00C544A1" w:rsidP="00C544A1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標楷體" w:cs="Arial"/>
                            <w:kern w:val="0"/>
                            <w:szCs w:val="24"/>
                          </w:rPr>
                        </w:pPr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 w:val="22"/>
                          </w:rPr>
                          <w:t>就讀學校</w:t>
                        </w:r>
                      </w:p>
                    </w:txbxContent>
                  </v:textbox>
                </v:shape>
                <v:shape id="Text Box 105" o:spid="_x0000_s1048" type="#_x0000_t202" style="position:absolute;left:1033;top:2615;width:14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" filled="f" stroked="f">
                  <v:textbox style="mso-fit-shape-to-text:t" inset="0,0,0,0">
                    <w:txbxContent>
                      <w:p w14:paraId="1533244B" w14:textId="77777777" w:rsidR="00C544A1" w:rsidRPr="00C23911" w:rsidRDefault="00C544A1" w:rsidP="00C544A1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標楷體" w:cs="Arial"/>
                            <w:kern w:val="0"/>
                            <w:szCs w:val="24"/>
                          </w:rPr>
                        </w:pPr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Cs w:val="24"/>
                          </w:rPr>
                          <w:t xml:space="preserve">姓       </w:t>
                        </w:r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Cs w:val="24"/>
                          </w:rPr>
                          <w:t>名</w:t>
                        </w:r>
                      </w:p>
                    </w:txbxContent>
                  </v:textbox>
                </v:shape>
                <v:shape id="Text Box 106" o:spid="_x0000_s1049" type="#_x0000_t202" style="position:absolute;left:5820;top:2867;width:1299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" filled="f" stroked="f">
                  <v:textbox style="mso-fit-shape-to-text:t" inset="0,0,0,0">
                    <w:txbxContent>
                      <w:p w14:paraId="43DCB761" w14:textId="77777777" w:rsidR="00C544A1" w:rsidRPr="00C23911" w:rsidRDefault="00C544A1" w:rsidP="00C544A1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標楷體" w:cs="Arial"/>
                            <w:kern w:val="0"/>
                            <w:szCs w:val="24"/>
                          </w:rPr>
                        </w:pPr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 w:val="22"/>
                          </w:rPr>
                          <w:t>就讀科系</w:t>
                        </w:r>
                        <w:r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 w:val="22"/>
                          </w:rPr>
                          <w:t>/</w:t>
                        </w:r>
                        <w:r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 w:val="22"/>
                          </w:rPr>
                          <w:t>年級</w:t>
                        </w:r>
                      </w:p>
                    </w:txbxContent>
                  </v:textbox>
                </v:shape>
                <v:shape id="Text Box 107" o:spid="_x0000_s1050" type="#_x0000_t202" style="position:absolute;left:984;top:3553;width:1282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" filled="f" stroked="f">
                  <v:textbox style="mso-fit-shape-to-text:t" inset="0,0,0,0">
                    <w:txbxContent>
                      <w:p w14:paraId="47B706F9" w14:textId="77777777" w:rsidR="00C544A1" w:rsidRPr="00C23911" w:rsidRDefault="00C544A1" w:rsidP="00C544A1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標楷體" w:cs="Arial"/>
                            <w:kern w:val="0"/>
                            <w:szCs w:val="24"/>
                          </w:rPr>
                        </w:pPr>
                        <w:r w:rsidRPr="00C23911">
                          <w:rPr>
                            <w:rFonts w:ascii="標楷體" w:eastAsia="標楷體" w:hAnsi="標楷體" w:cs="細明體" w:hint="eastAsia"/>
                            <w:spacing w:val="441"/>
                            <w:w w:val="91"/>
                            <w:kern w:val="0"/>
                            <w:sz w:val="22"/>
                          </w:rPr>
                          <w:t>申</w:t>
                        </w:r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 w:val="22"/>
                          </w:rPr>
                          <w:t>請</w:t>
                        </w:r>
                      </w:p>
                    </w:txbxContent>
                  </v:textbox>
                </v:shape>
                <v:shape id="Text Box 108" o:spid="_x0000_s1051" type="#_x0000_t202" style="position:absolute;left:984;top:3913;width:128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" filled="f" stroked="f">
                  <v:textbox style="mso-fit-shape-to-text:t" inset="0,0,0,0">
                    <w:txbxContent>
                      <w:p w14:paraId="587558D9" w14:textId="77777777" w:rsidR="00C544A1" w:rsidRPr="00C23911" w:rsidRDefault="00C544A1" w:rsidP="00C544A1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標楷體" w:cs="Arial"/>
                            <w:kern w:val="0"/>
                            <w:szCs w:val="24"/>
                          </w:rPr>
                        </w:pPr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 w:val="22"/>
                          </w:rPr>
                          <w:t>本</w:t>
                        </w:r>
                        <w:r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 w:val="22"/>
                          </w:rPr>
                          <w:t>實習生</w:t>
                        </w:r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 w:val="22"/>
                          </w:rPr>
                          <w:t>動機</w:t>
                        </w:r>
                      </w:p>
                    </w:txbxContent>
                  </v:textbox>
                </v:shape>
                <v:shape id="Text Box 109" o:spid="_x0000_s1052" type="#_x0000_t202" style="position:absolute;left:1166;top:4798;width:872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" filled="f" stroked="f">
                  <v:textbox style="mso-fit-shape-to-text:t" inset="0,0,0,0">
                    <w:txbxContent>
                      <w:p w14:paraId="74C6D51E" w14:textId="77777777" w:rsidR="00C544A1" w:rsidRPr="00C23911" w:rsidRDefault="00C544A1" w:rsidP="00C544A1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標楷體" w:cs="Arial"/>
                            <w:kern w:val="0"/>
                            <w:szCs w:val="24"/>
                          </w:rPr>
                        </w:pPr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Cs w:val="24"/>
                          </w:rPr>
                          <w:t>社團經驗</w:t>
                        </w:r>
                      </w:p>
                    </w:txbxContent>
                  </v:textbox>
                </v:shape>
                <v:shape id="Text Box 110" o:spid="_x0000_s1053" type="#_x0000_t202" style="position:absolute;left:1046;top:5882;width:1090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" filled="f" stroked="f">
                  <v:textbox style="mso-fit-shape-to-text:t" inset="0,0,0,0">
                    <w:txbxContent>
                      <w:p w14:paraId="7061CEA7" w14:textId="77777777" w:rsidR="00C544A1" w:rsidRPr="00C23911" w:rsidRDefault="00C544A1" w:rsidP="00C544A1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標楷體" w:cs="Arial"/>
                            <w:kern w:val="0"/>
                            <w:szCs w:val="24"/>
                          </w:rPr>
                        </w:pPr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Cs w:val="24"/>
                          </w:rPr>
                          <w:t>興趣及專長</w:t>
                        </w:r>
                      </w:p>
                    </w:txbxContent>
                  </v:textbox>
                </v:shape>
                <v:shape id="Text Box 111" o:spid="_x0000_s1054" type="#_x0000_t202" style="position:absolute;left:984;top:9847;width:1396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" filled="f" stroked="f">
                  <v:textbox style="mso-fit-shape-to-text:t" inset="0,0,0,0">
                    <w:txbxContent>
                      <w:p w14:paraId="41390362" w14:textId="77777777" w:rsidR="00C544A1" w:rsidRPr="00C23911" w:rsidRDefault="00C544A1" w:rsidP="00C544A1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標楷體" w:cs="Arial"/>
                            <w:kern w:val="0"/>
                            <w:szCs w:val="24"/>
                          </w:rPr>
                        </w:pPr>
                        <w:r w:rsidRPr="00C23911">
                          <w:rPr>
                            <w:rFonts w:ascii="標楷體" w:eastAsia="標楷體" w:hAnsi="標楷體" w:cs="細明體" w:hint="eastAsia"/>
                            <w:spacing w:val="480"/>
                            <w:w w:val="91"/>
                            <w:kern w:val="0"/>
                            <w:szCs w:val="24"/>
                          </w:rPr>
                          <w:t>自</w:t>
                        </w:r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Cs w:val="24"/>
                          </w:rPr>
                          <w:t>述</w:t>
                        </w:r>
                      </w:p>
                    </w:txbxContent>
                  </v:textbox>
                </v:shape>
                <v:shape id="Text Box 112" o:spid="_x0000_s1055" type="#_x0000_t202" style="position:absolute;left:1166;top:13966;width:872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" filled="f" stroked="f">
                  <v:textbox style="mso-fit-shape-to-text:t" inset="0,0,0,0">
                    <w:txbxContent>
                      <w:p w14:paraId="120D7C25" w14:textId="77777777" w:rsidR="00C544A1" w:rsidRPr="00C23911" w:rsidRDefault="00C544A1" w:rsidP="00C544A1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標楷體" w:cs="Arial"/>
                            <w:kern w:val="0"/>
                            <w:szCs w:val="24"/>
                          </w:rPr>
                        </w:pPr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Cs w:val="24"/>
                          </w:rPr>
                          <w:t>未來抱負</w:t>
                        </w:r>
                      </w:p>
                    </w:txbxContent>
                  </v:textbox>
                </v:shape>
                <v:shape id="Text Box 113" o:spid="_x0000_s1056" type="#_x0000_t202" style="position:absolute;left:984;top:15305;width:1396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" filled="f" stroked="f">
                  <v:textbox style="mso-fit-shape-to-text:t" inset="0,0,0,0">
                    <w:txbxContent>
                      <w:p w14:paraId="49C83AD2" w14:textId="77777777" w:rsidR="00C544A1" w:rsidRPr="00C23911" w:rsidRDefault="00C544A1" w:rsidP="00C544A1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標楷體" w:cs="Arial"/>
                            <w:kern w:val="0"/>
                            <w:szCs w:val="24"/>
                          </w:rPr>
                        </w:pPr>
                        <w:r w:rsidRPr="00C23911">
                          <w:rPr>
                            <w:rFonts w:ascii="標楷體" w:eastAsia="標楷體" w:hAnsi="標楷體" w:cs="細明體" w:hint="eastAsia"/>
                            <w:spacing w:val="480"/>
                            <w:w w:val="91"/>
                            <w:kern w:val="0"/>
                            <w:szCs w:val="24"/>
                          </w:rPr>
                          <w:t>其</w:t>
                        </w:r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Cs w:val="24"/>
                          </w:rPr>
                          <w:t>他</w:t>
                        </w:r>
                      </w:p>
                    </w:txbxContent>
                  </v:textbox>
                </v:shape>
                <v:shape id="Text Box 114" o:spid="_x0000_s1057" type="#_x0000_t202" style="position:absolute;left:801;top:16082;width:431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" filled="f" stroked="f">
                  <v:textbox style="mso-fit-shape-to-text:t" inset="0,0,0,0">
                    <w:txbxContent>
                      <w:p w14:paraId="15E91175" w14:textId="77777777" w:rsidR="00C544A1" w:rsidRPr="00C23911" w:rsidRDefault="00C544A1" w:rsidP="00C544A1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標楷體" w:cs="Arial"/>
                            <w:kern w:val="0"/>
                            <w:szCs w:val="24"/>
                          </w:rPr>
                        </w:pPr>
                        <w:r w:rsidRPr="00C23911">
                          <w:rPr>
                            <w:rFonts w:ascii="標楷體" w:eastAsia="標楷體" w:hAnsi="標楷體" w:cs="細明體" w:hint="eastAsia"/>
                            <w:spacing w:val="120"/>
                            <w:w w:val="91"/>
                            <w:kern w:val="0"/>
                            <w:szCs w:val="24"/>
                          </w:rPr>
                          <w:t>※</w:t>
                        </w:r>
                        <w:proofErr w:type="gramStart"/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Cs w:val="24"/>
                          </w:rPr>
                          <w:t>本紙不</w:t>
                        </w:r>
                        <w:proofErr w:type="gramEnd"/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Cs w:val="24"/>
                          </w:rPr>
                          <w:t>敷使用時，請</w:t>
                        </w:r>
                        <w:r w:rsidRPr="00C23911">
                          <w:rPr>
                            <w:rFonts w:ascii="標楷體" w:eastAsia="標楷體" w:hAnsi="標楷體" w:cs="細明體" w:hint="eastAsia"/>
                            <w:spacing w:val="57"/>
                            <w:w w:val="91"/>
                            <w:kern w:val="0"/>
                            <w:szCs w:val="24"/>
                          </w:rPr>
                          <w:t>用</w:t>
                        </w:r>
                        <w:r w:rsidRPr="00C23911">
                          <w:rPr>
                            <w:rFonts w:ascii="標楷體" w:eastAsia="標楷體" w:hAnsi="標楷體" w:cs="Arial"/>
                            <w:w w:val="75"/>
                            <w:kern w:val="0"/>
                            <w:szCs w:val="24"/>
                          </w:rPr>
                          <w:t>A</w:t>
                        </w:r>
                        <w:r w:rsidRPr="00C23911">
                          <w:rPr>
                            <w:rFonts w:ascii="標楷體" w:eastAsia="標楷體" w:hAnsi="標楷體" w:cs="Arial"/>
                            <w:spacing w:val="57"/>
                            <w:w w:val="90"/>
                            <w:kern w:val="0"/>
                            <w:szCs w:val="24"/>
                          </w:rPr>
                          <w:t>4</w:t>
                        </w:r>
                        <w:r w:rsidRPr="00C23911">
                          <w:rPr>
                            <w:rFonts w:ascii="標楷體" w:eastAsia="標楷體" w:hAnsi="標楷體" w:cs="細明體" w:hint="eastAsia"/>
                            <w:w w:val="91"/>
                            <w:kern w:val="0"/>
                            <w:szCs w:val="24"/>
                          </w:rPr>
                          <w:t>紙張附加於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93860" wp14:editId="2E548462">
                <wp:simplePos x="0" y="0"/>
                <wp:positionH relativeFrom="column">
                  <wp:posOffset>278765</wp:posOffset>
                </wp:positionH>
                <wp:positionV relativeFrom="paragraph">
                  <wp:posOffset>9175750</wp:posOffset>
                </wp:positionV>
                <wp:extent cx="974725" cy="12294"/>
                <wp:effectExtent l="0" t="0" r="15875" b="260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725" cy="122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E0204" id="直線接點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722.5pt" to="98.7pt,7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75E58" wp14:editId="479B3F65">
                <wp:simplePos x="0" y="0"/>
                <wp:positionH relativeFrom="column">
                  <wp:posOffset>267970</wp:posOffset>
                </wp:positionH>
                <wp:positionV relativeFrom="paragraph">
                  <wp:posOffset>8276590</wp:posOffset>
                </wp:positionV>
                <wp:extent cx="974725" cy="12294"/>
                <wp:effectExtent l="0" t="0" r="15875" b="2603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725" cy="122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69ED2" id="直線接點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651.7pt" to="97.85pt,6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9DBCF0C" wp14:editId="70A2D287">
                <wp:simplePos x="0" y="0"/>
                <wp:positionH relativeFrom="column">
                  <wp:posOffset>252730</wp:posOffset>
                </wp:positionH>
                <wp:positionV relativeFrom="paragraph">
                  <wp:posOffset>1167848</wp:posOffset>
                </wp:positionV>
                <wp:extent cx="6315710" cy="8814435"/>
                <wp:effectExtent l="0" t="0" r="0" b="0"/>
                <wp:wrapNone/>
                <wp:docPr id="56" name="群組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8814435"/>
                          <a:chOff x="849" y="2201"/>
                          <a:chExt cx="9946" cy="13881"/>
                        </a:xfrm>
                      </wpg:grpSpPr>
                      <wps:wsp>
                        <wps:cNvPr id="57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849" y="2201"/>
                            <a:ext cx="1565" cy="19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565"/>
                              <a:gd name="T2" fmla="+- 0 1925 1925"/>
                              <a:gd name="T3" fmla="*/ 1925 h 19"/>
                              <a:gd name="T4" fmla="+- 0 849 849"/>
                              <a:gd name="T5" fmla="*/ T4 w 1565"/>
                              <a:gd name="T6" fmla="+- 0 1944 1925"/>
                              <a:gd name="T7" fmla="*/ 1944 h 19"/>
                              <a:gd name="T8" fmla="+- 0 2414 849"/>
                              <a:gd name="T9" fmla="*/ T8 w 1565"/>
                              <a:gd name="T10" fmla="+- 0 1944 1925"/>
                              <a:gd name="T11" fmla="*/ 1944 h 19"/>
                              <a:gd name="T12" fmla="+- 0 2414 849"/>
                              <a:gd name="T13" fmla="*/ T12 w 1565"/>
                              <a:gd name="T14" fmla="+- 0 1925 1925"/>
                              <a:gd name="T15" fmla="*/ 1925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65"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1565" y="19"/>
                                </a:lnTo>
                                <a:lnTo>
                                  <a:pt x="1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4"/>
                        <wps:cNvSpPr>
                          <a:spLocks noChangeArrowheads="1"/>
                        </wps:cNvSpPr>
                        <wps:spPr bwMode="auto">
                          <a:xfrm>
                            <a:off x="2433" y="2201"/>
                            <a:ext cx="3274" cy="19"/>
                          </a:xfrm>
                          <a:custGeom>
                            <a:avLst/>
                            <a:gdLst>
                              <a:gd name="T0" fmla="+- 0 2433 2433"/>
                              <a:gd name="T1" fmla="*/ T0 w 3274"/>
                              <a:gd name="T2" fmla="+- 0 1925 1925"/>
                              <a:gd name="T3" fmla="*/ 1925 h 19"/>
                              <a:gd name="T4" fmla="+- 0 2433 2433"/>
                              <a:gd name="T5" fmla="*/ T4 w 3274"/>
                              <a:gd name="T6" fmla="+- 0 1944 1925"/>
                              <a:gd name="T7" fmla="*/ 1944 h 19"/>
                              <a:gd name="T8" fmla="+- 0 5707 2433"/>
                              <a:gd name="T9" fmla="*/ T8 w 3274"/>
                              <a:gd name="T10" fmla="+- 0 1944 1925"/>
                              <a:gd name="T11" fmla="*/ 1944 h 19"/>
                              <a:gd name="T12" fmla="+- 0 5707 2433"/>
                              <a:gd name="T13" fmla="*/ T12 w 3274"/>
                              <a:gd name="T14" fmla="+- 0 1925 1925"/>
                              <a:gd name="T15" fmla="*/ 1925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4"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3274" y="19"/>
                                </a:lnTo>
                                <a:lnTo>
                                  <a:pt x="3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5726" y="2201"/>
                            <a:ext cx="1421" cy="19"/>
                          </a:xfrm>
                          <a:custGeom>
                            <a:avLst/>
                            <a:gdLst>
                              <a:gd name="T0" fmla="+- 0 5726 5726"/>
                              <a:gd name="T1" fmla="*/ T0 w 1421"/>
                              <a:gd name="T2" fmla="+- 0 1925 1925"/>
                              <a:gd name="T3" fmla="*/ 1925 h 19"/>
                              <a:gd name="T4" fmla="+- 0 5726 5726"/>
                              <a:gd name="T5" fmla="*/ T4 w 1421"/>
                              <a:gd name="T6" fmla="+- 0 1944 1925"/>
                              <a:gd name="T7" fmla="*/ 1944 h 19"/>
                              <a:gd name="T8" fmla="+- 0 7147 5726"/>
                              <a:gd name="T9" fmla="*/ T8 w 1421"/>
                              <a:gd name="T10" fmla="+- 0 1944 1925"/>
                              <a:gd name="T11" fmla="*/ 1944 h 19"/>
                              <a:gd name="T12" fmla="+- 0 7147 5726"/>
                              <a:gd name="T13" fmla="*/ T12 w 1421"/>
                              <a:gd name="T14" fmla="+- 0 1925 1925"/>
                              <a:gd name="T15" fmla="*/ 1925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1"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1421" y="19"/>
                                </a:lnTo>
                                <a:lnTo>
                                  <a:pt x="1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6"/>
                        <wps:cNvSpPr>
                          <a:spLocks noChangeArrowheads="1"/>
                        </wps:cNvSpPr>
                        <wps:spPr bwMode="auto">
                          <a:xfrm>
                            <a:off x="7166" y="2201"/>
                            <a:ext cx="3600" cy="19"/>
                          </a:xfrm>
                          <a:custGeom>
                            <a:avLst/>
                            <a:gdLst>
                              <a:gd name="T0" fmla="+- 0 7166 7166"/>
                              <a:gd name="T1" fmla="*/ T0 w 3600"/>
                              <a:gd name="T2" fmla="+- 0 1925 1925"/>
                              <a:gd name="T3" fmla="*/ 1925 h 19"/>
                              <a:gd name="T4" fmla="+- 0 7166 7166"/>
                              <a:gd name="T5" fmla="*/ T4 w 3600"/>
                              <a:gd name="T6" fmla="+- 0 1944 1925"/>
                              <a:gd name="T7" fmla="*/ 1944 h 19"/>
                              <a:gd name="T8" fmla="+- 0 10766 7166"/>
                              <a:gd name="T9" fmla="*/ T8 w 3600"/>
                              <a:gd name="T10" fmla="+- 0 1944 1925"/>
                              <a:gd name="T11" fmla="*/ 1944 h 19"/>
                              <a:gd name="T12" fmla="+- 0 10766 7166"/>
                              <a:gd name="T13" fmla="*/ T12 w 3600"/>
                              <a:gd name="T14" fmla="+- 0 1925 1925"/>
                              <a:gd name="T15" fmla="*/ 1925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00"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3600" y="19"/>
                                </a:lnTo>
                                <a:lnTo>
                                  <a:pt x="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849" y="2220"/>
                            <a:ext cx="29" cy="518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29"/>
                              <a:gd name="T2" fmla="+- 0 1944 1944"/>
                              <a:gd name="T3" fmla="*/ 1944 h 518"/>
                              <a:gd name="T4" fmla="+- 0 849 849"/>
                              <a:gd name="T5" fmla="*/ T4 w 29"/>
                              <a:gd name="T6" fmla="+- 0 2462 1944"/>
                              <a:gd name="T7" fmla="*/ 2462 h 518"/>
                              <a:gd name="T8" fmla="+- 0 878 849"/>
                              <a:gd name="T9" fmla="*/ T8 w 29"/>
                              <a:gd name="T10" fmla="+- 0 2462 1944"/>
                              <a:gd name="T11" fmla="*/ 2462 h 518"/>
                              <a:gd name="T12" fmla="+- 0 878 849"/>
                              <a:gd name="T13" fmla="*/ T12 w 29"/>
                              <a:gd name="T14" fmla="+- 0 1944 1944"/>
                              <a:gd name="T15" fmla="*/ 1944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518">
                                <a:moveTo>
                                  <a:pt x="0" y="0"/>
                                </a:moveTo>
                                <a:lnTo>
                                  <a:pt x="0" y="518"/>
                                </a:lnTo>
                                <a:lnTo>
                                  <a:pt x="29" y="518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2414" y="2220"/>
                            <a:ext cx="29" cy="518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29"/>
                              <a:gd name="T2" fmla="+- 0 1944 1944"/>
                              <a:gd name="T3" fmla="*/ 1944 h 518"/>
                              <a:gd name="T4" fmla="+- 0 2414 2414"/>
                              <a:gd name="T5" fmla="*/ T4 w 29"/>
                              <a:gd name="T6" fmla="+- 0 2462 1944"/>
                              <a:gd name="T7" fmla="*/ 2462 h 518"/>
                              <a:gd name="T8" fmla="+- 0 2443 2414"/>
                              <a:gd name="T9" fmla="*/ T8 w 29"/>
                              <a:gd name="T10" fmla="+- 0 2462 1944"/>
                              <a:gd name="T11" fmla="*/ 2462 h 518"/>
                              <a:gd name="T12" fmla="+- 0 2443 2414"/>
                              <a:gd name="T13" fmla="*/ T12 w 29"/>
                              <a:gd name="T14" fmla="+- 0 1944 1944"/>
                              <a:gd name="T15" fmla="*/ 1944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518">
                                <a:moveTo>
                                  <a:pt x="0" y="0"/>
                                </a:moveTo>
                                <a:lnTo>
                                  <a:pt x="0" y="518"/>
                                </a:lnTo>
                                <a:lnTo>
                                  <a:pt x="29" y="518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5707" y="2220"/>
                            <a:ext cx="28" cy="518"/>
                          </a:xfrm>
                          <a:custGeom>
                            <a:avLst/>
                            <a:gdLst>
                              <a:gd name="T0" fmla="+- 0 5707 5707"/>
                              <a:gd name="T1" fmla="*/ T0 w 28"/>
                              <a:gd name="T2" fmla="+- 0 1944 1944"/>
                              <a:gd name="T3" fmla="*/ 1944 h 518"/>
                              <a:gd name="T4" fmla="+- 0 5707 5707"/>
                              <a:gd name="T5" fmla="*/ T4 w 28"/>
                              <a:gd name="T6" fmla="+- 0 2462 1944"/>
                              <a:gd name="T7" fmla="*/ 2462 h 518"/>
                              <a:gd name="T8" fmla="+- 0 5735 5707"/>
                              <a:gd name="T9" fmla="*/ T8 w 28"/>
                              <a:gd name="T10" fmla="+- 0 2462 1944"/>
                              <a:gd name="T11" fmla="*/ 2462 h 518"/>
                              <a:gd name="T12" fmla="+- 0 5735 5707"/>
                              <a:gd name="T13" fmla="*/ T12 w 28"/>
                              <a:gd name="T14" fmla="+- 0 1944 1944"/>
                              <a:gd name="T15" fmla="*/ 1944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" h="518">
                                <a:moveTo>
                                  <a:pt x="0" y="0"/>
                                </a:moveTo>
                                <a:lnTo>
                                  <a:pt x="0" y="518"/>
                                </a:lnTo>
                                <a:lnTo>
                                  <a:pt x="28" y="518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7147" y="2220"/>
                            <a:ext cx="28" cy="518"/>
                          </a:xfrm>
                          <a:custGeom>
                            <a:avLst/>
                            <a:gdLst>
                              <a:gd name="T0" fmla="+- 0 7147 7147"/>
                              <a:gd name="T1" fmla="*/ T0 w 28"/>
                              <a:gd name="T2" fmla="+- 0 1944 1944"/>
                              <a:gd name="T3" fmla="*/ 1944 h 518"/>
                              <a:gd name="T4" fmla="+- 0 7147 7147"/>
                              <a:gd name="T5" fmla="*/ T4 w 28"/>
                              <a:gd name="T6" fmla="+- 0 2462 1944"/>
                              <a:gd name="T7" fmla="*/ 2462 h 518"/>
                              <a:gd name="T8" fmla="+- 0 7175 7147"/>
                              <a:gd name="T9" fmla="*/ T8 w 28"/>
                              <a:gd name="T10" fmla="+- 0 2462 1944"/>
                              <a:gd name="T11" fmla="*/ 2462 h 518"/>
                              <a:gd name="T12" fmla="+- 0 7175 7147"/>
                              <a:gd name="T13" fmla="*/ T12 w 28"/>
                              <a:gd name="T14" fmla="+- 0 1944 1944"/>
                              <a:gd name="T15" fmla="*/ 1944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" h="518">
                                <a:moveTo>
                                  <a:pt x="0" y="0"/>
                                </a:moveTo>
                                <a:lnTo>
                                  <a:pt x="0" y="518"/>
                                </a:lnTo>
                                <a:lnTo>
                                  <a:pt x="28" y="518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10766" y="2220"/>
                            <a:ext cx="29" cy="518"/>
                          </a:xfrm>
                          <a:custGeom>
                            <a:avLst/>
                            <a:gdLst>
                              <a:gd name="T0" fmla="+- 0 10766 10766"/>
                              <a:gd name="T1" fmla="*/ T0 w 29"/>
                              <a:gd name="T2" fmla="+- 0 1944 1944"/>
                              <a:gd name="T3" fmla="*/ 1944 h 518"/>
                              <a:gd name="T4" fmla="+- 0 10766 10766"/>
                              <a:gd name="T5" fmla="*/ T4 w 29"/>
                              <a:gd name="T6" fmla="+- 0 2462 1944"/>
                              <a:gd name="T7" fmla="*/ 2462 h 518"/>
                              <a:gd name="T8" fmla="+- 0 10795 10766"/>
                              <a:gd name="T9" fmla="*/ T8 w 29"/>
                              <a:gd name="T10" fmla="+- 0 2462 1944"/>
                              <a:gd name="T11" fmla="*/ 2462 h 518"/>
                              <a:gd name="T12" fmla="+- 0 10795 10766"/>
                              <a:gd name="T13" fmla="*/ T12 w 29"/>
                              <a:gd name="T14" fmla="+- 0 1944 1944"/>
                              <a:gd name="T15" fmla="*/ 1944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518">
                                <a:moveTo>
                                  <a:pt x="0" y="0"/>
                                </a:moveTo>
                                <a:lnTo>
                                  <a:pt x="0" y="518"/>
                                </a:lnTo>
                                <a:lnTo>
                                  <a:pt x="29" y="518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5735" y="2738"/>
                            <a:ext cx="1412" cy="19"/>
                          </a:xfrm>
                          <a:custGeom>
                            <a:avLst/>
                            <a:gdLst>
                              <a:gd name="T0" fmla="+- 0 5735 5735"/>
                              <a:gd name="T1" fmla="*/ T0 w 1412"/>
                              <a:gd name="T2" fmla="+- 0 2462 2462"/>
                              <a:gd name="T3" fmla="*/ 2462 h 19"/>
                              <a:gd name="T4" fmla="+- 0 5735 5735"/>
                              <a:gd name="T5" fmla="*/ T4 w 1412"/>
                              <a:gd name="T6" fmla="+- 0 2481 2462"/>
                              <a:gd name="T7" fmla="*/ 2481 h 19"/>
                              <a:gd name="T8" fmla="+- 0 7147 5735"/>
                              <a:gd name="T9" fmla="*/ T8 w 1412"/>
                              <a:gd name="T10" fmla="+- 0 2481 2462"/>
                              <a:gd name="T11" fmla="*/ 2481 h 19"/>
                              <a:gd name="T12" fmla="+- 0 7147 5735"/>
                              <a:gd name="T13" fmla="*/ T12 w 1412"/>
                              <a:gd name="T14" fmla="+- 0 2462 2462"/>
                              <a:gd name="T15" fmla="*/ 246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2"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1412" y="19"/>
                                </a:lnTo>
                                <a:lnTo>
                                  <a:pt x="1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7175" y="2738"/>
                            <a:ext cx="3591" cy="10"/>
                          </a:xfrm>
                          <a:custGeom>
                            <a:avLst/>
                            <a:gdLst>
                              <a:gd name="T0" fmla="+- 0 7175 7175"/>
                              <a:gd name="T1" fmla="*/ T0 w 3591"/>
                              <a:gd name="T2" fmla="+- 0 2462 2462"/>
                              <a:gd name="T3" fmla="*/ 2462 h 10"/>
                              <a:gd name="T4" fmla="+- 0 7175 7175"/>
                              <a:gd name="T5" fmla="*/ T4 w 3591"/>
                              <a:gd name="T6" fmla="+- 0 2472 2462"/>
                              <a:gd name="T7" fmla="*/ 2472 h 10"/>
                              <a:gd name="T8" fmla="+- 0 10766 7175"/>
                              <a:gd name="T9" fmla="*/ T8 w 3591"/>
                              <a:gd name="T10" fmla="+- 0 2472 2462"/>
                              <a:gd name="T11" fmla="*/ 2472 h 10"/>
                              <a:gd name="T12" fmla="+- 0 10766 7175"/>
                              <a:gd name="T13" fmla="*/ T12 w 3591"/>
                              <a:gd name="T14" fmla="+- 0 2462 2462"/>
                              <a:gd name="T15" fmla="*/ 246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91"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3591" y="10"/>
                                </a:lnTo>
                                <a:lnTo>
                                  <a:pt x="3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4"/>
                        <wps:cNvSpPr>
                          <a:spLocks noChangeArrowheads="1"/>
                        </wps:cNvSpPr>
                        <wps:spPr bwMode="auto">
                          <a:xfrm>
                            <a:off x="849" y="2757"/>
                            <a:ext cx="29" cy="524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29"/>
                              <a:gd name="T2" fmla="+- 0 2481 2481"/>
                              <a:gd name="T3" fmla="*/ 2481 h 524"/>
                              <a:gd name="T4" fmla="+- 0 849 849"/>
                              <a:gd name="T5" fmla="*/ T4 w 29"/>
                              <a:gd name="T6" fmla="+- 0 3005 2481"/>
                              <a:gd name="T7" fmla="*/ 3005 h 524"/>
                              <a:gd name="T8" fmla="+- 0 878 849"/>
                              <a:gd name="T9" fmla="*/ T8 w 29"/>
                              <a:gd name="T10" fmla="+- 0 3005 2481"/>
                              <a:gd name="T11" fmla="*/ 3005 h 524"/>
                              <a:gd name="T12" fmla="+- 0 878 849"/>
                              <a:gd name="T13" fmla="*/ T12 w 29"/>
                              <a:gd name="T14" fmla="+- 0 2481 2481"/>
                              <a:gd name="T15" fmla="*/ 2481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524">
                                <a:moveTo>
                                  <a:pt x="0" y="0"/>
                                </a:moveTo>
                                <a:lnTo>
                                  <a:pt x="0" y="524"/>
                                </a:lnTo>
                                <a:lnTo>
                                  <a:pt x="29" y="52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2414" y="2757"/>
                            <a:ext cx="29" cy="524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29"/>
                              <a:gd name="T2" fmla="+- 0 2481 2481"/>
                              <a:gd name="T3" fmla="*/ 2481 h 524"/>
                              <a:gd name="T4" fmla="+- 0 2414 2414"/>
                              <a:gd name="T5" fmla="*/ T4 w 29"/>
                              <a:gd name="T6" fmla="+- 0 3005 2481"/>
                              <a:gd name="T7" fmla="*/ 3005 h 524"/>
                              <a:gd name="T8" fmla="+- 0 2443 2414"/>
                              <a:gd name="T9" fmla="*/ T8 w 29"/>
                              <a:gd name="T10" fmla="+- 0 3005 2481"/>
                              <a:gd name="T11" fmla="*/ 3005 h 524"/>
                              <a:gd name="T12" fmla="+- 0 2443 2414"/>
                              <a:gd name="T13" fmla="*/ T12 w 29"/>
                              <a:gd name="T14" fmla="+- 0 2481 2481"/>
                              <a:gd name="T15" fmla="*/ 2481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524">
                                <a:moveTo>
                                  <a:pt x="0" y="0"/>
                                </a:moveTo>
                                <a:lnTo>
                                  <a:pt x="0" y="524"/>
                                </a:lnTo>
                                <a:lnTo>
                                  <a:pt x="29" y="52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5707" y="2757"/>
                            <a:ext cx="28" cy="524"/>
                          </a:xfrm>
                          <a:custGeom>
                            <a:avLst/>
                            <a:gdLst>
                              <a:gd name="T0" fmla="+- 0 5707 5707"/>
                              <a:gd name="T1" fmla="*/ T0 w 28"/>
                              <a:gd name="T2" fmla="+- 0 2481 2481"/>
                              <a:gd name="T3" fmla="*/ 2481 h 524"/>
                              <a:gd name="T4" fmla="+- 0 5707 5707"/>
                              <a:gd name="T5" fmla="*/ T4 w 28"/>
                              <a:gd name="T6" fmla="+- 0 3005 2481"/>
                              <a:gd name="T7" fmla="*/ 3005 h 524"/>
                              <a:gd name="T8" fmla="+- 0 5735 5707"/>
                              <a:gd name="T9" fmla="*/ T8 w 28"/>
                              <a:gd name="T10" fmla="+- 0 3005 2481"/>
                              <a:gd name="T11" fmla="*/ 3005 h 524"/>
                              <a:gd name="T12" fmla="+- 0 5735 5707"/>
                              <a:gd name="T13" fmla="*/ T12 w 28"/>
                              <a:gd name="T14" fmla="+- 0 2481 2481"/>
                              <a:gd name="T15" fmla="*/ 2481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" h="524">
                                <a:moveTo>
                                  <a:pt x="0" y="0"/>
                                </a:moveTo>
                                <a:lnTo>
                                  <a:pt x="0" y="524"/>
                                </a:lnTo>
                                <a:lnTo>
                                  <a:pt x="28" y="52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7147" y="2757"/>
                            <a:ext cx="28" cy="524"/>
                          </a:xfrm>
                          <a:custGeom>
                            <a:avLst/>
                            <a:gdLst>
                              <a:gd name="T0" fmla="+- 0 7147 7147"/>
                              <a:gd name="T1" fmla="*/ T0 w 28"/>
                              <a:gd name="T2" fmla="+- 0 2481 2481"/>
                              <a:gd name="T3" fmla="*/ 2481 h 524"/>
                              <a:gd name="T4" fmla="+- 0 7147 7147"/>
                              <a:gd name="T5" fmla="*/ T4 w 28"/>
                              <a:gd name="T6" fmla="+- 0 3005 2481"/>
                              <a:gd name="T7" fmla="*/ 3005 h 524"/>
                              <a:gd name="T8" fmla="+- 0 7175 7147"/>
                              <a:gd name="T9" fmla="*/ T8 w 28"/>
                              <a:gd name="T10" fmla="+- 0 3005 2481"/>
                              <a:gd name="T11" fmla="*/ 3005 h 524"/>
                              <a:gd name="T12" fmla="+- 0 7175 7147"/>
                              <a:gd name="T13" fmla="*/ T12 w 28"/>
                              <a:gd name="T14" fmla="+- 0 2481 2481"/>
                              <a:gd name="T15" fmla="*/ 2481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" h="524">
                                <a:moveTo>
                                  <a:pt x="0" y="0"/>
                                </a:moveTo>
                                <a:lnTo>
                                  <a:pt x="0" y="524"/>
                                </a:lnTo>
                                <a:lnTo>
                                  <a:pt x="28" y="52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8"/>
                        <wps:cNvSpPr>
                          <a:spLocks noChangeArrowheads="1"/>
                        </wps:cNvSpPr>
                        <wps:spPr bwMode="auto">
                          <a:xfrm>
                            <a:off x="10766" y="2757"/>
                            <a:ext cx="29" cy="524"/>
                          </a:xfrm>
                          <a:custGeom>
                            <a:avLst/>
                            <a:gdLst>
                              <a:gd name="T0" fmla="+- 0 10766 10766"/>
                              <a:gd name="T1" fmla="*/ T0 w 29"/>
                              <a:gd name="T2" fmla="+- 0 2481 2481"/>
                              <a:gd name="T3" fmla="*/ 2481 h 524"/>
                              <a:gd name="T4" fmla="+- 0 10766 10766"/>
                              <a:gd name="T5" fmla="*/ T4 w 29"/>
                              <a:gd name="T6" fmla="+- 0 3005 2481"/>
                              <a:gd name="T7" fmla="*/ 3005 h 524"/>
                              <a:gd name="T8" fmla="+- 0 10795 10766"/>
                              <a:gd name="T9" fmla="*/ T8 w 29"/>
                              <a:gd name="T10" fmla="+- 0 3005 2481"/>
                              <a:gd name="T11" fmla="*/ 3005 h 524"/>
                              <a:gd name="T12" fmla="+- 0 10795 10766"/>
                              <a:gd name="T13" fmla="*/ T12 w 29"/>
                              <a:gd name="T14" fmla="+- 0 2481 2481"/>
                              <a:gd name="T15" fmla="*/ 2481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524">
                                <a:moveTo>
                                  <a:pt x="0" y="0"/>
                                </a:moveTo>
                                <a:lnTo>
                                  <a:pt x="0" y="524"/>
                                </a:lnTo>
                                <a:lnTo>
                                  <a:pt x="29" y="52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9"/>
                        <wps:cNvSpPr>
                          <a:spLocks noChangeArrowheads="1"/>
                        </wps:cNvSpPr>
                        <wps:spPr bwMode="auto">
                          <a:xfrm>
                            <a:off x="878" y="3281"/>
                            <a:ext cx="1536" cy="19"/>
                          </a:xfrm>
                          <a:custGeom>
                            <a:avLst/>
                            <a:gdLst>
                              <a:gd name="T0" fmla="+- 0 878 878"/>
                              <a:gd name="T1" fmla="*/ T0 w 1536"/>
                              <a:gd name="T2" fmla="+- 0 3005 3005"/>
                              <a:gd name="T3" fmla="*/ 3005 h 19"/>
                              <a:gd name="T4" fmla="+- 0 878 878"/>
                              <a:gd name="T5" fmla="*/ T4 w 1536"/>
                              <a:gd name="T6" fmla="+- 0 3024 3005"/>
                              <a:gd name="T7" fmla="*/ 3024 h 19"/>
                              <a:gd name="T8" fmla="+- 0 2414 878"/>
                              <a:gd name="T9" fmla="*/ T8 w 1536"/>
                              <a:gd name="T10" fmla="+- 0 3024 3005"/>
                              <a:gd name="T11" fmla="*/ 3024 h 19"/>
                              <a:gd name="T12" fmla="+- 0 2414 878"/>
                              <a:gd name="T13" fmla="*/ T12 w 1536"/>
                              <a:gd name="T14" fmla="+- 0 3005 3005"/>
                              <a:gd name="T15" fmla="*/ 3005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36"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1536" y="19"/>
                                </a:lnTo>
                                <a:lnTo>
                                  <a:pt x="1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2443" y="3281"/>
                            <a:ext cx="3264" cy="19"/>
                          </a:xfrm>
                          <a:custGeom>
                            <a:avLst/>
                            <a:gdLst>
                              <a:gd name="T0" fmla="+- 0 2443 2443"/>
                              <a:gd name="T1" fmla="*/ T0 w 3264"/>
                              <a:gd name="T2" fmla="+- 0 3005 3005"/>
                              <a:gd name="T3" fmla="*/ 3005 h 19"/>
                              <a:gd name="T4" fmla="+- 0 2443 2443"/>
                              <a:gd name="T5" fmla="*/ T4 w 3264"/>
                              <a:gd name="T6" fmla="+- 0 3024 3005"/>
                              <a:gd name="T7" fmla="*/ 3024 h 19"/>
                              <a:gd name="T8" fmla="+- 0 5707 2443"/>
                              <a:gd name="T9" fmla="*/ T8 w 3264"/>
                              <a:gd name="T10" fmla="+- 0 3024 3005"/>
                              <a:gd name="T11" fmla="*/ 3024 h 19"/>
                              <a:gd name="T12" fmla="+- 0 5707 2443"/>
                              <a:gd name="T13" fmla="*/ T12 w 3264"/>
                              <a:gd name="T14" fmla="+- 0 3005 3005"/>
                              <a:gd name="T15" fmla="*/ 3005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64"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3264" y="19"/>
                                </a:lnTo>
                                <a:lnTo>
                                  <a:pt x="3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1"/>
                        <wps:cNvSpPr>
                          <a:spLocks noChangeArrowheads="1"/>
                        </wps:cNvSpPr>
                        <wps:spPr bwMode="auto">
                          <a:xfrm>
                            <a:off x="5726" y="3281"/>
                            <a:ext cx="1421" cy="19"/>
                          </a:xfrm>
                          <a:custGeom>
                            <a:avLst/>
                            <a:gdLst>
                              <a:gd name="T0" fmla="+- 0 5726 5726"/>
                              <a:gd name="T1" fmla="*/ T0 w 1421"/>
                              <a:gd name="T2" fmla="+- 0 3005 3005"/>
                              <a:gd name="T3" fmla="*/ 3005 h 19"/>
                              <a:gd name="T4" fmla="+- 0 5726 5726"/>
                              <a:gd name="T5" fmla="*/ T4 w 1421"/>
                              <a:gd name="T6" fmla="+- 0 3024 3005"/>
                              <a:gd name="T7" fmla="*/ 3024 h 19"/>
                              <a:gd name="T8" fmla="+- 0 7147 5726"/>
                              <a:gd name="T9" fmla="*/ T8 w 1421"/>
                              <a:gd name="T10" fmla="+- 0 3024 3005"/>
                              <a:gd name="T11" fmla="*/ 3024 h 19"/>
                              <a:gd name="T12" fmla="+- 0 7147 5726"/>
                              <a:gd name="T13" fmla="*/ T12 w 1421"/>
                              <a:gd name="T14" fmla="+- 0 3005 3005"/>
                              <a:gd name="T15" fmla="*/ 3005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1"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1421" y="19"/>
                                </a:lnTo>
                                <a:lnTo>
                                  <a:pt x="1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2"/>
                        <wps:cNvSpPr>
                          <a:spLocks noChangeArrowheads="1"/>
                        </wps:cNvSpPr>
                        <wps:spPr bwMode="auto">
                          <a:xfrm>
                            <a:off x="7166" y="3281"/>
                            <a:ext cx="3600" cy="19"/>
                          </a:xfrm>
                          <a:custGeom>
                            <a:avLst/>
                            <a:gdLst>
                              <a:gd name="T0" fmla="+- 0 7166 7166"/>
                              <a:gd name="T1" fmla="*/ T0 w 3600"/>
                              <a:gd name="T2" fmla="+- 0 3005 3005"/>
                              <a:gd name="T3" fmla="*/ 3005 h 19"/>
                              <a:gd name="T4" fmla="+- 0 7166 7166"/>
                              <a:gd name="T5" fmla="*/ T4 w 3600"/>
                              <a:gd name="T6" fmla="+- 0 3024 3005"/>
                              <a:gd name="T7" fmla="*/ 3024 h 19"/>
                              <a:gd name="T8" fmla="+- 0 10766 7166"/>
                              <a:gd name="T9" fmla="*/ T8 w 3600"/>
                              <a:gd name="T10" fmla="+- 0 3024 3005"/>
                              <a:gd name="T11" fmla="*/ 3024 h 19"/>
                              <a:gd name="T12" fmla="+- 0 10766 7166"/>
                              <a:gd name="T13" fmla="*/ T12 w 3600"/>
                              <a:gd name="T14" fmla="+- 0 3005 3005"/>
                              <a:gd name="T15" fmla="*/ 3005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00"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3600" y="19"/>
                                </a:lnTo>
                                <a:lnTo>
                                  <a:pt x="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3"/>
                        <wps:cNvSpPr>
                          <a:spLocks noChangeArrowheads="1"/>
                        </wps:cNvSpPr>
                        <wps:spPr bwMode="auto">
                          <a:xfrm>
                            <a:off x="849" y="3300"/>
                            <a:ext cx="29" cy="1065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29"/>
                              <a:gd name="T2" fmla="+- 0 3024 3024"/>
                              <a:gd name="T3" fmla="*/ 3024 h 1065"/>
                              <a:gd name="T4" fmla="+- 0 849 849"/>
                              <a:gd name="T5" fmla="*/ T4 w 29"/>
                              <a:gd name="T6" fmla="+- 0 4089 3024"/>
                              <a:gd name="T7" fmla="*/ 4089 h 1065"/>
                              <a:gd name="T8" fmla="+- 0 878 849"/>
                              <a:gd name="T9" fmla="*/ T8 w 29"/>
                              <a:gd name="T10" fmla="+- 0 4089 3024"/>
                              <a:gd name="T11" fmla="*/ 4089 h 1065"/>
                              <a:gd name="T12" fmla="+- 0 878 849"/>
                              <a:gd name="T13" fmla="*/ T12 w 29"/>
                              <a:gd name="T14" fmla="+- 0 3024 3024"/>
                              <a:gd name="T15" fmla="*/ 3024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065">
                                <a:moveTo>
                                  <a:pt x="0" y="0"/>
                                </a:moveTo>
                                <a:lnTo>
                                  <a:pt x="0" y="1065"/>
                                </a:lnTo>
                                <a:lnTo>
                                  <a:pt x="29" y="106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4"/>
                        <wps:cNvSpPr>
                          <a:spLocks noChangeArrowheads="1"/>
                        </wps:cNvSpPr>
                        <wps:spPr bwMode="auto">
                          <a:xfrm>
                            <a:off x="2414" y="3300"/>
                            <a:ext cx="29" cy="1065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29"/>
                              <a:gd name="T2" fmla="+- 0 3024 3024"/>
                              <a:gd name="T3" fmla="*/ 3024 h 1065"/>
                              <a:gd name="T4" fmla="+- 0 2414 2414"/>
                              <a:gd name="T5" fmla="*/ T4 w 29"/>
                              <a:gd name="T6" fmla="+- 0 4089 3024"/>
                              <a:gd name="T7" fmla="*/ 4089 h 1065"/>
                              <a:gd name="T8" fmla="+- 0 2443 2414"/>
                              <a:gd name="T9" fmla="*/ T8 w 29"/>
                              <a:gd name="T10" fmla="+- 0 4089 3024"/>
                              <a:gd name="T11" fmla="*/ 4089 h 1065"/>
                              <a:gd name="T12" fmla="+- 0 2443 2414"/>
                              <a:gd name="T13" fmla="*/ T12 w 29"/>
                              <a:gd name="T14" fmla="+- 0 3024 3024"/>
                              <a:gd name="T15" fmla="*/ 3024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065">
                                <a:moveTo>
                                  <a:pt x="0" y="0"/>
                                </a:moveTo>
                                <a:lnTo>
                                  <a:pt x="0" y="1065"/>
                                </a:lnTo>
                                <a:lnTo>
                                  <a:pt x="29" y="106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5"/>
                        <wps:cNvSpPr>
                          <a:spLocks noChangeArrowheads="1"/>
                        </wps:cNvSpPr>
                        <wps:spPr bwMode="auto">
                          <a:xfrm>
                            <a:off x="10766" y="3300"/>
                            <a:ext cx="29" cy="1065"/>
                          </a:xfrm>
                          <a:custGeom>
                            <a:avLst/>
                            <a:gdLst>
                              <a:gd name="T0" fmla="+- 0 10766 10766"/>
                              <a:gd name="T1" fmla="*/ T0 w 29"/>
                              <a:gd name="T2" fmla="+- 0 3024 3024"/>
                              <a:gd name="T3" fmla="*/ 3024 h 1065"/>
                              <a:gd name="T4" fmla="+- 0 10766 10766"/>
                              <a:gd name="T5" fmla="*/ T4 w 29"/>
                              <a:gd name="T6" fmla="+- 0 4089 3024"/>
                              <a:gd name="T7" fmla="*/ 4089 h 1065"/>
                              <a:gd name="T8" fmla="+- 0 10795 10766"/>
                              <a:gd name="T9" fmla="*/ T8 w 29"/>
                              <a:gd name="T10" fmla="+- 0 4089 3024"/>
                              <a:gd name="T11" fmla="*/ 4089 h 1065"/>
                              <a:gd name="T12" fmla="+- 0 10795 10766"/>
                              <a:gd name="T13" fmla="*/ T12 w 29"/>
                              <a:gd name="T14" fmla="+- 0 3024 3024"/>
                              <a:gd name="T15" fmla="*/ 3024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065">
                                <a:moveTo>
                                  <a:pt x="0" y="0"/>
                                </a:moveTo>
                                <a:lnTo>
                                  <a:pt x="0" y="1065"/>
                                </a:lnTo>
                                <a:lnTo>
                                  <a:pt x="29" y="106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6"/>
                        <wps:cNvSpPr>
                          <a:spLocks noChangeArrowheads="1"/>
                        </wps:cNvSpPr>
                        <wps:spPr bwMode="auto">
                          <a:xfrm>
                            <a:off x="878" y="4365"/>
                            <a:ext cx="1536" cy="20"/>
                          </a:xfrm>
                          <a:custGeom>
                            <a:avLst/>
                            <a:gdLst>
                              <a:gd name="T0" fmla="+- 0 878 878"/>
                              <a:gd name="T1" fmla="*/ T0 w 1536"/>
                              <a:gd name="T2" fmla="+- 0 4089 4089"/>
                              <a:gd name="T3" fmla="*/ 4089 h 20"/>
                              <a:gd name="T4" fmla="+- 0 878 878"/>
                              <a:gd name="T5" fmla="*/ T4 w 1536"/>
                              <a:gd name="T6" fmla="+- 0 4109 4089"/>
                              <a:gd name="T7" fmla="*/ 4109 h 20"/>
                              <a:gd name="T8" fmla="+- 0 2414 878"/>
                              <a:gd name="T9" fmla="*/ T8 w 1536"/>
                              <a:gd name="T10" fmla="+- 0 4109 4089"/>
                              <a:gd name="T11" fmla="*/ 4109 h 20"/>
                              <a:gd name="T12" fmla="+- 0 2414 878"/>
                              <a:gd name="T13" fmla="*/ T12 w 1536"/>
                              <a:gd name="T14" fmla="+- 0 4089 4089"/>
                              <a:gd name="T15" fmla="*/ 408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36"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  <a:lnTo>
                                  <a:pt x="1536" y="20"/>
                                </a:lnTo>
                                <a:lnTo>
                                  <a:pt x="1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7"/>
                        <wps:cNvSpPr>
                          <a:spLocks noChangeArrowheads="1"/>
                        </wps:cNvSpPr>
                        <wps:spPr bwMode="auto">
                          <a:xfrm>
                            <a:off x="2443" y="4365"/>
                            <a:ext cx="8323" cy="20"/>
                          </a:xfrm>
                          <a:custGeom>
                            <a:avLst/>
                            <a:gdLst>
                              <a:gd name="T0" fmla="+- 0 2443 2443"/>
                              <a:gd name="T1" fmla="*/ T0 w 8323"/>
                              <a:gd name="T2" fmla="+- 0 4089 4089"/>
                              <a:gd name="T3" fmla="*/ 4089 h 20"/>
                              <a:gd name="T4" fmla="+- 0 2443 2443"/>
                              <a:gd name="T5" fmla="*/ T4 w 8323"/>
                              <a:gd name="T6" fmla="+- 0 4109 4089"/>
                              <a:gd name="T7" fmla="*/ 4109 h 20"/>
                              <a:gd name="T8" fmla="+- 0 10766 2443"/>
                              <a:gd name="T9" fmla="*/ T8 w 8323"/>
                              <a:gd name="T10" fmla="+- 0 4109 4089"/>
                              <a:gd name="T11" fmla="*/ 4109 h 20"/>
                              <a:gd name="T12" fmla="+- 0 10766 2443"/>
                              <a:gd name="T13" fmla="*/ T12 w 8323"/>
                              <a:gd name="T14" fmla="+- 0 4089 4089"/>
                              <a:gd name="T15" fmla="*/ 408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23"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  <a:lnTo>
                                  <a:pt x="8323" y="20"/>
                                </a:lnTo>
                                <a:lnTo>
                                  <a:pt x="8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8"/>
                        <wps:cNvSpPr>
                          <a:spLocks noChangeArrowheads="1"/>
                        </wps:cNvSpPr>
                        <wps:spPr bwMode="auto">
                          <a:xfrm>
                            <a:off x="849" y="4385"/>
                            <a:ext cx="29" cy="1065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29"/>
                              <a:gd name="T2" fmla="+- 0 4109 4109"/>
                              <a:gd name="T3" fmla="*/ 4109 h 1065"/>
                              <a:gd name="T4" fmla="+- 0 849 849"/>
                              <a:gd name="T5" fmla="*/ T4 w 29"/>
                              <a:gd name="T6" fmla="+- 0 5174 4109"/>
                              <a:gd name="T7" fmla="*/ 5174 h 1065"/>
                              <a:gd name="T8" fmla="+- 0 878 849"/>
                              <a:gd name="T9" fmla="*/ T8 w 29"/>
                              <a:gd name="T10" fmla="+- 0 5174 4109"/>
                              <a:gd name="T11" fmla="*/ 5174 h 1065"/>
                              <a:gd name="T12" fmla="+- 0 878 849"/>
                              <a:gd name="T13" fmla="*/ T12 w 29"/>
                              <a:gd name="T14" fmla="+- 0 4109 4109"/>
                              <a:gd name="T15" fmla="*/ 4109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065">
                                <a:moveTo>
                                  <a:pt x="0" y="0"/>
                                </a:moveTo>
                                <a:lnTo>
                                  <a:pt x="0" y="1065"/>
                                </a:lnTo>
                                <a:lnTo>
                                  <a:pt x="29" y="106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9"/>
                        <wps:cNvSpPr>
                          <a:spLocks noChangeArrowheads="1"/>
                        </wps:cNvSpPr>
                        <wps:spPr bwMode="auto">
                          <a:xfrm>
                            <a:off x="2414" y="4385"/>
                            <a:ext cx="29" cy="1065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29"/>
                              <a:gd name="T2" fmla="+- 0 4109 4109"/>
                              <a:gd name="T3" fmla="*/ 4109 h 1065"/>
                              <a:gd name="T4" fmla="+- 0 2414 2414"/>
                              <a:gd name="T5" fmla="*/ T4 w 29"/>
                              <a:gd name="T6" fmla="+- 0 5174 4109"/>
                              <a:gd name="T7" fmla="*/ 5174 h 1065"/>
                              <a:gd name="T8" fmla="+- 0 2443 2414"/>
                              <a:gd name="T9" fmla="*/ T8 w 29"/>
                              <a:gd name="T10" fmla="+- 0 5174 4109"/>
                              <a:gd name="T11" fmla="*/ 5174 h 1065"/>
                              <a:gd name="T12" fmla="+- 0 2443 2414"/>
                              <a:gd name="T13" fmla="*/ T12 w 29"/>
                              <a:gd name="T14" fmla="+- 0 4109 4109"/>
                              <a:gd name="T15" fmla="*/ 4109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065">
                                <a:moveTo>
                                  <a:pt x="0" y="0"/>
                                </a:moveTo>
                                <a:lnTo>
                                  <a:pt x="0" y="1065"/>
                                </a:lnTo>
                                <a:lnTo>
                                  <a:pt x="29" y="106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0"/>
                        <wps:cNvSpPr>
                          <a:spLocks noChangeArrowheads="1"/>
                        </wps:cNvSpPr>
                        <wps:spPr bwMode="auto">
                          <a:xfrm>
                            <a:off x="10766" y="4385"/>
                            <a:ext cx="29" cy="1065"/>
                          </a:xfrm>
                          <a:custGeom>
                            <a:avLst/>
                            <a:gdLst>
                              <a:gd name="T0" fmla="+- 0 10766 10766"/>
                              <a:gd name="T1" fmla="*/ T0 w 29"/>
                              <a:gd name="T2" fmla="+- 0 4109 4109"/>
                              <a:gd name="T3" fmla="*/ 4109 h 1065"/>
                              <a:gd name="T4" fmla="+- 0 10766 10766"/>
                              <a:gd name="T5" fmla="*/ T4 w 29"/>
                              <a:gd name="T6" fmla="+- 0 5174 4109"/>
                              <a:gd name="T7" fmla="*/ 5174 h 1065"/>
                              <a:gd name="T8" fmla="+- 0 10795 10766"/>
                              <a:gd name="T9" fmla="*/ T8 w 29"/>
                              <a:gd name="T10" fmla="+- 0 5174 4109"/>
                              <a:gd name="T11" fmla="*/ 5174 h 1065"/>
                              <a:gd name="T12" fmla="+- 0 10795 10766"/>
                              <a:gd name="T13" fmla="*/ T12 w 29"/>
                              <a:gd name="T14" fmla="+- 0 4109 4109"/>
                              <a:gd name="T15" fmla="*/ 4109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065">
                                <a:moveTo>
                                  <a:pt x="0" y="0"/>
                                </a:moveTo>
                                <a:lnTo>
                                  <a:pt x="0" y="1065"/>
                                </a:lnTo>
                                <a:lnTo>
                                  <a:pt x="29" y="106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1"/>
                        <wps:cNvSpPr>
                          <a:spLocks noChangeArrowheads="1"/>
                        </wps:cNvSpPr>
                        <wps:spPr bwMode="auto">
                          <a:xfrm>
                            <a:off x="878" y="5450"/>
                            <a:ext cx="1536" cy="19"/>
                          </a:xfrm>
                          <a:custGeom>
                            <a:avLst/>
                            <a:gdLst>
                              <a:gd name="T0" fmla="+- 0 878 878"/>
                              <a:gd name="T1" fmla="*/ T0 w 1536"/>
                              <a:gd name="T2" fmla="+- 0 5174 5174"/>
                              <a:gd name="T3" fmla="*/ 5174 h 19"/>
                              <a:gd name="T4" fmla="+- 0 878 878"/>
                              <a:gd name="T5" fmla="*/ T4 w 1536"/>
                              <a:gd name="T6" fmla="+- 0 5193 5174"/>
                              <a:gd name="T7" fmla="*/ 5193 h 19"/>
                              <a:gd name="T8" fmla="+- 0 2414 878"/>
                              <a:gd name="T9" fmla="*/ T8 w 1536"/>
                              <a:gd name="T10" fmla="+- 0 5193 5174"/>
                              <a:gd name="T11" fmla="*/ 5193 h 19"/>
                              <a:gd name="T12" fmla="+- 0 2414 878"/>
                              <a:gd name="T13" fmla="*/ T12 w 1536"/>
                              <a:gd name="T14" fmla="+- 0 5174 5174"/>
                              <a:gd name="T15" fmla="*/ 5174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36"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1536" y="19"/>
                                </a:lnTo>
                                <a:lnTo>
                                  <a:pt x="1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2"/>
                        <wps:cNvSpPr>
                          <a:spLocks noChangeArrowheads="1"/>
                        </wps:cNvSpPr>
                        <wps:spPr bwMode="auto">
                          <a:xfrm>
                            <a:off x="2443" y="5450"/>
                            <a:ext cx="8323" cy="19"/>
                          </a:xfrm>
                          <a:custGeom>
                            <a:avLst/>
                            <a:gdLst>
                              <a:gd name="T0" fmla="+- 0 2443 2443"/>
                              <a:gd name="T1" fmla="*/ T0 w 8323"/>
                              <a:gd name="T2" fmla="+- 0 5174 5174"/>
                              <a:gd name="T3" fmla="*/ 5174 h 19"/>
                              <a:gd name="T4" fmla="+- 0 2443 2443"/>
                              <a:gd name="T5" fmla="*/ T4 w 8323"/>
                              <a:gd name="T6" fmla="+- 0 5193 5174"/>
                              <a:gd name="T7" fmla="*/ 5193 h 19"/>
                              <a:gd name="T8" fmla="+- 0 10766 2443"/>
                              <a:gd name="T9" fmla="*/ T8 w 8323"/>
                              <a:gd name="T10" fmla="+- 0 5193 5174"/>
                              <a:gd name="T11" fmla="*/ 5193 h 19"/>
                              <a:gd name="T12" fmla="+- 0 10766 2443"/>
                              <a:gd name="T13" fmla="*/ T12 w 8323"/>
                              <a:gd name="T14" fmla="+- 0 5174 5174"/>
                              <a:gd name="T15" fmla="*/ 5174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23"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8323" y="19"/>
                                </a:lnTo>
                                <a:lnTo>
                                  <a:pt x="8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3"/>
                        <wps:cNvSpPr>
                          <a:spLocks noChangeArrowheads="1"/>
                        </wps:cNvSpPr>
                        <wps:spPr bwMode="auto">
                          <a:xfrm>
                            <a:off x="849" y="5469"/>
                            <a:ext cx="29" cy="1066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29"/>
                              <a:gd name="T2" fmla="+- 0 5193 5193"/>
                              <a:gd name="T3" fmla="*/ 5193 h 1066"/>
                              <a:gd name="T4" fmla="+- 0 849 849"/>
                              <a:gd name="T5" fmla="*/ T4 w 29"/>
                              <a:gd name="T6" fmla="+- 0 6259 5193"/>
                              <a:gd name="T7" fmla="*/ 6259 h 1066"/>
                              <a:gd name="T8" fmla="+- 0 878 849"/>
                              <a:gd name="T9" fmla="*/ T8 w 29"/>
                              <a:gd name="T10" fmla="+- 0 6259 5193"/>
                              <a:gd name="T11" fmla="*/ 6259 h 1066"/>
                              <a:gd name="T12" fmla="+- 0 878 849"/>
                              <a:gd name="T13" fmla="*/ T12 w 29"/>
                              <a:gd name="T14" fmla="+- 0 5193 5193"/>
                              <a:gd name="T15" fmla="*/ 5193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066">
                                <a:moveTo>
                                  <a:pt x="0" y="0"/>
                                </a:moveTo>
                                <a:lnTo>
                                  <a:pt x="0" y="1066"/>
                                </a:lnTo>
                                <a:lnTo>
                                  <a:pt x="29" y="106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4"/>
                        <wps:cNvSpPr>
                          <a:spLocks noChangeArrowheads="1"/>
                        </wps:cNvSpPr>
                        <wps:spPr bwMode="auto">
                          <a:xfrm>
                            <a:off x="2414" y="5469"/>
                            <a:ext cx="29" cy="1066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29"/>
                              <a:gd name="T2" fmla="+- 0 5193 5193"/>
                              <a:gd name="T3" fmla="*/ 5193 h 1066"/>
                              <a:gd name="T4" fmla="+- 0 2414 2414"/>
                              <a:gd name="T5" fmla="*/ T4 w 29"/>
                              <a:gd name="T6" fmla="+- 0 6259 5193"/>
                              <a:gd name="T7" fmla="*/ 6259 h 1066"/>
                              <a:gd name="T8" fmla="+- 0 2443 2414"/>
                              <a:gd name="T9" fmla="*/ T8 w 29"/>
                              <a:gd name="T10" fmla="+- 0 6259 5193"/>
                              <a:gd name="T11" fmla="*/ 6259 h 1066"/>
                              <a:gd name="T12" fmla="+- 0 2443 2414"/>
                              <a:gd name="T13" fmla="*/ T12 w 29"/>
                              <a:gd name="T14" fmla="+- 0 5193 5193"/>
                              <a:gd name="T15" fmla="*/ 5193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066">
                                <a:moveTo>
                                  <a:pt x="0" y="0"/>
                                </a:moveTo>
                                <a:lnTo>
                                  <a:pt x="0" y="1066"/>
                                </a:lnTo>
                                <a:lnTo>
                                  <a:pt x="29" y="106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5"/>
                        <wps:cNvSpPr>
                          <a:spLocks noChangeArrowheads="1"/>
                        </wps:cNvSpPr>
                        <wps:spPr bwMode="auto">
                          <a:xfrm>
                            <a:off x="10766" y="5469"/>
                            <a:ext cx="29" cy="1066"/>
                          </a:xfrm>
                          <a:custGeom>
                            <a:avLst/>
                            <a:gdLst>
                              <a:gd name="T0" fmla="+- 0 10766 10766"/>
                              <a:gd name="T1" fmla="*/ T0 w 29"/>
                              <a:gd name="T2" fmla="+- 0 5193 5193"/>
                              <a:gd name="T3" fmla="*/ 5193 h 1066"/>
                              <a:gd name="T4" fmla="+- 0 10766 10766"/>
                              <a:gd name="T5" fmla="*/ T4 w 29"/>
                              <a:gd name="T6" fmla="+- 0 6259 5193"/>
                              <a:gd name="T7" fmla="*/ 6259 h 1066"/>
                              <a:gd name="T8" fmla="+- 0 10795 10766"/>
                              <a:gd name="T9" fmla="*/ T8 w 29"/>
                              <a:gd name="T10" fmla="+- 0 6259 5193"/>
                              <a:gd name="T11" fmla="*/ 6259 h 1066"/>
                              <a:gd name="T12" fmla="+- 0 10795 10766"/>
                              <a:gd name="T13" fmla="*/ T12 w 29"/>
                              <a:gd name="T14" fmla="+- 0 5193 5193"/>
                              <a:gd name="T15" fmla="*/ 5193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066">
                                <a:moveTo>
                                  <a:pt x="0" y="0"/>
                                </a:moveTo>
                                <a:lnTo>
                                  <a:pt x="0" y="1066"/>
                                </a:lnTo>
                                <a:lnTo>
                                  <a:pt x="29" y="106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6"/>
                        <wps:cNvSpPr>
                          <a:spLocks noChangeArrowheads="1"/>
                        </wps:cNvSpPr>
                        <wps:spPr bwMode="auto">
                          <a:xfrm>
                            <a:off x="878" y="6535"/>
                            <a:ext cx="1536" cy="19"/>
                          </a:xfrm>
                          <a:custGeom>
                            <a:avLst/>
                            <a:gdLst>
                              <a:gd name="T0" fmla="+- 0 878 878"/>
                              <a:gd name="T1" fmla="*/ T0 w 1536"/>
                              <a:gd name="T2" fmla="+- 0 6259 6259"/>
                              <a:gd name="T3" fmla="*/ 6259 h 19"/>
                              <a:gd name="T4" fmla="+- 0 878 878"/>
                              <a:gd name="T5" fmla="*/ T4 w 1536"/>
                              <a:gd name="T6" fmla="+- 0 6278 6259"/>
                              <a:gd name="T7" fmla="*/ 6278 h 19"/>
                              <a:gd name="T8" fmla="+- 0 2414 878"/>
                              <a:gd name="T9" fmla="*/ T8 w 1536"/>
                              <a:gd name="T10" fmla="+- 0 6278 6259"/>
                              <a:gd name="T11" fmla="*/ 6278 h 19"/>
                              <a:gd name="T12" fmla="+- 0 2414 878"/>
                              <a:gd name="T13" fmla="*/ T12 w 1536"/>
                              <a:gd name="T14" fmla="+- 0 6259 6259"/>
                              <a:gd name="T15" fmla="*/ 6259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36"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1536" y="19"/>
                                </a:lnTo>
                                <a:lnTo>
                                  <a:pt x="1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7"/>
                        <wps:cNvSpPr>
                          <a:spLocks noChangeArrowheads="1"/>
                        </wps:cNvSpPr>
                        <wps:spPr bwMode="auto">
                          <a:xfrm>
                            <a:off x="2443" y="6535"/>
                            <a:ext cx="8323" cy="19"/>
                          </a:xfrm>
                          <a:custGeom>
                            <a:avLst/>
                            <a:gdLst>
                              <a:gd name="T0" fmla="+- 0 2443 2443"/>
                              <a:gd name="T1" fmla="*/ T0 w 8323"/>
                              <a:gd name="T2" fmla="+- 0 6259 6259"/>
                              <a:gd name="T3" fmla="*/ 6259 h 19"/>
                              <a:gd name="T4" fmla="+- 0 2443 2443"/>
                              <a:gd name="T5" fmla="*/ T4 w 8323"/>
                              <a:gd name="T6" fmla="+- 0 6278 6259"/>
                              <a:gd name="T7" fmla="*/ 6278 h 19"/>
                              <a:gd name="T8" fmla="+- 0 10766 2443"/>
                              <a:gd name="T9" fmla="*/ T8 w 8323"/>
                              <a:gd name="T10" fmla="+- 0 6278 6259"/>
                              <a:gd name="T11" fmla="*/ 6278 h 19"/>
                              <a:gd name="T12" fmla="+- 0 10766 2443"/>
                              <a:gd name="T13" fmla="*/ T12 w 8323"/>
                              <a:gd name="T14" fmla="+- 0 6259 6259"/>
                              <a:gd name="T15" fmla="*/ 6259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23"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8323" y="19"/>
                                </a:lnTo>
                                <a:lnTo>
                                  <a:pt x="8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8"/>
                        <wps:cNvSpPr>
                          <a:spLocks noChangeArrowheads="1"/>
                        </wps:cNvSpPr>
                        <wps:spPr bwMode="auto">
                          <a:xfrm>
                            <a:off x="849" y="6554"/>
                            <a:ext cx="29" cy="6821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29"/>
                              <a:gd name="T2" fmla="+- 0 6278 6278"/>
                              <a:gd name="T3" fmla="*/ 6278 h 6821"/>
                              <a:gd name="T4" fmla="+- 0 849 849"/>
                              <a:gd name="T5" fmla="*/ T4 w 29"/>
                              <a:gd name="T6" fmla="+- 0 13099 6278"/>
                              <a:gd name="T7" fmla="*/ 13099 h 6821"/>
                              <a:gd name="T8" fmla="+- 0 878 849"/>
                              <a:gd name="T9" fmla="*/ T8 w 29"/>
                              <a:gd name="T10" fmla="+- 0 13099 6278"/>
                              <a:gd name="T11" fmla="*/ 13099 h 6821"/>
                              <a:gd name="T12" fmla="+- 0 878 849"/>
                              <a:gd name="T13" fmla="*/ T12 w 29"/>
                              <a:gd name="T14" fmla="+- 0 6278 6278"/>
                              <a:gd name="T15" fmla="*/ 6278 h 6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6821">
                                <a:moveTo>
                                  <a:pt x="0" y="0"/>
                                </a:moveTo>
                                <a:lnTo>
                                  <a:pt x="0" y="6821"/>
                                </a:lnTo>
                                <a:lnTo>
                                  <a:pt x="29" y="682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9"/>
                        <wps:cNvSpPr>
                          <a:spLocks noChangeArrowheads="1"/>
                        </wps:cNvSpPr>
                        <wps:spPr bwMode="auto">
                          <a:xfrm>
                            <a:off x="2414" y="6554"/>
                            <a:ext cx="29" cy="6821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29"/>
                              <a:gd name="T2" fmla="+- 0 6278 6278"/>
                              <a:gd name="T3" fmla="*/ 6278 h 6821"/>
                              <a:gd name="T4" fmla="+- 0 2414 2414"/>
                              <a:gd name="T5" fmla="*/ T4 w 29"/>
                              <a:gd name="T6" fmla="+- 0 13099 6278"/>
                              <a:gd name="T7" fmla="*/ 13099 h 6821"/>
                              <a:gd name="T8" fmla="+- 0 2443 2414"/>
                              <a:gd name="T9" fmla="*/ T8 w 29"/>
                              <a:gd name="T10" fmla="+- 0 13099 6278"/>
                              <a:gd name="T11" fmla="*/ 13099 h 6821"/>
                              <a:gd name="T12" fmla="+- 0 2443 2414"/>
                              <a:gd name="T13" fmla="*/ T12 w 29"/>
                              <a:gd name="T14" fmla="+- 0 6278 6278"/>
                              <a:gd name="T15" fmla="*/ 6278 h 6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6821">
                                <a:moveTo>
                                  <a:pt x="0" y="0"/>
                                </a:moveTo>
                                <a:lnTo>
                                  <a:pt x="0" y="6821"/>
                                </a:lnTo>
                                <a:lnTo>
                                  <a:pt x="29" y="682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0"/>
                        <wps:cNvSpPr>
                          <a:spLocks noChangeArrowheads="1"/>
                        </wps:cNvSpPr>
                        <wps:spPr bwMode="auto">
                          <a:xfrm>
                            <a:off x="10766" y="6554"/>
                            <a:ext cx="29" cy="6821"/>
                          </a:xfrm>
                          <a:custGeom>
                            <a:avLst/>
                            <a:gdLst>
                              <a:gd name="T0" fmla="+- 0 10766 10766"/>
                              <a:gd name="T1" fmla="*/ T0 w 29"/>
                              <a:gd name="T2" fmla="+- 0 6278 6278"/>
                              <a:gd name="T3" fmla="*/ 6278 h 6821"/>
                              <a:gd name="T4" fmla="+- 0 10766 10766"/>
                              <a:gd name="T5" fmla="*/ T4 w 29"/>
                              <a:gd name="T6" fmla="+- 0 13099 6278"/>
                              <a:gd name="T7" fmla="*/ 13099 h 6821"/>
                              <a:gd name="T8" fmla="+- 0 10795 10766"/>
                              <a:gd name="T9" fmla="*/ T8 w 29"/>
                              <a:gd name="T10" fmla="+- 0 13099 6278"/>
                              <a:gd name="T11" fmla="*/ 13099 h 6821"/>
                              <a:gd name="T12" fmla="+- 0 10795 10766"/>
                              <a:gd name="T13" fmla="*/ T12 w 29"/>
                              <a:gd name="T14" fmla="+- 0 6278 6278"/>
                              <a:gd name="T15" fmla="*/ 6278 h 6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6821">
                                <a:moveTo>
                                  <a:pt x="0" y="0"/>
                                </a:moveTo>
                                <a:lnTo>
                                  <a:pt x="0" y="6821"/>
                                </a:lnTo>
                                <a:lnTo>
                                  <a:pt x="29" y="682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1"/>
                        <wps:cNvSpPr>
                          <a:spLocks noChangeArrowheads="1"/>
                        </wps:cNvSpPr>
                        <wps:spPr bwMode="auto">
                          <a:xfrm>
                            <a:off x="2443" y="13375"/>
                            <a:ext cx="8323" cy="19"/>
                          </a:xfrm>
                          <a:custGeom>
                            <a:avLst/>
                            <a:gdLst>
                              <a:gd name="T0" fmla="+- 0 2443 2443"/>
                              <a:gd name="T1" fmla="*/ T0 w 8323"/>
                              <a:gd name="T2" fmla="+- 0 13099 13099"/>
                              <a:gd name="T3" fmla="*/ 13099 h 19"/>
                              <a:gd name="T4" fmla="+- 0 2443 2443"/>
                              <a:gd name="T5" fmla="*/ T4 w 8323"/>
                              <a:gd name="T6" fmla="+- 0 13118 13099"/>
                              <a:gd name="T7" fmla="*/ 13118 h 19"/>
                              <a:gd name="T8" fmla="+- 0 10766 2443"/>
                              <a:gd name="T9" fmla="*/ T8 w 8323"/>
                              <a:gd name="T10" fmla="+- 0 13118 13099"/>
                              <a:gd name="T11" fmla="*/ 13118 h 19"/>
                              <a:gd name="T12" fmla="+- 0 10766 2443"/>
                              <a:gd name="T13" fmla="*/ T12 w 8323"/>
                              <a:gd name="T14" fmla="+- 0 13099 13099"/>
                              <a:gd name="T15" fmla="*/ 13099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23"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8323" y="19"/>
                                </a:lnTo>
                                <a:lnTo>
                                  <a:pt x="8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2"/>
                        <wps:cNvSpPr>
                          <a:spLocks noChangeArrowheads="1"/>
                        </wps:cNvSpPr>
                        <wps:spPr bwMode="auto">
                          <a:xfrm>
                            <a:off x="849" y="13394"/>
                            <a:ext cx="29" cy="138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29"/>
                              <a:gd name="T2" fmla="+- 0 13118 13118"/>
                              <a:gd name="T3" fmla="*/ 13118 h 1383"/>
                              <a:gd name="T4" fmla="+- 0 849 849"/>
                              <a:gd name="T5" fmla="*/ T4 w 29"/>
                              <a:gd name="T6" fmla="+- 0 14501 13118"/>
                              <a:gd name="T7" fmla="*/ 14501 h 1383"/>
                              <a:gd name="T8" fmla="+- 0 878 849"/>
                              <a:gd name="T9" fmla="*/ T8 w 29"/>
                              <a:gd name="T10" fmla="+- 0 14501 13118"/>
                              <a:gd name="T11" fmla="*/ 14501 h 1383"/>
                              <a:gd name="T12" fmla="+- 0 878 849"/>
                              <a:gd name="T13" fmla="*/ T12 w 29"/>
                              <a:gd name="T14" fmla="+- 0 13118 13118"/>
                              <a:gd name="T15" fmla="*/ 13118 h 1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383">
                                <a:moveTo>
                                  <a:pt x="0" y="0"/>
                                </a:moveTo>
                                <a:lnTo>
                                  <a:pt x="0" y="1383"/>
                                </a:lnTo>
                                <a:lnTo>
                                  <a:pt x="29" y="138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3"/>
                        <wps:cNvSpPr>
                          <a:spLocks noChangeArrowheads="1"/>
                        </wps:cNvSpPr>
                        <wps:spPr bwMode="auto">
                          <a:xfrm>
                            <a:off x="2414" y="13394"/>
                            <a:ext cx="29" cy="1383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29"/>
                              <a:gd name="T2" fmla="+- 0 13118 13118"/>
                              <a:gd name="T3" fmla="*/ 13118 h 1383"/>
                              <a:gd name="T4" fmla="+- 0 2414 2414"/>
                              <a:gd name="T5" fmla="*/ T4 w 29"/>
                              <a:gd name="T6" fmla="+- 0 14501 13118"/>
                              <a:gd name="T7" fmla="*/ 14501 h 1383"/>
                              <a:gd name="T8" fmla="+- 0 2443 2414"/>
                              <a:gd name="T9" fmla="*/ T8 w 29"/>
                              <a:gd name="T10" fmla="+- 0 14501 13118"/>
                              <a:gd name="T11" fmla="*/ 14501 h 1383"/>
                              <a:gd name="T12" fmla="+- 0 2443 2414"/>
                              <a:gd name="T13" fmla="*/ T12 w 29"/>
                              <a:gd name="T14" fmla="+- 0 13118 13118"/>
                              <a:gd name="T15" fmla="*/ 13118 h 1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383">
                                <a:moveTo>
                                  <a:pt x="0" y="0"/>
                                </a:moveTo>
                                <a:lnTo>
                                  <a:pt x="0" y="1383"/>
                                </a:lnTo>
                                <a:lnTo>
                                  <a:pt x="29" y="138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4"/>
                        <wps:cNvSpPr>
                          <a:spLocks noChangeArrowheads="1"/>
                        </wps:cNvSpPr>
                        <wps:spPr bwMode="auto">
                          <a:xfrm>
                            <a:off x="10766" y="13394"/>
                            <a:ext cx="29" cy="1383"/>
                          </a:xfrm>
                          <a:custGeom>
                            <a:avLst/>
                            <a:gdLst>
                              <a:gd name="T0" fmla="+- 0 10766 10766"/>
                              <a:gd name="T1" fmla="*/ T0 w 29"/>
                              <a:gd name="T2" fmla="+- 0 13118 13118"/>
                              <a:gd name="T3" fmla="*/ 13118 h 1383"/>
                              <a:gd name="T4" fmla="+- 0 10766 10766"/>
                              <a:gd name="T5" fmla="*/ T4 w 29"/>
                              <a:gd name="T6" fmla="+- 0 14501 13118"/>
                              <a:gd name="T7" fmla="*/ 14501 h 1383"/>
                              <a:gd name="T8" fmla="+- 0 10795 10766"/>
                              <a:gd name="T9" fmla="*/ T8 w 29"/>
                              <a:gd name="T10" fmla="+- 0 14501 13118"/>
                              <a:gd name="T11" fmla="*/ 14501 h 1383"/>
                              <a:gd name="T12" fmla="+- 0 10795 10766"/>
                              <a:gd name="T13" fmla="*/ T12 w 29"/>
                              <a:gd name="T14" fmla="+- 0 13118 13118"/>
                              <a:gd name="T15" fmla="*/ 13118 h 1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383">
                                <a:moveTo>
                                  <a:pt x="0" y="0"/>
                                </a:moveTo>
                                <a:lnTo>
                                  <a:pt x="0" y="1383"/>
                                </a:lnTo>
                                <a:lnTo>
                                  <a:pt x="29" y="138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5"/>
                        <wps:cNvSpPr>
                          <a:spLocks noChangeArrowheads="1"/>
                        </wps:cNvSpPr>
                        <wps:spPr bwMode="auto">
                          <a:xfrm>
                            <a:off x="2443" y="14777"/>
                            <a:ext cx="8323" cy="19"/>
                          </a:xfrm>
                          <a:custGeom>
                            <a:avLst/>
                            <a:gdLst>
                              <a:gd name="T0" fmla="+- 0 2443 2443"/>
                              <a:gd name="T1" fmla="*/ T0 w 8323"/>
                              <a:gd name="T2" fmla="+- 0 14501 14501"/>
                              <a:gd name="T3" fmla="*/ 14501 h 19"/>
                              <a:gd name="T4" fmla="+- 0 2443 2443"/>
                              <a:gd name="T5" fmla="*/ T4 w 8323"/>
                              <a:gd name="T6" fmla="+- 0 14520 14501"/>
                              <a:gd name="T7" fmla="*/ 14520 h 19"/>
                              <a:gd name="T8" fmla="+- 0 10766 2443"/>
                              <a:gd name="T9" fmla="*/ T8 w 8323"/>
                              <a:gd name="T10" fmla="+- 0 14520 14501"/>
                              <a:gd name="T11" fmla="*/ 14520 h 19"/>
                              <a:gd name="T12" fmla="+- 0 10766 2443"/>
                              <a:gd name="T13" fmla="*/ T12 w 8323"/>
                              <a:gd name="T14" fmla="+- 0 14501 14501"/>
                              <a:gd name="T15" fmla="*/ 14501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23"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8323" y="19"/>
                                </a:lnTo>
                                <a:lnTo>
                                  <a:pt x="8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6"/>
                        <wps:cNvSpPr>
                          <a:spLocks noChangeArrowheads="1"/>
                        </wps:cNvSpPr>
                        <wps:spPr bwMode="auto">
                          <a:xfrm>
                            <a:off x="849" y="14796"/>
                            <a:ext cx="29" cy="1257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29"/>
                              <a:gd name="T2" fmla="+- 0 14520 14520"/>
                              <a:gd name="T3" fmla="*/ 14520 h 1257"/>
                              <a:gd name="T4" fmla="+- 0 849 849"/>
                              <a:gd name="T5" fmla="*/ T4 w 29"/>
                              <a:gd name="T6" fmla="+- 0 15777 14520"/>
                              <a:gd name="T7" fmla="*/ 15777 h 1257"/>
                              <a:gd name="T8" fmla="+- 0 878 849"/>
                              <a:gd name="T9" fmla="*/ T8 w 29"/>
                              <a:gd name="T10" fmla="+- 0 15777 14520"/>
                              <a:gd name="T11" fmla="*/ 15777 h 1257"/>
                              <a:gd name="T12" fmla="+- 0 878 849"/>
                              <a:gd name="T13" fmla="*/ T12 w 29"/>
                              <a:gd name="T14" fmla="+- 0 14520 14520"/>
                              <a:gd name="T15" fmla="*/ 14520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257">
                                <a:moveTo>
                                  <a:pt x="0" y="0"/>
                                </a:moveTo>
                                <a:lnTo>
                                  <a:pt x="0" y="1257"/>
                                </a:lnTo>
                                <a:lnTo>
                                  <a:pt x="29" y="1257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7"/>
                        <wps:cNvSpPr>
                          <a:spLocks noChangeArrowheads="1"/>
                        </wps:cNvSpPr>
                        <wps:spPr bwMode="auto">
                          <a:xfrm>
                            <a:off x="878" y="16053"/>
                            <a:ext cx="1536" cy="29"/>
                          </a:xfrm>
                          <a:custGeom>
                            <a:avLst/>
                            <a:gdLst>
                              <a:gd name="T0" fmla="+- 0 878 878"/>
                              <a:gd name="T1" fmla="*/ T0 w 1536"/>
                              <a:gd name="T2" fmla="+- 0 15777 15777"/>
                              <a:gd name="T3" fmla="*/ 15777 h 29"/>
                              <a:gd name="T4" fmla="+- 0 878 878"/>
                              <a:gd name="T5" fmla="*/ T4 w 1536"/>
                              <a:gd name="T6" fmla="+- 0 15806 15777"/>
                              <a:gd name="T7" fmla="*/ 15806 h 29"/>
                              <a:gd name="T8" fmla="+- 0 2414 878"/>
                              <a:gd name="T9" fmla="*/ T8 w 1536"/>
                              <a:gd name="T10" fmla="+- 0 15806 15777"/>
                              <a:gd name="T11" fmla="*/ 15806 h 29"/>
                              <a:gd name="T12" fmla="+- 0 2414 878"/>
                              <a:gd name="T13" fmla="*/ T12 w 1536"/>
                              <a:gd name="T14" fmla="+- 0 15777 15777"/>
                              <a:gd name="T15" fmla="*/ 1577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36" h="29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1536" y="29"/>
                                </a:lnTo>
                                <a:lnTo>
                                  <a:pt x="1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8"/>
                        <wps:cNvSpPr>
                          <a:spLocks noChangeArrowheads="1"/>
                        </wps:cNvSpPr>
                        <wps:spPr bwMode="auto">
                          <a:xfrm>
                            <a:off x="2414" y="14796"/>
                            <a:ext cx="29" cy="1257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29"/>
                              <a:gd name="T2" fmla="+- 0 14520 14520"/>
                              <a:gd name="T3" fmla="*/ 14520 h 1257"/>
                              <a:gd name="T4" fmla="+- 0 2414 2414"/>
                              <a:gd name="T5" fmla="*/ T4 w 29"/>
                              <a:gd name="T6" fmla="+- 0 15777 14520"/>
                              <a:gd name="T7" fmla="*/ 15777 h 1257"/>
                              <a:gd name="T8" fmla="+- 0 2443 2414"/>
                              <a:gd name="T9" fmla="*/ T8 w 29"/>
                              <a:gd name="T10" fmla="+- 0 15777 14520"/>
                              <a:gd name="T11" fmla="*/ 15777 h 1257"/>
                              <a:gd name="T12" fmla="+- 0 2443 2414"/>
                              <a:gd name="T13" fmla="*/ T12 w 29"/>
                              <a:gd name="T14" fmla="+- 0 14520 14520"/>
                              <a:gd name="T15" fmla="*/ 14520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257">
                                <a:moveTo>
                                  <a:pt x="0" y="0"/>
                                </a:moveTo>
                                <a:lnTo>
                                  <a:pt x="0" y="1257"/>
                                </a:lnTo>
                                <a:lnTo>
                                  <a:pt x="29" y="1257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9"/>
                        <wps:cNvSpPr>
                          <a:spLocks noChangeArrowheads="1"/>
                        </wps:cNvSpPr>
                        <wps:spPr bwMode="auto">
                          <a:xfrm>
                            <a:off x="2443" y="16053"/>
                            <a:ext cx="8323" cy="29"/>
                          </a:xfrm>
                          <a:custGeom>
                            <a:avLst/>
                            <a:gdLst>
                              <a:gd name="T0" fmla="+- 0 2443 2443"/>
                              <a:gd name="T1" fmla="*/ T0 w 8323"/>
                              <a:gd name="T2" fmla="+- 0 15777 15777"/>
                              <a:gd name="T3" fmla="*/ 15777 h 29"/>
                              <a:gd name="T4" fmla="+- 0 2443 2443"/>
                              <a:gd name="T5" fmla="*/ T4 w 8323"/>
                              <a:gd name="T6" fmla="+- 0 15806 15777"/>
                              <a:gd name="T7" fmla="*/ 15806 h 29"/>
                              <a:gd name="T8" fmla="+- 0 10766 2443"/>
                              <a:gd name="T9" fmla="*/ T8 w 8323"/>
                              <a:gd name="T10" fmla="+- 0 15806 15777"/>
                              <a:gd name="T11" fmla="*/ 15806 h 29"/>
                              <a:gd name="T12" fmla="+- 0 10766 2443"/>
                              <a:gd name="T13" fmla="*/ T12 w 8323"/>
                              <a:gd name="T14" fmla="+- 0 15777 15777"/>
                              <a:gd name="T15" fmla="*/ 1577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23" h="29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8323" y="29"/>
                                </a:lnTo>
                                <a:lnTo>
                                  <a:pt x="8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0"/>
                        <wps:cNvSpPr>
                          <a:spLocks noChangeArrowheads="1"/>
                        </wps:cNvSpPr>
                        <wps:spPr bwMode="auto">
                          <a:xfrm>
                            <a:off x="10766" y="14796"/>
                            <a:ext cx="29" cy="1257"/>
                          </a:xfrm>
                          <a:custGeom>
                            <a:avLst/>
                            <a:gdLst>
                              <a:gd name="T0" fmla="+- 0 10766 10766"/>
                              <a:gd name="T1" fmla="*/ T0 w 29"/>
                              <a:gd name="T2" fmla="+- 0 14520 14520"/>
                              <a:gd name="T3" fmla="*/ 14520 h 1257"/>
                              <a:gd name="T4" fmla="+- 0 10766 10766"/>
                              <a:gd name="T5" fmla="*/ T4 w 29"/>
                              <a:gd name="T6" fmla="+- 0 15777 14520"/>
                              <a:gd name="T7" fmla="*/ 15777 h 1257"/>
                              <a:gd name="T8" fmla="+- 0 10795 10766"/>
                              <a:gd name="T9" fmla="*/ T8 w 29"/>
                              <a:gd name="T10" fmla="+- 0 15777 14520"/>
                              <a:gd name="T11" fmla="*/ 15777 h 1257"/>
                              <a:gd name="T12" fmla="+- 0 10795 10766"/>
                              <a:gd name="T13" fmla="*/ T12 w 29"/>
                              <a:gd name="T14" fmla="+- 0 14520 14520"/>
                              <a:gd name="T15" fmla="*/ 14520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257">
                                <a:moveTo>
                                  <a:pt x="0" y="0"/>
                                </a:moveTo>
                                <a:lnTo>
                                  <a:pt x="0" y="1257"/>
                                </a:lnTo>
                                <a:lnTo>
                                  <a:pt x="29" y="1257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6CB55" id="群組 56" o:spid="_x0000_s1026" style="position:absolute;margin-left:19.9pt;margin-top:91.95pt;width:497.3pt;height:694.05pt;z-index:-251654144" coordorigin="849,2201" coordsize="9946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">
                <v:shape id="Freeform 53" o:spid="_x0000_s1027" style="position:absolute;left:849;top:2201;width:1565;height:19;visibility:visible;mso-wrap-style:square;v-text-anchor:top" coordsize="156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" path="m,l,19r1565,l1565,,,xe" fillcolor="black">
                  <v:path o:connecttype="custom" o:connectlocs="0,1925;0,1944;1565,1944;1565,1925" o:connectangles="0,0,0,0"/>
                </v:shape>
                <v:shape id="Freeform 54" o:spid="_x0000_s1028" style="position:absolute;left:2433;top:2201;width:3274;height:19;visibility:visible;mso-wrap-style:square;v-text-anchor:top" coordsize="327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" path="m,l,19r3274,l3274,,,xe" fillcolor="black">
                  <v:path o:connecttype="custom" o:connectlocs="0,1925;0,1944;3274,1944;3274,1925" o:connectangles="0,0,0,0"/>
                </v:shape>
                <v:shape id="Freeform 55" o:spid="_x0000_s1029" style="position:absolute;left:5726;top:2201;width:1421;height:19;visibility:visible;mso-wrap-style:square;v-text-anchor:top" coordsize="142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" path="m,l,19r1421,l1421,,,xe" fillcolor="black">
                  <v:path o:connecttype="custom" o:connectlocs="0,1925;0,1944;1421,1944;1421,1925" o:connectangles="0,0,0,0"/>
                </v:shape>
                <v:shape id="Freeform 56" o:spid="_x0000_s1030" style="position:absolute;left:7166;top:2201;width:3600;height:19;visibility:visible;mso-wrap-style:square;v-text-anchor:top" coordsize="360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" path="m,l,19r3600,l3600,,,xe" fillcolor="black">
                  <v:path o:connecttype="custom" o:connectlocs="0,1925;0,1944;3600,1944;3600,1925" o:connectangles="0,0,0,0"/>
                </v:shape>
                <v:shape id="Freeform 57" o:spid="_x0000_s1031" style="position:absolute;left:849;top:2220;width:29;height:518;visibility:visible;mso-wrap-style:square;v-text-anchor:top" coordsize="29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" path="m,l,518r29,l29,,,xe" fillcolor="black">
                  <v:path o:connecttype="custom" o:connectlocs="0,1944;0,2462;29,2462;29,1944" o:connectangles="0,0,0,0"/>
                </v:shape>
                <v:shape id="Freeform 58" o:spid="_x0000_s1032" style="position:absolute;left:2414;top:2220;width:29;height:518;visibility:visible;mso-wrap-style:square;v-text-anchor:top" coordsize="29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" path="m,l,518r29,l29,,,xe" fillcolor="black">
                  <v:path o:connecttype="custom" o:connectlocs="0,1944;0,2462;29,2462;29,1944" o:connectangles="0,0,0,0"/>
                </v:shape>
                <v:shape id="Freeform 59" o:spid="_x0000_s1033" style="position:absolute;left:5707;top:2220;width:28;height:518;visibility:visible;mso-wrap-style:square;v-text-anchor:top" coordsize="28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" path="m,l,518r28,l28,,,xe" fillcolor="black">
                  <v:path o:connecttype="custom" o:connectlocs="0,1944;0,2462;28,2462;28,1944" o:connectangles="0,0,0,0"/>
                </v:shape>
                <v:shape id="Freeform 60" o:spid="_x0000_s1034" style="position:absolute;left:7147;top:2220;width:28;height:518;visibility:visible;mso-wrap-style:square;v-text-anchor:top" coordsize="28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" path="m,l,518r28,l28,,,xe" fillcolor="black">
                  <v:path o:connecttype="custom" o:connectlocs="0,1944;0,2462;28,2462;28,1944" o:connectangles="0,0,0,0"/>
                </v:shape>
                <v:shape id="Freeform 61" o:spid="_x0000_s1035" style="position:absolute;left:10766;top:2220;width:29;height:518;visibility:visible;mso-wrap-style:square;v-text-anchor:top" coordsize="29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" path="m,l,518r29,l29,,,xe" fillcolor="black">
                  <v:path o:connecttype="custom" o:connectlocs="0,1944;0,2462;29,2462;29,1944" o:connectangles="0,0,0,0"/>
                </v:shape>
                <v:shape id="Freeform 62" o:spid="_x0000_s1036" style="position:absolute;left:5735;top:2738;width:1412;height:19;visibility:visible;mso-wrap-style:square;v-text-anchor:top" coordsize="14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" path="m,l,19r1412,l1412,,,xe" fillcolor="black">
                  <v:path o:connecttype="custom" o:connectlocs="0,2462;0,2481;1412,2481;1412,2462" o:connectangles="0,0,0,0"/>
                </v:shape>
                <v:shape id="Freeform 63" o:spid="_x0000_s1037" style="position:absolute;left:7175;top:2738;width:3591;height:10;visibility:visible;mso-wrap-style:square;v-text-anchor:top" coordsize="359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" path="m,l,10r3591,l3591,,,xe" fillcolor="black">
                  <v:path o:connecttype="custom" o:connectlocs="0,2462;0,2472;3591,2472;3591,2462" o:connectangles="0,0,0,0"/>
                </v:shape>
                <v:shape id="Freeform 64" o:spid="_x0000_s1038" style="position:absolute;left:849;top:2757;width:29;height:524;visibility:visible;mso-wrap-style:square;v-text-anchor:top" coordsize="29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" path="m,l,524r29,l29,,,xe" fillcolor="black">
                  <v:path o:connecttype="custom" o:connectlocs="0,2481;0,3005;29,3005;29,2481" o:connectangles="0,0,0,0"/>
                </v:shape>
                <v:shape id="Freeform 65" o:spid="_x0000_s1039" style="position:absolute;left:2414;top:2757;width:29;height:524;visibility:visible;mso-wrap-style:square;v-text-anchor:top" coordsize="29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" path="m,l,524r29,l29,,,xe" fillcolor="black">
                  <v:path o:connecttype="custom" o:connectlocs="0,2481;0,3005;29,3005;29,2481" o:connectangles="0,0,0,0"/>
                </v:shape>
                <v:shape id="Freeform 66" o:spid="_x0000_s1040" style="position:absolute;left:5707;top:2757;width:28;height:524;visibility:visible;mso-wrap-style:square;v-text-anchor:top" coordsize="28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" path="m,l,524r28,l28,,,xe" fillcolor="black">
                  <v:path o:connecttype="custom" o:connectlocs="0,2481;0,3005;28,3005;28,2481" o:connectangles="0,0,0,0"/>
                </v:shape>
                <v:shape id="Freeform 67" o:spid="_x0000_s1041" style="position:absolute;left:7147;top:2757;width:28;height:524;visibility:visible;mso-wrap-style:square;v-text-anchor:top" coordsize="28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" path="m,l,524r28,l28,,,xe" fillcolor="black">
                  <v:path o:connecttype="custom" o:connectlocs="0,2481;0,3005;28,3005;28,2481" o:connectangles="0,0,0,0"/>
                </v:shape>
                <v:shape id="Freeform 68" o:spid="_x0000_s1042" style="position:absolute;left:10766;top:2757;width:29;height:524;visibility:visible;mso-wrap-style:square;v-text-anchor:top" coordsize="29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" path="m,l,524r29,l29,,,xe" fillcolor="black">
                  <v:path o:connecttype="custom" o:connectlocs="0,2481;0,3005;29,3005;29,2481" o:connectangles="0,0,0,0"/>
                </v:shape>
                <v:shape id="Freeform 69" o:spid="_x0000_s1043" style="position:absolute;left:878;top:3281;width:1536;height:19;visibility:visible;mso-wrap-style:square;v-text-anchor:top" coordsize="153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" path="m,l,19r1536,l1536,,,xe" fillcolor="black">
                  <v:path o:connecttype="custom" o:connectlocs="0,3005;0,3024;1536,3024;1536,3005" o:connectangles="0,0,0,0"/>
                </v:shape>
                <v:shape id="Freeform 70" o:spid="_x0000_s1044" style="position:absolute;left:2443;top:3281;width:3264;height:19;visibility:visible;mso-wrap-style:square;v-text-anchor:top" coordsize="326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" path="m,l,19r3264,l3264,,,xe" fillcolor="black">
                  <v:path o:connecttype="custom" o:connectlocs="0,3005;0,3024;3264,3024;3264,3005" o:connectangles="0,0,0,0"/>
                </v:shape>
                <v:shape id="Freeform 71" o:spid="_x0000_s1045" style="position:absolute;left:5726;top:3281;width:1421;height:19;visibility:visible;mso-wrap-style:square;v-text-anchor:top" coordsize="142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" path="m,l,19r1421,l1421,,,xe" fillcolor="black">
                  <v:path o:connecttype="custom" o:connectlocs="0,3005;0,3024;1421,3024;1421,3005" o:connectangles="0,0,0,0"/>
                </v:shape>
                <v:shape id="Freeform 72" o:spid="_x0000_s1046" style="position:absolute;left:7166;top:3281;width:3600;height:19;visibility:visible;mso-wrap-style:square;v-text-anchor:top" coordsize="360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" path="m,l,19r3600,l3600,,,xe" fillcolor="black">
                  <v:path o:connecttype="custom" o:connectlocs="0,3005;0,3024;3600,3024;3600,3005" o:connectangles="0,0,0,0"/>
                </v:shape>
                <v:shape id="Freeform 73" o:spid="_x0000_s1047" style="position:absolute;left:849;top:3300;width:29;height:1065;visibility:visible;mso-wrap-style:square;v-text-anchor:top" coordsize="29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" path="m,l,1065r29,l29,,,xe" fillcolor="black">
                  <v:path o:connecttype="custom" o:connectlocs="0,3024;0,4089;29,4089;29,3024" o:connectangles="0,0,0,0"/>
                </v:shape>
                <v:shape id="Freeform 74" o:spid="_x0000_s1048" style="position:absolute;left:2414;top:3300;width:29;height:1065;visibility:visible;mso-wrap-style:square;v-text-anchor:top" coordsize="29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" path="m,l,1065r29,l29,,,xe" fillcolor="black">
                  <v:path o:connecttype="custom" o:connectlocs="0,3024;0,4089;29,4089;29,3024" o:connectangles="0,0,0,0"/>
                </v:shape>
                <v:shape id="Freeform 75" o:spid="_x0000_s1049" style="position:absolute;left:10766;top:3300;width:29;height:1065;visibility:visible;mso-wrap-style:square;v-text-anchor:top" coordsize="29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" path="m,l,1065r29,l29,,,xe" fillcolor="black">
                  <v:path o:connecttype="custom" o:connectlocs="0,3024;0,4089;29,4089;29,3024" o:connectangles="0,0,0,0"/>
                </v:shape>
                <v:shape id="Freeform 76" o:spid="_x0000_s1050" style="position:absolute;left:878;top:4365;width:1536;height:20;visibility:visible;mso-wrap-style:square;v-text-anchor:top" coordsize="15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" path="m,l,20r1536,l1536,,,xe" fillcolor="black">
                  <v:path o:connecttype="custom" o:connectlocs="0,4089;0,4109;1536,4109;1536,4089" o:connectangles="0,0,0,0"/>
                </v:shape>
                <v:shape id="Freeform 77" o:spid="_x0000_s1051" style="position:absolute;left:2443;top:4365;width:8323;height:20;visibility:visible;mso-wrap-style:square;v-text-anchor:top" coordsize="83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" path="m,l,20r8323,l8323,,,xe" fillcolor="black">
                  <v:path o:connecttype="custom" o:connectlocs="0,4089;0,4109;8323,4109;8323,4089" o:connectangles="0,0,0,0"/>
                </v:shape>
                <v:shape id="Freeform 78" o:spid="_x0000_s1052" style="position:absolute;left:849;top:4385;width:29;height:1065;visibility:visible;mso-wrap-style:square;v-text-anchor:top" coordsize="29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" path="m,l,1065r29,l29,,,xe" fillcolor="black">
                  <v:path o:connecttype="custom" o:connectlocs="0,4109;0,5174;29,5174;29,4109" o:connectangles="0,0,0,0"/>
                </v:shape>
                <v:shape id="Freeform 79" o:spid="_x0000_s1053" style="position:absolute;left:2414;top:4385;width:29;height:1065;visibility:visible;mso-wrap-style:square;v-text-anchor:top" coordsize="29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" path="m,l,1065r29,l29,,,xe" fillcolor="black">
                  <v:path o:connecttype="custom" o:connectlocs="0,4109;0,5174;29,5174;29,4109" o:connectangles="0,0,0,0"/>
                </v:shape>
                <v:shape id="Freeform 80" o:spid="_x0000_s1054" style="position:absolute;left:10766;top:4385;width:29;height:1065;visibility:visible;mso-wrap-style:square;v-text-anchor:top" coordsize="29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" path="m,l,1065r29,l29,,,xe" fillcolor="black">
                  <v:path o:connecttype="custom" o:connectlocs="0,4109;0,5174;29,5174;29,4109" o:connectangles="0,0,0,0"/>
                </v:shape>
                <v:shape id="Freeform 81" o:spid="_x0000_s1055" style="position:absolute;left:878;top:5450;width:1536;height:19;visibility:visible;mso-wrap-style:square;v-text-anchor:top" coordsize="153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" path="m,l,19r1536,l1536,,,xe" fillcolor="black">
                  <v:path o:connecttype="custom" o:connectlocs="0,5174;0,5193;1536,5193;1536,5174" o:connectangles="0,0,0,0"/>
                </v:shape>
                <v:shape id="Freeform 82" o:spid="_x0000_s1056" style="position:absolute;left:2443;top:5450;width:8323;height:19;visibility:visible;mso-wrap-style:square;v-text-anchor:top" coordsize="83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" path="m,l,19r8323,l8323,,,xe" fillcolor="black">
                  <v:path o:connecttype="custom" o:connectlocs="0,5174;0,5193;8323,5193;8323,5174" o:connectangles="0,0,0,0"/>
                </v:shape>
                <v:shape id="Freeform 83" o:spid="_x0000_s1057" style="position:absolute;left:849;top:5469;width:29;height:1066;visibility:visible;mso-wrap-style:square;v-text-anchor:top" coordsize="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" path="m,l,1066r29,l29,,,xe" fillcolor="black">
                  <v:path o:connecttype="custom" o:connectlocs="0,5193;0,6259;29,6259;29,5193" o:connectangles="0,0,0,0"/>
                </v:shape>
                <v:shape id="Freeform 84" o:spid="_x0000_s1058" style="position:absolute;left:2414;top:5469;width:29;height:1066;visibility:visible;mso-wrap-style:square;v-text-anchor:top" coordsize="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" path="m,l,1066r29,l29,,,xe" fillcolor="black">
                  <v:path o:connecttype="custom" o:connectlocs="0,5193;0,6259;29,6259;29,5193" o:connectangles="0,0,0,0"/>
                </v:shape>
                <v:shape id="Freeform 85" o:spid="_x0000_s1059" style="position:absolute;left:10766;top:5469;width:29;height:1066;visibility:visible;mso-wrap-style:square;v-text-anchor:top" coordsize="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" path="m,l,1066r29,l29,,,xe" fillcolor="black">
                  <v:path o:connecttype="custom" o:connectlocs="0,5193;0,6259;29,6259;29,5193" o:connectangles="0,0,0,0"/>
                </v:shape>
                <v:shape id="Freeform 86" o:spid="_x0000_s1060" style="position:absolute;left:878;top:6535;width:1536;height:19;visibility:visible;mso-wrap-style:square;v-text-anchor:top" coordsize="153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" path="m,l,19r1536,l1536,,,xe" fillcolor="black">
                  <v:path o:connecttype="custom" o:connectlocs="0,6259;0,6278;1536,6278;1536,6259" o:connectangles="0,0,0,0"/>
                </v:shape>
                <v:shape id="Freeform 87" o:spid="_x0000_s1061" style="position:absolute;left:2443;top:6535;width:8323;height:19;visibility:visible;mso-wrap-style:square;v-text-anchor:top" coordsize="83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" path="m,l,19r8323,l8323,,,xe" fillcolor="black">
                  <v:path o:connecttype="custom" o:connectlocs="0,6259;0,6278;8323,6278;8323,6259" o:connectangles="0,0,0,0"/>
                </v:shape>
                <v:shape id="Freeform 88" o:spid="_x0000_s1062" style="position:absolute;left:849;top:6554;width:29;height:6821;visibility:visible;mso-wrap-style:square;v-text-anchor:top" coordsize="29,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" path="m,l,6821r29,l29,,,xe" fillcolor="black">
                  <v:path o:connecttype="custom" o:connectlocs="0,6278;0,13099;29,13099;29,6278" o:connectangles="0,0,0,0"/>
                </v:shape>
                <v:shape id="Freeform 89" o:spid="_x0000_s1063" style="position:absolute;left:2414;top:6554;width:29;height:6821;visibility:visible;mso-wrap-style:square;v-text-anchor:top" coordsize="29,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" path="m,l,6821r29,l29,,,xe" fillcolor="black">
                  <v:path o:connecttype="custom" o:connectlocs="0,6278;0,13099;29,13099;29,6278" o:connectangles="0,0,0,0"/>
                </v:shape>
                <v:shape id="Freeform 90" o:spid="_x0000_s1064" style="position:absolute;left:10766;top:6554;width:29;height:6821;visibility:visible;mso-wrap-style:square;v-text-anchor:top" coordsize="29,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" path="m,l,6821r29,l29,,,xe" fillcolor="black">
                  <v:path o:connecttype="custom" o:connectlocs="0,6278;0,13099;29,13099;29,6278" o:connectangles="0,0,0,0"/>
                </v:shape>
                <v:shape id="Freeform 91" o:spid="_x0000_s1065" style="position:absolute;left:2443;top:13375;width:8323;height:19;visibility:visible;mso-wrap-style:square;v-text-anchor:top" coordsize="83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" path="m,l,19r8323,l8323,,,xe" fillcolor="black">
                  <v:path o:connecttype="custom" o:connectlocs="0,13099;0,13118;8323,13118;8323,13099" o:connectangles="0,0,0,0"/>
                </v:shape>
                <v:shape id="Freeform 92" o:spid="_x0000_s1066" style="position:absolute;left:849;top:13394;width:29;height:1383;visibility:visible;mso-wrap-style:square;v-text-anchor:top" coordsize="29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" path="m,l,1383r29,l29,,,xe" fillcolor="black">
                  <v:path o:connecttype="custom" o:connectlocs="0,13118;0,14501;29,14501;29,13118" o:connectangles="0,0,0,0"/>
                </v:shape>
                <v:shape id="Freeform 93" o:spid="_x0000_s1067" style="position:absolute;left:2414;top:13394;width:29;height:1383;visibility:visible;mso-wrap-style:square;v-text-anchor:top" coordsize="29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" path="m,l,1383r29,l29,,,xe" fillcolor="black">
                  <v:path o:connecttype="custom" o:connectlocs="0,13118;0,14501;29,14501;29,13118" o:connectangles="0,0,0,0"/>
                </v:shape>
                <v:shape id="Freeform 94" o:spid="_x0000_s1068" style="position:absolute;left:10766;top:13394;width:29;height:1383;visibility:visible;mso-wrap-style:square;v-text-anchor:top" coordsize="29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" path="m,l,1383r29,l29,,,xe" fillcolor="black">
                  <v:path o:connecttype="custom" o:connectlocs="0,13118;0,14501;29,14501;29,13118" o:connectangles="0,0,0,0"/>
                </v:shape>
                <v:shape id="Freeform 95" o:spid="_x0000_s1069" style="position:absolute;left:2443;top:14777;width:8323;height:19;visibility:visible;mso-wrap-style:square;v-text-anchor:top" coordsize="83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" path="m,l,19r8323,l8323,,,xe" fillcolor="black">
                  <v:path o:connecttype="custom" o:connectlocs="0,14501;0,14520;8323,14520;8323,14501" o:connectangles="0,0,0,0"/>
                </v:shape>
                <v:shape id="Freeform 96" o:spid="_x0000_s1070" style="position:absolute;left:849;top:14796;width:29;height:1257;visibility:visible;mso-wrap-style:square;v-text-anchor:top" coordsize="29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" path="m,l,1257r29,l29,,,xe" fillcolor="black">
                  <v:path o:connecttype="custom" o:connectlocs="0,14520;0,15777;29,15777;29,14520" o:connectangles="0,0,0,0"/>
                </v:shape>
                <v:shape id="Freeform 97" o:spid="_x0000_s1071" style="position:absolute;left:878;top:16053;width:1536;height:29;visibility:visible;mso-wrap-style:square;v-text-anchor:top" coordsize="153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" path="m,l,29r1536,l1536,,,xe" fillcolor="black">
                  <v:path o:connecttype="custom" o:connectlocs="0,15777;0,15806;1536,15806;1536,15777" o:connectangles="0,0,0,0"/>
                </v:shape>
                <v:shape id="Freeform 98" o:spid="_x0000_s1072" style="position:absolute;left:2414;top:14796;width:29;height:1257;visibility:visible;mso-wrap-style:square;v-text-anchor:top" coordsize="29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" path="m,l,1257r29,l29,,,xe" fillcolor="black">
                  <v:path o:connecttype="custom" o:connectlocs="0,14520;0,15777;29,15777;29,14520" o:connectangles="0,0,0,0"/>
                </v:shape>
                <v:shape id="Freeform 99" o:spid="_x0000_s1073" style="position:absolute;left:2443;top:16053;width:8323;height:29;visibility:visible;mso-wrap-style:square;v-text-anchor:top" coordsize="832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" path="m,l,29r8323,l8323,,,xe" fillcolor="black">
                  <v:path o:connecttype="custom" o:connectlocs="0,15777;0,15806;8323,15806;8323,15777" o:connectangles="0,0,0,0"/>
                </v:shape>
                <v:shape id="Freeform 100" o:spid="_x0000_s1074" style="position:absolute;left:10766;top:14796;width:29;height:1257;visibility:visible;mso-wrap-style:square;v-text-anchor:top" coordsize="29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" path="m,l,1257r29,l29,,,xe" fillcolor="black">
                  <v:path o:connecttype="custom" o:connectlocs="0,14520;0,15777;29,15777;29,14520" o:connectangles="0,0,0,0"/>
                </v:shape>
              </v:group>
            </w:pict>
          </mc:Fallback>
        </mc:AlternateContent>
      </w:r>
    </w:p>
    <w:p w14:paraId="10D2DB1D" w14:textId="3C6C28F9" w:rsidR="002677C0" w:rsidRPr="002677C0" w:rsidRDefault="002677C0" w:rsidP="002677C0">
      <w:pPr>
        <w:rPr>
          <w:rFonts w:ascii="標楷體" w:eastAsia="標楷體" w:hAnsi="標楷體"/>
        </w:rPr>
      </w:pPr>
    </w:p>
    <w:p w14:paraId="1C6CA32A" w14:textId="0EBC3969" w:rsidR="002677C0" w:rsidRPr="002677C0" w:rsidRDefault="002677C0" w:rsidP="002677C0">
      <w:pPr>
        <w:rPr>
          <w:rFonts w:ascii="標楷體" w:eastAsia="標楷體" w:hAnsi="標楷體"/>
        </w:rPr>
      </w:pPr>
    </w:p>
    <w:p w14:paraId="65F318A1" w14:textId="3A04CE20" w:rsidR="002677C0" w:rsidRPr="002677C0" w:rsidRDefault="002677C0" w:rsidP="002677C0">
      <w:pPr>
        <w:rPr>
          <w:rFonts w:ascii="標楷體" w:eastAsia="標楷體" w:hAnsi="標楷體"/>
        </w:rPr>
      </w:pPr>
    </w:p>
    <w:p w14:paraId="65648235" w14:textId="5BE40A43" w:rsidR="002677C0" w:rsidRPr="002677C0" w:rsidRDefault="002677C0" w:rsidP="002677C0">
      <w:pPr>
        <w:rPr>
          <w:rFonts w:ascii="標楷體" w:eastAsia="標楷體" w:hAnsi="標楷體"/>
        </w:rPr>
      </w:pPr>
    </w:p>
    <w:p w14:paraId="566A9277" w14:textId="5181CF2C" w:rsidR="002677C0" w:rsidRPr="002677C0" w:rsidRDefault="002677C0" w:rsidP="002677C0">
      <w:pPr>
        <w:rPr>
          <w:rFonts w:ascii="標楷體" w:eastAsia="標楷體" w:hAnsi="標楷體"/>
        </w:rPr>
      </w:pPr>
    </w:p>
    <w:p w14:paraId="7BF5B30E" w14:textId="1BE32BC1" w:rsidR="002677C0" w:rsidRPr="002677C0" w:rsidRDefault="002677C0" w:rsidP="002677C0">
      <w:pPr>
        <w:rPr>
          <w:rFonts w:ascii="標楷體" w:eastAsia="標楷體" w:hAnsi="標楷體"/>
        </w:rPr>
      </w:pPr>
    </w:p>
    <w:p w14:paraId="751254C4" w14:textId="5B4AD23F" w:rsidR="002677C0" w:rsidRPr="002677C0" w:rsidRDefault="002677C0" w:rsidP="002677C0">
      <w:pPr>
        <w:rPr>
          <w:rFonts w:ascii="標楷體" w:eastAsia="標楷體" w:hAnsi="標楷體"/>
        </w:rPr>
      </w:pPr>
    </w:p>
    <w:p w14:paraId="60709C38" w14:textId="5B25E84F" w:rsidR="002677C0" w:rsidRPr="002677C0" w:rsidRDefault="002677C0" w:rsidP="002677C0">
      <w:pPr>
        <w:rPr>
          <w:rFonts w:ascii="標楷體" w:eastAsia="標楷體" w:hAnsi="標楷體"/>
        </w:rPr>
      </w:pPr>
    </w:p>
    <w:p w14:paraId="584E01FA" w14:textId="43AEC782" w:rsidR="002677C0" w:rsidRPr="002677C0" w:rsidRDefault="002677C0" w:rsidP="002677C0">
      <w:pPr>
        <w:rPr>
          <w:rFonts w:ascii="標楷體" w:eastAsia="標楷體" w:hAnsi="標楷體"/>
        </w:rPr>
      </w:pPr>
    </w:p>
    <w:p w14:paraId="2328B173" w14:textId="6B2C5FD7" w:rsidR="002677C0" w:rsidRPr="002677C0" w:rsidRDefault="002677C0" w:rsidP="002677C0">
      <w:pPr>
        <w:rPr>
          <w:rFonts w:ascii="標楷體" w:eastAsia="標楷體" w:hAnsi="標楷體"/>
        </w:rPr>
      </w:pPr>
    </w:p>
    <w:p w14:paraId="2065BDDC" w14:textId="7A31530C" w:rsidR="002677C0" w:rsidRPr="002677C0" w:rsidRDefault="002677C0" w:rsidP="002677C0">
      <w:pPr>
        <w:rPr>
          <w:rFonts w:ascii="標楷體" w:eastAsia="標楷體" w:hAnsi="標楷體"/>
        </w:rPr>
      </w:pPr>
    </w:p>
    <w:p w14:paraId="514BE10E" w14:textId="6705ACED" w:rsidR="002677C0" w:rsidRPr="002677C0" w:rsidRDefault="002677C0" w:rsidP="002677C0">
      <w:pPr>
        <w:rPr>
          <w:rFonts w:ascii="標楷體" w:eastAsia="標楷體" w:hAnsi="標楷體"/>
        </w:rPr>
      </w:pPr>
    </w:p>
    <w:p w14:paraId="5FC7EDF1" w14:textId="14001B55" w:rsidR="002677C0" w:rsidRPr="002677C0" w:rsidRDefault="002677C0" w:rsidP="002677C0">
      <w:pPr>
        <w:rPr>
          <w:rFonts w:ascii="標楷體" w:eastAsia="標楷體" w:hAnsi="標楷體"/>
        </w:rPr>
      </w:pPr>
    </w:p>
    <w:p w14:paraId="63254B1E" w14:textId="28BFA36E" w:rsidR="002677C0" w:rsidRPr="002677C0" w:rsidRDefault="002677C0" w:rsidP="002677C0">
      <w:pPr>
        <w:rPr>
          <w:rFonts w:ascii="標楷體" w:eastAsia="標楷體" w:hAnsi="標楷體"/>
        </w:rPr>
      </w:pPr>
    </w:p>
    <w:p w14:paraId="5AED6B28" w14:textId="6134C036" w:rsidR="002677C0" w:rsidRPr="002677C0" w:rsidRDefault="002677C0" w:rsidP="002677C0">
      <w:pPr>
        <w:rPr>
          <w:rFonts w:ascii="標楷體" w:eastAsia="標楷體" w:hAnsi="標楷體"/>
        </w:rPr>
      </w:pPr>
    </w:p>
    <w:p w14:paraId="3FBEB9EC" w14:textId="12EF7891" w:rsidR="002677C0" w:rsidRPr="002677C0" w:rsidRDefault="002677C0" w:rsidP="002677C0">
      <w:pPr>
        <w:rPr>
          <w:rFonts w:ascii="標楷體" w:eastAsia="標楷體" w:hAnsi="標楷體"/>
        </w:rPr>
      </w:pPr>
    </w:p>
    <w:p w14:paraId="07F10063" w14:textId="43A881CC" w:rsidR="002677C0" w:rsidRPr="002677C0" w:rsidRDefault="002677C0" w:rsidP="002677C0">
      <w:pPr>
        <w:rPr>
          <w:rFonts w:ascii="標楷體" w:eastAsia="標楷體" w:hAnsi="標楷體"/>
        </w:rPr>
      </w:pPr>
    </w:p>
    <w:p w14:paraId="328852EA" w14:textId="32E1B2C0" w:rsidR="002677C0" w:rsidRPr="002677C0" w:rsidRDefault="002677C0" w:rsidP="002677C0">
      <w:pPr>
        <w:rPr>
          <w:rFonts w:ascii="標楷體" w:eastAsia="標楷體" w:hAnsi="標楷體"/>
        </w:rPr>
      </w:pPr>
    </w:p>
    <w:p w14:paraId="17933E21" w14:textId="06C32B51" w:rsidR="002677C0" w:rsidRPr="002677C0" w:rsidRDefault="002677C0" w:rsidP="002677C0">
      <w:pPr>
        <w:rPr>
          <w:rFonts w:ascii="標楷體" w:eastAsia="標楷體" w:hAnsi="標楷體"/>
        </w:rPr>
      </w:pPr>
    </w:p>
    <w:p w14:paraId="0861862A" w14:textId="2064B487" w:rsidR="002677C0" w:rsidRPr="002677C0" w:rsidRDefault="002677C0" w:rsidP="002677C0">
      <w:pPr>
        <w:rPr>
          <w:rFonts w:ascii="標楷體" w:eastAsia="標楷體" w:hAnsi="標楷體"/>
        </w:rPr>
      </w:pPr>
    </w:p>
    <w:p w14:paraId="526E6C85" w14:textId="7145FD1C" w:rsidR="002677C0" w:rsidRPr="002677C0" w:rsidRDefault="002677C0" w:rsidP="002677C0">
      <w:pPr>
        <w:rPr>
          <w:rFonts w:ascii="標楷體" w:eastAsia="標楷體" w:hAnsi="標楷體"/>
        </w:rPr>
      </w:pPr>
    </w:p>
    <w:p w14:paraId="250C105D" w14:textId="5ADC768E" w:rsidR="002677C0" w:rsidRPr="002677C0" w:rsidRDefault="002677C0" w:rsidP="002677C0">
      <w:pPr>
        <w:rPr>
          <w:rFonts w:ascii="標楷體" w:eastAsia="標楷體" w:hAnsi="標楷體"/>
        </w:rPr>
      </w:pPr>
    </w:p>
    <w:p w14:paraId="56BD1D52" w14:textId="301AB6AB" w:rsidR="002677C0" w:rsidRPr="002677C0" w:rsidRDefault="002677C0" w:rsidP="002677C0">
      <w:pPr>
        <w:rPr>
          <w:rFonts w:ascii="標楷體" w:eastAsia="標楷體" w:hAnsi="標楷體"/>
        </w:rPr>
      </w:pPr>
    </w:p>
    <w:p w14:paraId="0BDE9CD5" w14:textId="763361A1" w:rsidR="002677C0" w:rsidRPr="002677C0" w:rsidRDefault="002677C0" w:rsidP="002677C0">
      <w:pPr>
        <w:rPr>
          <w:rFonts w:ascii="標楷體" w:eastAsia="標楷體" w:hAnsi="標楷體"/>
        </w:rPr>
      </w:pPr>
    </w:p>
    <w:p w14:paraId="2C355DEB" w14:textId="1660C0BD" w:rsidR="002677C0" w:rsidRPr="002677C0" w:rsidRDefault="002677C0" w:rsidP="002677C0">
      <w:pPr>
        <w:rPr>
          <w:rFonts w:ascii="標楷體" w:eastAsia="標楷體" w:hAnsi="標楷體"/>
        </w:rPr>
      </w:pPr>
    </w:p>
    <w:p w14:paraId="18CEC743" w14:textId="4FBF1C72" w:rsidR="002677C0" w:rsidRPr="002677C0" w:rsidRDefault="002677C0" w:rsidP="002677C0">
      <w:pPr>
        <w:rPr>
          <w:rFonts w:ascii="標楷體" w:eastAsia="標楷體" w:hAnsi="標楷體"/>
        </w:rPr>
      </w:pPr>
    </w:p>
    <w:p w14:paraId="71B329B6" w14:textId="01542554" w:rsidR="002677C0" w:rsidRPr="002677C0" w:rsidRDefault="002677C0" w:rsidP="002677C0">
      <w:pPr>
        <w:rPr>
          <w:rFonts w:ascii="標楷體" w:eastAsia="標楷體" w:hAnsi="標楷體"/>
        </w:rPr>
      </w:pPr>
    </w:p>
    <w:p w14:paraId="1428C4E3" w14:textId="7B15E2DF" w:rsidR="002677C0" w:rsidRPr="002677C0" w:rsidRDefault="002677C0" w:rsidP="002677C0">
      <w:pPr>
        <w:rPr>
          <w:rFonts w:ascii="標楷體" w:eastAsia="標楷體" w:hAnsi="標楷體"/>
        </w:rPr>
      </w:pPr>
    </w:p>
    <w:p w14:paraId="11AD8960" w14:textId="497BE996" w:rsidR="002677C0" w:rsidRPr="002677C0" w:rsidRDefault="002677C0" w:rsidP="002677C0">
      <w:pPr>
        <w:rPr>
          <w:rFonts w:ascii="標楷體" w:eastAsia="標楷體" w:hAnsi="標楷體"/>
        </w:rPr>
      </w:pPr>
    </w:p>
    <w:p w14:paraId="31BD04CC" w14:textId="3B6DCFC4" w:rsidR="002677C0" w:rsidRPr="002677C0" w:rsidRDefault="002677C0" w:rsidP="002677C0">
      <w:pPr>
        <w:rPr>
          <w:rFonts w:ascii="標楷體" w:eastAsia="標楷體" w:hAnsi="標楷體"/>
        </w:rPr>
      </w:pPr>
    </w:p>
    <w:p w14:paraId="7EC85AE1" w14:textId="67537148" w:rsidR="002677C0" w:rsidRPr="002677C0" w:rsidRDefault="002677C0" w:rsidP="002677C0">
      <w:pPr>
        <w:rPr>
          <w:rFonts w:ascii="標楷體" w:eastAsia="標楷體" w:hAnsi="標楷體"/>
        </w:rPr>
      </w:pPr>
    </w:p>
    <w:p w14:paraId="072DC7A1" w14:textId="02501142" w:rsidR="002677C0" w:rsidRPr="002677C0" w:rsidRDefault="002677C0" w:rsidP="002677C0">
      <w:pPr>
        <w:rPr>
          <w:rFonts w:ascii="標楷體" w:eastAsia="標楷體" w:hAnsi="標楷體"/>
        </w:rPr>
      </w:pPr>
    </w:p>
    <w:p w14:paraId="54B2B311" w14:textId="668C85D1" w:rsidR="002677C0" w:rsidRPr="002677C0" w:rsidRDefault="002677C0" w:rsidP="002677C0">
      <w:pPr>
        <w:rPr>
          <w:rFonts w:ascii="標楷體" w:eastAsia="標楷體" w:hAnsi="標楷體"/>
        </w:rPr>
      </w:pPr>
    </w:p>
    <w:p w14:paraId="37F69052" w14:textId="090B7B20" w:rsidR="002677C0" w:rsidRPr="002677C0" w:rsidRDefault="002677C0" w:rsidP="002677C0">
      <w:pPr>
        <w:rPr>
          <w:rFonts w:ascii="標楷體" w:eastAsia="標楷體" w:hAnsi="標楷體"/>
        </w:rPr>
      </w:pPr>
    </w:p>
    <w:p w14:paraId="187F2C3B" w14:textId="61D09059" w:rsidR="002677C0" w:rsidRPr="002677C0" w:rsidRDefault="002677C0" w:rsidP="002677C0">
      <w:pPr>
        <w:rPr>
          <w:rFonts w:ascii="標楷體" w:eastAsia="標楷體" w:hAnsi="標楷體"/>
        </w:rPr>
      </w:pPr>
    </w:p>
    <w:p w14:paraId="193E9A06" w14:textId="11A79D0B" w:rsidR="002677C0" w:rsidRPr="002677C0" w:rsidRDefault="002677C0" w:rsidP="002677C0">
      <w:pPr>
        <w:rPr>
          <w:rFonts w:ascii="標楷體" w:eastAsia="標楷體" w:hAnsi="標楷體"/>
        </w:rPr>
      </w:pPr>
    </w:p>
    <w:p w14:paraId="66405FB3" w14:textId="4EA4326A" w:rsidR="002677C0" w:rsidRPr="002677C0" w:rsidRDefault="002677C0" w:rsidP="002677C0">
      <w:pPr>
        <w:rPr>
          <w:rFonts w:ascii="標楷體" w:eastAsia="標楷體" w:hAnsi="標楷體"/>
        </w:rPr>
      </w:pPr>
    </w:p>
    <w:p w14:paraId="0C2EE4ED" w14:textId="7E111875" w:rsidR="002677C0" w:rsidRPr="002677C0" w:rsidRDefault="002677C0" w:rsidP="002677C0">
      <w:pPr>
        <w:rPr>
          <w:rFonts w:ascii="標楷體" w:eastAsia="標楷體" w:hAnsi="標楷體"/>
        </w:rPr>
      </w:pPr>
    </w:p>
    <w:p w14:paraId="70E441D4" w14:textId="7FBE4FA2" w:rsidR="002677C0" w:rsidRPr="002677C0" w:rsidRDefault="002677C0" w:rsidP="002677C0">
      <w:pPr>
        <w:rPr>
          <w:rFonts w:ascii="標楷體" w:eastAsia="標楷體" w:hAnsi="標楷體"/>
        </w:rPr>
      </w:pPr>
    </w:p>
    <w:p w14:paraId="4301F02A" w14:textId="77777777" w:rsidR="002677C0" w:rsidRPr="002677C0" w:rsidRDefault="002677C0" w:rsidP="002677C0">
      <w:pPr>
        <w:jc w:val="right"/>
        <w:rPr>
          <w:rFonts w:ascii="標楷體" w:eastAsia="標楷體" w:hAnsi="標楷體"/>
        </w:rPr>
      </w:pPr>
    </w:p>
    <w:sectPr w:rsidR="002677C0" w:rsidRPr="002677C0" w:rsidSect="00D71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7" w:right="454" w:bottom="567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27E8E" w14:textId="77777777" w:rsidR="008100D3" w:rsidRDefault="008100D3" w:rsidP="00112D94">
      <w:r>
        <w:separator/>
      </w:r>
    </w:p>
  </w:endnote>
  <w:endnote w:type="continuationSeparator" w:id="0">
    <w:p w14:paraId="1C9F4B4A" w14:textId="77777777" w:rsidR="008100D3" w:rsidRDefault="008100D3" w:rsidP="0011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F3056" w14:textId="77777777" w:rsidR="00811F4D" w:rsidRDefault="00811F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C67F9" w14:textId="5D0ABC94" w:rsidR="00C32803" w:rsidRPr="00C32803" w:rsidRDefault="00C32803" w:rsidP="00C32803">
    <w:pPr>
      <w:ind w:right="1123"/>
      <w:jc w:val="right"/>
      <w:rPr>
        <w:rFonts w:ascii="標楷體" w:eastAsia="標楷體" w:hAnsi="標楷體"/>
        <w:sz w:val="28"/>
      </w:rPr>
    </w:pPr>
    <w:r>
      <w:rPr>
        <w:rFonts w:ascii="標楷體" w:eastAsia="標楷體" w:hAnsi="標楷體"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F471E" wp14:editId="7FF16E0D">
              <wp:simplePos x="0" y="0"/>
              <wp:positionH relativeFrom="column">
                <wp:posOffset>5600700</wp:posOffset>
              </wp:positionH>
              <wp:positionV relativeFrom="paragraph">
                <wp:posOffset>9079230</wp:posOffset>
              </wp:positionV>
              <wp:extent cx="1367790" cy="414020"/>
              <wp:effectExtent l="0" t="0" r="0" b="0"/>
              <wp:wrapNone/>
              <wp:docPr id="4" name="文字方塊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87CEE5" w14:textId="77777777" w:rsidR="00C32803" w:rsidRPr="00F06848" w:rsidRDefault="00C32803" w:rsidP="00C32803">
                          <w:pPr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F06848">
                            <w:rPr>
                              <w:rFonts w:ascii="標楷體" w:eastAsia="標楷體" w:hAnsi="標楷體"/>
                              <w:sz w:val="28"/>
                            </w:rPr>
                            <w:t>(</w:t>
                          </w:r>
                          <w:r w:rsidRPr="00F06848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表單編號</w:t>
                          </w:r>
                          <w:r w:rsidRPr="00F06848">
                            <w:rPr>
                              <w:rFonts w:ascii="標楷體" w:eastAsia="標楷體" w:hAnsi="標楷體"/>
                              <w:sz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F471E"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59" type="#_x0000_t202" style="position:absolute;left:0;text-align:left;margin-left:441pt;margin-top:714.9pt;width:107.7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" filled="f" stroked="f">
              <v:textbox>
                <w:txbxContent>
                  <w:p w14:paraId="6587CEE5" w14:textId="77777777" w:rsidR="00C32803" w:rsidRPr="00F06848" w:rsidRDefault="00C32803" w:rsidP="00C32803">
                    <w:pPr>
                      <w:rPr>
                        <w:rFonts w:ascii="標楷體" w:eastAsia="標楷體" w:hAnsi="標楷體"/>
                        <w:sz w:val="28"/>
                      </w:rPr>
                    </w:pPr>
                    <w:r w:rsidRPr="00F06848">
                      <w:rPr>
                        <w:rFonts w:ascii="標楷體" w:eastAsia="標楷體" w:hAnsi="標楷體"/>
                        <w:sz w:val="28"/>
                      </w:rPr>
                      <w:t>(</w:t>
                    </w:r>
                    <w:r w:rsidRPr="00F06848">
                      <w:rPr>
                        <w:rFonts w:ascii="標楷體" w:eastAsia="標楷體" w:hAnsi="標楷體" w:hint="eastAsia"/>
                        <w:sz w:val="28"/>
                      </w:rPr>
                      <w:t>表單編號</w:t>
                    </w:r>
                    <w:r w:rsidRPr="00F06848">
                      <w:rPr>
                        <w:rFonts w:ascii="標楷體" w:eastAsia="標楷體" w:hAnsi="標楷體"/>
                        <w:sz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B9D7" w14:textId="77777777" w:rsidR="00811F4D" w:rsidRDefault="00811F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4817D" w14:textId="77777777" w:rsidR="008100D3" w:rsidRDefault="008100D3" w:rsidP="00112D94">
      <w:r>
        <w:separator/>
      </w:r>
    </w:p>
  </w:footnote>
  <w:footnote w:type="continuationSeparator" w:id="0">
    <w:p w14:paraId="291620C6" w14:textId="77777777" w:rsidR="008100D3" w:rsidRDefault="008100D3" w:rsidP="0011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5A40D" w14:textId="77777777" w:rsidR="00811F4D" w:rsidRDefault="00811F4D">
    <w:pPr>
      <w:pStyle w:val="a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D036" w14:textId="5984F729" w:rsidR="00957CC5" w:rsidRPr="004219CC" w:rsidRDefault="00D7152D" w:rsidP="00DA2078">
    <w:pPr>
      <w:pStyle w:val="a0"/>
      <w:wordWrap w:val="0"/>
      <w:spacing w:afterLines="10" w:after="24" w:line="360" w:lineRule="exact"/>
      <w:jc w:val="right"/>
      <w:rPr>
        <w:rFonts w:ascii="標楷體" w:eastAsia="標楷體" w:hAnsi="標楷體" w:cs="Arial"/>
        <w:b/>
        <w:sz w:val="32"/>
        <w:szCs w:val="32"/>
      </w:rPr>
    </w:pPr>
    <w:r>
      <w:rPr>
        <w:rFonts w:ascii="標楷體" w:eastAsia="標楷體" w:hAnsi="標楷體" w:cs="Arial"/>
        <w:b/>
        <w:noProof/>
        <w:spacing w:val="-4"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E723FA" wp14:editId="6E1A4A88">
              <wp:simplePos x="0" y="0"/>
              <wp:positionH relativeFrom="column">
                <wp:posOffset>673100</wp:posOffset>
              </wp:positionH>
              <wp:positionV relativeFrom="paragraph">
                <wp:posOffset>97790</wp:posOffset>
              </wp:positionV>
              <wp:extent cx="5335270" cy="525780"/>
              <wp:effectExtent l="0" t="0" r="0" b="7620"/>
              <wp:wrapNone/>
              <wp:docPr id="5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527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5307D2" w14:textId="00466DC6" w:rsidR="00AC19C9" w:rsidRPr="00712203" w:rsidRDefault="00AC19C9" w:rsidP="002A3401">
                          <w:pPr>
                            <w:jc w:val="center"/>
                            <w:rPr>
                              <w:spacing w:val="60"/>
                              <w:sz w:val="22"/>
                              <w:szCs w:val="16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E723FA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58" type="#_x0000_t202" style="position:absolute;left:0;text-align:left;margin-left:53pt;margin-top:7.7pt;width:420.1pt;height:41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" filled="f" stroked="f" strokeweight=".5pt">
              <v:textbox>
                <w:txbxContent>
                  <w:p w14:paraId="5D5307D2" w14:textId="00466DC6" w:rsidR="00AC19C9" w:rsidRPr="00712203" w:rsidRDefault="00AC19C9" w:rsidP="002A3401">
                    <w:pPr>
                      <w:jc w:val="center"/>
                      <w:rPr>
                        <w:spacing w:val="60"/>
                        <w:sz w:val="22"/>
                        <w:szCs w:val="16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9AA5E" w14:textId="77777777" w:rsidR="00811F4D" w:rsidRDefault="00811F4D">
    <w:pPr>
      <w:pStyle w:val="a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6523"/>
    <w:multiLevelType w:val="multilevel"/>
    <w:tmpl w:val="E0EA14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68A276C"/>
    <w:multiLevelType w:val="multilevel"/>
    <w:tmpl w:val="3DCAE9C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E903276"/>
    <w:multiLevelType w:val="hybridMultilevel"/>
    <w:tmpl w:val="DA4417DE"/>
    <w:lvl w:ilvl="0" w:tplc="FED6F082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EBACD752">
      <w:start w:val="1"/>
      <w:numFmt w:val="decimal"/>
      <w:lvlText w:val="%2.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A2109C"/>
    <w:multiLevelType w:val="hybridMultilevel"/>
    <w:tmpl w:val="34145096"/>
    <w:lvl w:ilvl="0" w:tplc="5DC4B0A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35"/>
    <w:rsid w:val="00017A44"/>
    <w:rsid w:val="000247F7"/>
    <w:rsid w:val="0004688D"/>
    <w:rsid w:val="00057EF2"/>
    <w:rsid w:val="00065E18"/>
    <w:rsid w:val="0007307E"/>
    <w:rsid w:val="00080EEA"/>
    <w:rsid w:val="00087873"/>
    <w:rsid w:val="000A49BB"/>
    <w:rsid w:val="000A4E76"/>
    <w:rsid w:val="000D5DF3"/>
    <w:rsid w:val="000D777E"/>
    <w:rsid w:val="000E2F83"/>
    <w:rsid w:val="000E65CD"/>
    <w:rsid w:val="000E70AC"/>
    <w:rsid w:val="0010611B"/>
    <w:rsid w:val="00110E7F"/>
    <w:rsid w:val="00112D94"/>
    <w:rsid w:val="00130547"/>
    <w:rsid w:val="00130C46"/>
    <w:rsid w:val="00144E8F"/>
    <w:rsid w:val="00156A95"/>
    <w:rsid w:val="00164891"/>
    <w:rsid w:val="00171C6B"/>
    <w:rsid w:val="001742D2"/>
    <w:rsid w:val="001828F2"/>
    <w:rsid w:val="001A2CB1"/>
    <w:rsid w:val="001A3114"/>
    <w:rsid w:val="001A346A"/>
    <w:rsid w:val="001A4ECB"/>
    <w:rsid w:val="001B700E"/>
    <w:rsid w:val="001F372A"/>
    <w:rsid w:val="001F741C"/>
    <w:rsid w:val="0024297A"/>
    <w:rsid w:val="00255FDA"/>
    <w:rsid w:val="00262BC2"/>
    <w:rsid w:val="002677C0"/>
    <w:rsid w:val="002846AA"/>
    <w:rsid w:val="002A3401"/>
    <w:rsid w:val="002C55D3"/>
    <w:rsid w:val="002D2F24"/>
    <w:rsid w:val="002D65B4"/>
    <w:rsid w:val="00313F80"/>
    <w:rsid w:val="00357AC9"/>
    <w:rsid w:val="003618DF"/>
    <w:rsid w:val="00371660"/>
    <w:rsid w:val="003747F0"/>
    <w:rsid w:val="00380949"/>
    <w:rsid w:val="003963D6"/>
    <w:rsid w:val="003C03D3"/>
    <w:rsid w:val="003D566B"/>
    <w:rsid w:val="003E5EF3"/>
    <w:rsid w:val="003F1E75"/>
    <w:rsid w:val="003F2040"/>
    <w:rsid w:val="004110A3"/>
    <w:rsid w:val="004143AB"/>
    <w:rsid w:val="00420145"/>
    <w:rsid w:val="004219CC"/>
    <w:rsid w:val="004325C4"/>
    <w:rsid w:val="004442F8"/>
    <w:rsid w:val="0047748F"/>
    <w:rsid w:val="00481770"/>
    <w:rsid w:val="00482B09"/>
    <w:rsid w:val="0049194B"/>
    <w:rsid w:val="0049397E"/>
    <w:rsid w:val="004A4680"/>
    <w:rsid w:val="004A7B73"/>
    <w:rsid w:val="004C3C3B"/>
    <w:rsid w:val="004C46D4"/>
    <w:rsid w:val="004D2243"/>
    <w:rsid w:val="004E029D"/>
    <w:rsid w:val="00524C7A"/>
    <w:rsid w:val="00525DDD"/>
    <w:rsid w:val="005272E1"/>
    <w:rsid w:val="00551F11"/>
    <w:rsid w:val="0055594B"/>
    <w:rsid w:val="00561195"/>
    <w:rsid w:val="00582232"/>
    <w:rsid w:val="005C5F95"/>
    <w:rsid w:val="005E0DD1"/>
    <w:rsid w:val="005F64AD"/>
    <w:rsid w:val="00602AF7"/>
    <w:rsid w:val="00606425"/>
    <w:rsid w:val="006610E1"/>
    <w:rsid w:val="00671CBC"/>
    <w:rsid w:val="006D425E"/>
    <w:rsid w:val="00712203"/>
    <w:rsid w:val="0073532E"/>
    <w:rsid w:val="0074767A"/>
    <w:rsid w:val="0076661F"/>
    <w:rsid w:val="00777221"/>
    <w:rsid w:val="00780E44"/>
    <w:rsid w:val="00784292"/>
    <w:rsid w:val="007B7DB0"/>
    <w:rsid w:val="007C56BD"/>
    <w:rsid w:val="007E007F"/>
    <w:rsid w:val="008100D3"/>
    <w:rsid w:val="00811942"/>
    <w:rsid w:val="00811F4D"/>
    <w:rsid w:val="008352D2"/>
    <w:rsid w:val="008401FA"/>
    <w:rsid w:val="008465E5"/>
    <w:rsid w:val="008471AB"/>
    <w:rsid w:val="00861721"/>
    <w:rsid w:val="00874F4D"/>
    <w:rsid w:val="00880D15"/>
    <w:rsid w:val="00880D62"/>
    <w:rsid w:val="00896A20"/>
    <w:rsid w:val="008B79DF"/>
    <w:rsid w:val="008C105E"/>
    <w:rsid w:val="008C1645"/>
    <w:rsid w:val="009173B3"/>
    <w:rsid w:val="00926C89"/>
    <w:rsid w:val="00931D5D"/>
    <w:rsid w:val="00945EA0"/>
    <w:rsid w:val="00945FFA"/>
    <w:rsid w:val="009524C1"/>
    <w:rsid w:val="00957CC5"/>
    <w:rsid w:val="00974847"/>
    <w:rsid w:val="009A05C3"/>
    <w:rsid w:val="009B031E"/>
    <w:rsid w:val="009B53EC"/>
    <w:rsid w:val="009D0AC2"/>
    <w:rsid w:val="009D3D37"/>
    <w:rsid w:val="009F53E8"/>
    <w:rsid w:val="00A05E94"/>
    <w:rsid w:val="00A3212B"/>
    <w:rsid w:val="00A401A3"/>
    <w:rsid w:val="00A4663A"/>
    <w:rsid w:val="00AB1497"/>
    <w:rsid w:val="00AC15A2"/>
    <w:rsid w:val="00AC19C9"/>
    <w:rsid w:val="00AF207F"/>
    <w:rsid w:val="00AF32FC"/>
    <w:rsid w:val="00B34A89"/>
    <w:rsid w:val="00B43704"/>
    <w:rsid w:val="00B5245D"/>
    <w:rsid w:val="00B571C4"/>
    <w:rsid w:val="00B674C2"/>
    <w:rsid w:val="00B95B09"/>
    <w:rsid w:val="00BC1ACE"/>
    <w:rsid w:val="00BF2000"/>
    <w:rsid w:val="00BF67CD"/>
    <w:rsid w:val="00C05C34"/>
    <w:rsid w:val="00C109A4"/>
    <w:rsid w:val="00C10D25"/>
    <w:rsid w:val="00C20B3F"/>
    <w:rsid w:val="00C265E3"/>
    <w:rsid w:val="00C32803"/>
    <w:rsid w:val="00C436B5"/>
    <w:rsid w:val="00C544A1"/>
    <w:rsid w:val="00C65CAD"/>
    <w:rsid w:val="00C7604D"/>
    <w:rsid w:val="00CA4C42"/>
    <w:rsid w:val="00CB2617"/>
    <w:rsid w:val="00CD6394"/>
    <w:rsid w:val="00CF3B91"/>
    <w:rsid w:val="00D1098E"/>
    <w:rsid w:val="00D159AB"/>
    <w:rsid w:val="00D342EF"/>
    <w:rsid w:val="00D52CA5"/>
    <w:rsid w:val="00D60CF3"/>
    <w:rsid w:val="00D6233D"/>
    <w:rsid w:val="00D7152D"/>
    <w:rsid w:val="00DA2078"/>
    <w:rsid w:val="00DA3EED"/>
    <w:rsid w:val="00DB1136"/>
    <w:rsid w:val="00DE14CC"/>
    <w:rsid w:val="00DF00BE"/>
    <w:rsid w:val="00DF1836"/>
    <w:rsid w:val="00E13678"/>
    <w:rsid w:val="00E21A98"/>
    <w:rsid w:val="00E27441"/>
    <w:rsid w:val="00E340AE"/>
    <w:rsid w:val="00E4415F"/>
    <w:rsid w:val="00E810AC"/>
    <w:rsid w:val="00EB2E62"/>
    <w:rsid w:val="00EF1457"/>
    <w:rsid w:val="00F06086"/>
    <w:rsid w:val="00F11C71"/>
    <w:rsid w:val="00F34A1A"/>
    <w:rsid w:val="00F37F4A"/>
    <w:rsid w:val="00F64587"/>
    <w:rsid w:val="00FA2B5D"/>
    <w:rsid w:val="00FB3114"/>
    <w:rsid w:val="00FB696F"/>
    <w:rsid w:val="00FB775C"/>
    <w:rsid w:val="00FB7D4C"/>
    <w:rsid w:val="00FC1935"/>
    <w:rsid w:val="00FC1B6B"/>
    <w:rsid w:val="00FC4F8A"/>
    <w:rsid w:val="00FE7B06"/>
    <w:rsid w:val="00FF2AF9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43B31"/>
  <w15:chartTrackingRefBased/>
  <w15:docId w15:val="{5D72A0B6-735C-4E63-857B-A38E78D6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9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1098E"/>
    <w:pPr>
      <w:keepNext/>
      <w:widowControl/>
      <w:numPr>
        <w:numId w:val="1"/>
      </w:numPr>
      <w:spacing w:beforeLines="50" w:before="180" w:afterLines="50" w:after="180" w:line="360" w:lineRule="exact"/>
      <w:ind w:left="482" w:rightChars="8" w:right="19" w:hanging="482"/>
      <w:jc w:val="both"/>
      <w:outlineLvl w:val="0"/>
    </w:pPr>
    <w:rPr>
      <w:rFonts w:ascii="標楷體" w:eastAsia="標楷體" w:hAnsi="標楷體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098E"/>
    <w:pPr>
      <w:keepNext/>
      <w:numPr>
        <w:numId w:val="7"/>
      </w:numPr>
      <w:tabs>
        <w:tab w:val="left" w:pos="426"/>
        <w:tab w:val="left" w:pos="851"/>
      </w:tabs>
      <w:spacing w:beforeLines="30" w:before="108" w:afterLines="30" w:after="108" w:line="400" w:lineRule="exact"/>
      <w:ind w:left="425" w:rightChars="8" w:right="19" w:hanging="425"/>
      <w:jc w:val="both"/>
      <w:outlineLvl w:val="1"/>
    </w:pPr>
    <w:rPr>
      <w:rFonts w:ascii="標楷體" w:eastAsia="標楷體" w:hAnsi="標楷體" w:cstheme="majorBidi"/>
      <w:b/>
      <w:bCs/>
      <w:noProof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D1098E"/>
    <w:pPr>
      <w:spacing w:beforeLines="15" w:before="54" w:line="360" w:lineRule="exact"/>
      <w:ind w:rightChars="8" w:right="19" w:firstLine="480"/>
      <w:jc w:val="both"/>
      <w:outlineLvl w:val="2"/>
    </w:pPr>
    <w:rPr>
      <w:rFonts w:ascii="標楷體" w:eastAsia="標楷體" w:hAnsi="標楷體" w:cs="Arial"/>
      <w:noProof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D1098E"/>
    <w:rPr>
      <w:rFonts w:ascii="標楷體" w:eastAsia="標楷體" w:hAnsi="標楷體" w:cs="Arial"/>
      <w:b/>
      <w:bCs/>
      <w:noProof/>
      <w:kern w:val="32"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D1098E"/>
    <w:rPr>
      <w:rFonts w:ascii="標楷體" w:eastAsia="標楷體" w:hAnsi="標楷體" w:cstheme="majorBidi"/>
      <w:b/>
      <w:bCs/>
      <w:noProof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D1098E"/>
    <w:rPr>
      <w:rFonts w:ascii="標楷體" w:eastAsia="標楷體" w:hAnsi="標楷體" w:cs="Arial"/>
      <w:noProof/>
      <w:szCs w:val="24"/>
    </w:rPr>
  </w:style>
  <w:style w:type="paragraph" w:styleId="a0">
    <w:name w:val="header"/>
    <w:basedOn w:val="a"/>
    <w:link w:val="a4"/>
    <w:uiPriority w:val="99"/>
    <w:unhideWhenUsed/>
    <w:rsid w:val="00D1098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1"/>
    <w:link w:val="a0"/>
    <w:uiPriority w:val="99"/>
    <w:rsid w:val="00D109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2D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1"/>
    <w:link w:val="a5"/>
    <w:uiPriority w:val="99"/>
    <w:rsid w:val="00112D94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896A2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712203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868-8671-41BF-8AAF-7647B729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jsnew</cp:lastModifiedBy>
  <cp:revision>7</cp:revision>
  <dcterms:created xsi:type="dcterms:W3CDTF">2021-01-07T03:53:00Z</dcterms:created>
  <dcterms:modified xsi:type="dcterms:W3CDTF">2021-05-07T09:49:00Z</dcterms:modified>
</cp:coreProperties>
</file>